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25" w:rsidRPr="003E095A" w:rsidRDefault="00F74FEA" w:rsidP="00B64172">
      <w:pPr>
        <w:pStyle w:val="a3"/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</w:rPr>
      </w:pPr>
      <w:r w:rsidRPr="003E095A">
        <w:rPr>
          <w:rFonts w:ascii="Times New Roman" w:hAnsi="Times New Roman" w:cs="Times New Roman"/>
          <w:b/>
          <w:i/>
        </w:rPr>
        <w:t xml:space="preserve">       </w:t>
      </w:r>
      <w:r w:rsidR="00183725" w:rsidRPr="003E095A">
        <w:rPr>
          <w:rFonts w:ascii="Times New Roman" w:hAnsi="Times New Roman" w:cs="Times New Roman"/>
          <w:b/>
          <w:i/>
        </w:rPr>
        <w:t>Рекомендуемая форма</w:t>
      </w:r>
    </w:p>
    <w:p w:rsidR="00183725" w:rsidRPr="003E095A" w:rsidRDefault="00183725" w:rsidP="00B401CE">
      <w:pPr>
        <w:pStyle w:val="a3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32335" w:rsidRPr="003E095A" w:rsidRDefault="00F32335" w:rsidP="00F3233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95A">
        <w:rPr>
          <w:rFonts w:ascii="Times New Roman" w:hAnsi="Times New Roman" w:cs="Times New Roman"/>
          <w:b/>
          <w:sz w:val="26"/>
          <w:szCs w:val="26"/>
        </w:rPr>
        <w:t>Предложение на разработку</w:t>
      </w:r>
      <w:r w:rsidR="000B0CD7" w:rsidRPr="003E095A">
        <w:rPr>
          <w:rFonts w:ascii="Times New Roman" w:hAnsi="Times New Roman" w:cs="Times New Roman"/>
          <w:b/>
          <w:sz w:val="26"/>
          <w:szCs w:val="26"/>
        </w:rPr>
        <w:t xml:space="preserve"> комплексной научно-технической программы полного инновационного цикла/ комплексного научно-технического проекта полного инновационного цикла</w:t>
      </w:r>
    </w:p>
    <w:p w:rsidR="00F32335" w:rsidRPr="003E095A" w:rsidRDefault="00F32335" w:rsidP="00F32335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1184" w:rsidRPr="003E095A" w:rsidRDefault="001F769F" w:rsidP="00B641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3E095A">
        <w:rPr>
          <w:rFonts w:ascii="Times New Roman" w:hAnsi="Times New Roman" w:cs="Times New Roman"/>
          <w:i/>
          <w:sz w:val="19"/>
          <w:szCs w:val="19"/>
        </w:rPr>
        <w:t>(</w:t>
      </w:r>
      <w:r w:rsidR="00F32335" w:rsidRPr="003E095A">
        <w:rPr>
          <w:rFonts w:ascii="Times New Roman" w:hAnsi="Times New Roman" w:cs="Times New Roman"/>
          <w:i/>
          <w:sz w:val="19"/>
          <w:szCs w:val="19"/>
        </w:rPr>
        <w:t xml:space="preserve">наименование </w:t>
      </w:r>
      <w:r w:rsidR="0093301E" w:rsidRPr="003E095A">
        <w:rPr>
          <w:rFonts w:ascii="Times New Roman" w:hAnsi="Times New Roman" w:cs="Times New Roman"/>
          <w:i/>
          <w:sz w:val="19"/>
          <w:szCs w:val="19"/>
        </w:rPr>
        <w:t>комплексной научно-технической программы полного инновационного</w:t>
      </w:r>
      <w:r w:rsidR="008017AF" w:rsidRPr="003E095A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3301E" w:rsidRPr="003E095A">
        <w:rPr>
          <w:rFonts w:ascii="Times New Roman" w:hAnsi="Times New Roman" w:cs="Times New Roman"/>
          <w:i/>
          <w:sz w:val="19"/>
          <w:szCs w:val="19"/>
        </w:rPr>
        <w:t>цикла</w:t>
      </w:r>
      <w:r w:rsidRPr="003E095A">
        <w:rPr>
          <w:rFonts w:ascii="Times New Roman" w:hAnsi="Times New Roman" w:cs="Times New Roman"/>
          <w:i/>
          <w:sz w:val="19"/>
          <w:szCs w:val="19"/>
        </w:rPr>
        <w:t>/</w:t>
      </w:r>
      <w:r w:rsidR="0000093C" w:rsidRPr="003E095A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B2A39" w:rsidRPr="003E095A">
        <w:rPr>
          <w:rFonts w:ascii="Times New Roman" w:hAnsi="Times New Roman" w:cs="Times New Roman"/>
          <w:i/>
          <w:sz w:val="19"/>
          <w:szCs w:val="19"/>
        </w:rPr>
        <w:t>комплексного</w:t>
      </w:r>
      <w:r w:rsidR="00A24E20" w:rsidRPr="003E095A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B2A39" w:rsidRPr="003E095A">
        <w:rPr>
          <w:rFonts w:ascii="Times New Roman" w:hAnsi="Times New Roman" w:cs="Times New Roman"/>
          <w:i/>
          <w:sz w:val="19"/>
          <w:szCs w:val="19"/>
        </w:rPr>
        <w:t>научно-технического проекта полного инновационного цикла</w:t>
      </w:r>
      <w:r w:rsidR="00295922" w:rsidRPr="003E095A">
        <w:rPr>
          <w:rFonts w:ascii="Times New Roman" w:hAnsi="Times New Roman" w:cs="Times New Roman"/>
          <w:i/>
          <w:sz w:val="19"/>
          <w:szCs w:val="19"/>
        </w:rPr>
        <w:t xml:space="preserve"> (далее – комплексная программа/</w:t>
      </w:r>
      <w:r w:rsidR="006810A0" w:rsidRPr="003E095A">
        <w:rPr>
          <w:rFonts w:ascii="Times New Roman" w:hAnsi="Times New Roman" w:cs="Times New Roman"/>
          <w:i/>
          <w:sz w:val="19"/>
          <w:szCs w:val="19"/>
        </w:rPr>
        <w:t xml:space="preserve"> комплексный проект)</w:t>
      </w:r>
      <w:r w:rsidR="00AA5C12" w:rsidRPr="003E095A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B464C2" w:rsidRPr="003E095A" w:rsidRDefault="00B464C2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8"/>
        <w:gridCol w:w="3139"/>
      </w:tblGrid>
      <w:tr w:rsidR="003E095A" w:rsidRPr="003E095A" w:rsidTr="00B64172">
        <w:tc>
          <w:tcPr>
            <w:tcW w:w="6858" w:type="dxa"/>
          </w:tcPr>
          <w:p w:rsidR="00AA5C12" w:rsidRPr="003E095A" w:rsidRDefault="00B401CE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BE7F54" w:rsidRPr="003E095A">
              <w:rPr>
                <w:sz w:val="26"/>
                <w:szCs w:val="26"/>
              </w:rPr>
              <w:t> 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A5C12" w:rsidRPr="003E095A">
              <w:rPr>
                <w:rFonts w:ascii="Times New Roman" w:hAnsi="Times New Roman" w:cs="Times New Roman"/>
                <w:sz w:val="26"/>
                <w:szCs w:val="26"/>
              </w:rPr>
              <w:t>риоритет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E7F54" w:rsidRPr="003E095A">
              <w:rPr>
                <w:rFonts w:ascii="Times New Roman" w:hAnsi="Times New Roman" w:cs="Times New Roman"/>
                <w:sz w:val="26"/>
                <w:szCs w:val="26"/>
              </w:rPr>
              <w:t> научно-</w:t>
            </w:r>
            <w:r w:rsidR="00AA5C12" w:rsidRPr="003E095A">
              <w:rPr>
                <w:rFonts w:ascii="Times New Roman" w:hAnsi="Times New Roman" w:cs="Times New Roman"/>
                <w:sz w:val="26"/>
                <w:szCs w:val="26"/>
              </w:rPr>
              <w:t>технологического развития Российской Федерации</w:t>
            </w:r>
            <w:r w:rsidR="00D7747B" w:rsidRPr="003E095A">
              <w:rPr>
                <w:rFonts w:ascii="Times New Roman" w:hAnsi="Times New Roman" w:cs="Times New Roman"/>
                <w:sz w:val="26"/>
                <w:szCs w:val="26"/>
              </w:rPr>
              <w:t>, на обеспечение которого</w:t>
            </w:r>
            <w:r w:rsidR="00BE7F54" w:rsidRPr="003E09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747B" w:rsidRPr="003E095A">
              <w:rPr>
                <w:rFonts w:ascii="Times New Roman" w:hAnsi="Times New Roman" w:cs="Times New Roman"/>
                <w:sz w:val="26"/>
                <w:szCs w:val="26"/>
              </w:rPr>
              <w:t>направлена</w:t>
            </w:r>
            <w:r w:rsidR="00BE7F54" w:rsidRPr="003E095A">
              <w:rPr>
                <w:rFonts w:ascii="Times New Roman" w:hAnsi="Times New Roman" w:cs="Times New Roman"/>
                <w:sz w:val="26"/>
                <w:szCs w:val="26"/>
              </w:rPr>
              <w:t> комплексная </w:t>
            </w:r>
            <w:r w:rsidR="00D7747B" w:rsidRPr="003E095A">
              <w:rPr>
                <w:rFonts w:ascii="Times New Roman" w:hAnsi="Times New Roman" w:cs="Times New Roman"/>
                <w:sz w:val="26"/>
                <w:szCs w:val="26"/>
              </w:rPr>
              <w:t>программа/комплексный проект</w:t>
            </w:r>
          </w:p>
          <w:p w:rsidR="00343CC6" w:rsidRPr="003E095A" w:rsidRDefault="00343CC6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лагаемый ответственный исполнитель-координатор комплексной программы/ комплексного проекта</w:t>
            </w:r>
            <w:r w:rsidR="00DD32A5" w:rsidRPr="003E095A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:rsidR="00343CC6" w:rsidRPr="003E095A" w:rsidRDefault="00343CC6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3E69A3" w:rsidRPr="003E095A" w:rsidRDefault="003E69A3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отенциальные заказчики комплексной программы/ комплексного проекта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3E69A3" w:rsidRPr="003E095A" w:rsidRDefault="003E69A3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9" w:type="dxa"/>
          </w:tcPr>
          <w:p w:rsidR="003E69A3" w:rsidRPr="003E095A" w:rsidRDefault="003E69A3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лагаемый соисполнитель комплексной программы/ комплексного проекта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B56908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A5C12" w:rsidRPr="003E095A">
              <w:rPr>
                <w:rFonts w:ascii="Times New Roman" w:hAnsi="Times New Roman" w:cs="Times New Roman"/>
                <w:sz w:val="26"/>
                <w:szCs w:val="26"/>
              </w:rPr>
              <w:t>лагаемые участники комплексной программы/ комплексного проекта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Цель комплексной программы/комплексного проекта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Комплексные задачи, на решение которых направлен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ая программа/комплексный проект</w:t>
            </w:r>
            <w:r w:rsidR="00DD32A5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594AB9" w:rsidRPr="003E095A" w:rsidRDefault="00B56908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440CA4" w:rsidRPr="003E095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лагаемые </w:t>
            </w:r>
            <w:r w:rsidR="00594AB9" w:rsidRPr="003E095A">
              <w:rPr>
                <w:rFonts w:ascii="Times New Roman" w:hAnsi="Times New Roman" w:cs="Times New Roman"/>
                <w:sz w:val="26"/>
                <w:szCs w:val="26"/>
              </w:rPr>
              <w:t>показатели комплексной программы/ комплексного проекта</w:t>
            </w:r>
          </w:p>
          <w:p w:rsidR="00594AB9" w:rsidRPr="003E095A" w:rsidRDefault="00594AB9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</w:tcPr>
          <w:p w:rsidR="00594AB9" w:rsidRPr="003E095A" w:rsidRDefault="00594AB9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B56908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440CA4" w:rsidRPr="003E095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AA5C12" w:rsidRPr="003E095A">
              <w:rPr>
                <w:rFonts w:ascii="Times New Roman" w:hAnsi="Times New Roman" w:cs="Times New Roman"/>
                <w:sz w:val="26"/>
                <w:szCs w:val="26"/>
              </w:rPr>
              <w:t>лагаемые сроки</w:t>
            </w:r>
            <w:r w:rsidR="00D84F68"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 и этапы</w:t>
            </w:r>
            <w:r w:rsidR="00AA5C12"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комплексной программы/ комплексного проекта</w:t>
            </w:r>
            <w:r w:rsidR="009452E0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</w:p>
          <w:p w:rsidR="009B3585" w:rsidRPr="003E095A" w:rsidRDefault="009B3585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ые </w:t>
            </w:r>
            <w:r w:rsidR="00D84F68"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финансирования комплексной программы/</w:t>
            </w:r>
            <w:r w:rsidR="00D84F68" w:rsidRPr="003E0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комплексного проекта</w:t>
            </w:r>
            <w:r w:rsidR="009452E0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  <w:r w:rsidR="00B64172" w:rsidRPr="003E09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, 9</w:t>
            </w:r>
          </w:p>
          <w:p w:rsidR="00AA5C12" w:rsidRPr="003E095A" w:rsidRDefault="00AA5C12" w:rsidP="00D7747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9" w:type="dxa"/>
          </w:tcPr>
          <w:p w:rsidR="00AA5C12" w:rsidRPr="003E095A" w:rsidRDefault="00AA5C12" w:rsidP="00B641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5A" w:rsidRPr="003E095A" w:rsidTr="00B64172">
        <w:tc>
          <w:tcPr>
            <w:tcW w:w="6858" w:type="dxa"/>
          </w:tcPr>
          <w:p w:rsidR="00343CC6" w:rsidRPr="003E095A" w:rsidRDefault="003E69A3" w:rsidP="00B64172">
            <w:pPr>
              <w:pStyle w:val="a3"/>
              <w:spacing w:line="240" w:lineRule="auto"/>
              <w:ind w:left="0"/>
              <w:jc w:val="both"/>
              <w:rPr>
                <w:vertAlign w:val="superscript"/>
              </w:rPr>
            </w:pPr>
            <w:r w:rsidRPr="003E095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комплексной программы/ комплексного проекта</w:t>
            </w:r>
            <w:r w:rsidR="00B64172" w:rsidRPr="003E095A">
              <w:rPr>
                <w:vertAlign w:val="superscript"/>
              </w:rPr>
              <w:t>10</w:t>
            </w:r>
          </w:p>
        </w:tc>
        <w:tc>
          <w:tcPr>
            <w:tcW w:w="3139" w:type="dxa"/>
          </w:tcPr>
          <w:p w:rsidR="00AA5C12" w:rsidRPr="003E095A" w:rsidRDefault="00AA5C12" w:rsidP="00B6417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1F45A3" w:rsidRPr="003E095A" w:rsidRDefault="001F45A3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F45A3" w:rsidRPr="003E095A" w:rsidRDefault="001F45A3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F45A3" w:rsidRPr="003E095A" w:rsidRDefault="001F45A3" w:rsidP="001F45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095A">
        <w:rPr>
          <w:rFonts w:ascii="Times New Roman" w:hAnsi="Times New Roman" w:cs="Times New Roman"/>
          <w:sz w:val="28"/>
          <w:szCs w:val="28"/>
        </w:rPr>
        <w:t>. Обоснование актуальности комплексной программы/комплексного проекта</w:t>
      </w:r>
    </w:p>
    <w:p w:rsidR="001F45A3" w:rsidRPr="003E095A" w:rsidRDefault="001F45A3" w:rsidP="001F45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695E" w:rsidRPr="003E095A" w:rsidRDefault="00B64172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В данном разделе указывается</w:t>
      </w:r>
      <w:r w:rsidR="0063695E" w:rsidRPr="003E095A">
        <w:rPr>
          <w:rFonts w:ascii="Times New Roman" w:hAnsi="Times New Roman" w:cs="Times New Roman"/>
          <w:i/>
          <w:sz w:val="23"/>
          <w:szCs w:val="23"/>
        </w:rPr>
        <w:t>:</w:t>
      </w:r>
    </w:p>
    <w:p w:rsidR="00EC75AD" w:rsidRPr="003E095A" w:rsidRDefault="0083563B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обоснование соответствия направленности комплексной программы/комплексного проекта приоритет</w:t>
      </w:r>
      <w:r w:rsidR="00440CA4" w:rsidRPr="003E095A">
        <w:rPr>
          <w:rFonts w:ascii="Times New Roman" w:hAnsi="Times New Roman" w:cs="Times New Roman"/>
          <w:i/>
          <w:sz w:val="23"/>
          <w:szCs w:val="23"/>
        </w:rPr>
        <w:t xml:space="preserve">у научно-технологического развития Российской Федерации, на обеспечение которого направлена комплексная программа/комплексный проект, а также </w:t>
      </w:r>
      <w:r w:rsidRPr="003E095A">
        <w:rPr>
          <w:rFonts w:ascii="Times New Roman" w:hAnsi="Times New Roman" w:cs="Times New Roman"/>
          <w:i/>
          <w:sz w:val="23"/>
          <w:szCs w:val="23"/>
        </w:rPr>
        <w:t>важность реализации комплексной программы/комплексного проекта для достижения результатов по соответствующ</w:t>
      </w:r>
      <w:r w:rsidR="00BC45E7" w:rsidRPr="003E095A">
        <w:rPr>
          <w:rFonts w:ascii="Times New Roman" w:hAnsi="Times New Roman" w:cs="Times New Roman"/>
          <w:i/>
          <w:sz w:val="23"/>
          <w:szCs w:val="23"/>
        </w:rPr>
        <w:t>ему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94E14" w:rsidRPr="003E095A">
        <w:rPr>
          <w:rFonts w:ascii="Times New Roman" w:hAnsi="Times New Roman" w:cs="Times New Roman"/>
          <w:i/>
          <w:sz w:val="23"/>
          <w:szCs w:val="23"/>
        </w:rPr>
        <w:t>приоритет</w:t>
      </w:r>
      <w:r w:rsidR="00BC45E7" w:rsidRPr="003E095A">
        <w:rPr>
          <w:rFonts w:ascii="Times New Roman" w:hAnsi="Times New Roman" w:cs="Times New Roman"/>
          <w:i/>
          <w:sz w:val="23"/>
          <w:szCs w:val="23"/>
        </w:rPr>
        <w:t>у научно-технологического развития Российской Федерации</w:t>
      </w:r>
      <w:r w:rsidR="00EC75AD" w:rsidRPr="003E095A">
        <w:rPr>
          <w:rFonts w:ascii="Times New Roman" w:hAnsi="Times New Roman" w:cs="Times New Roman"/>
          <w:i/>
          <w:sz w:val="23"/>
          <w:szCs w:val="23"/>
        </w:rPr>
        <w:t>;</w:t>
      </w:r>
    </w:p>
    <w:p w:rsidR="00612E21" w:rsidRPr="003E095A" w:rsidRDefault="00440CA4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информация о наличии</w:t>
      </w:r>
      <w:r w:rsidR="00EC75AD" w:rsidRPr="003E095A">
        <w:rPr>
          <w:rFonts w:ascii="Times New Roman" w:hAnsi="Times New Roman" w:cs="Times New Roman"/>
          <w:i/>
          <w:sz w:val="23"/>
          <w:szCs w:val="23"/>
        </w:rPr>
        <w:t xml:space="preserve"> заинтересованности предполагаемого ответственного исполнителя комплексной программы/комплексного проекта в планируемых мероприятиях и результатах комплексной программы</w:t>
      </w:r>
      <w:r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="00EC75AD"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</w:t>
      </w:r>
      <w:r w:rsidR="00BC45E7"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612E21" w:rsidRPr="003E095A" w:rsidRDefault="00612E21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2E21" w:rsidRPr="003E095A" w:rsidRDefault="00612E21" w:rsidP="00B401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</w:rPr>
        <w:t>II. Цель комплексной программы/комплексного проекта</w:t>
      </w:r>
    </w:p>
    <w:p w:rsidR="00612E21" w:rsidRPr="003E095A" w:rsidRDefault="00612E21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Цели комплексной программы/комплексного проекта должны определять конечные результаты ре</w:t>
      </w:r>
      <w:r w:rsidR="000B0CD7" w:rsidRPr="003E095A">
        <w:rPr>
          <w:rFonts w:ascii="Times New Roman" w:hAnsi="Times New Roman" w:cs="Times New Roman"/>
          <w:i/>
          <w:sz w:val="23"/>
          <w:szCs w:val="23"/>
        </w:rPr>
        <w:t>ализации комплексной программы/</w:t>
      </w:r>
      <w:r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 и соответствовать приоритетам научно-технологического развития Российской Федерации и целям государственной политики в сфере реализации комплексной программы/комплексного проекта, определяемым в Стратегии.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Цели комплексной программы</w:t>
      </w:r>
      <w:r w:rsidR="003E095A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 следует формулировать в комплексной программе</w:t>
      </w:r>
      <w:r w:rsidR="003E095A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Pr="003E095A">
        <w:rPr>
          <w:rFonts w:ascii="Times New Roman" w:hAnsi="Times New Roman" w:cs="Times New Roman"/>
          <w:i/>
          <w:sz w:val="23"/>
          <w:szCs w:val="23"/>
        </w:rPr>
        <w:t>комплексном проекте, исходя из следующих критериев: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специфичность (цель должна соответствовать сфере реализации комплексной программы, комплексного проекта);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конкретность (не допускаются размытые (нечеткие) формулировки, а также формулировки, допускающие произвольное или неоднозначное толкование);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измеримость (достижение цели можно проверить);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достижимость (цель должна быть достижима в период реализации комплексной программы, комплексного проекта);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релевантность (соответствие формулировки цели ожидаемым конечным результатам реализации комплексной программы, комплексного проекта).</w:t>
      </w:r>
    </w:p>
    <w:p w:rsidR="00440CA4" w:rsidRPr="003E095A" w:rsidRDefault="00440CA4" w:rsidP="00440CA4">
      <w:pPr>
        <w:pStyle w:val="ConsPlusNormal"/>
        <w:ind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440CA4" w:rsidRPr="003E095A" w:rsidRDefault="00440CA4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Достижение целей комплексной программы, комплексного</w:t>
      </w:r>
      <w:r w:rsidR="002B47D3" w:rsidRPr="003E095A">
        <w:rPr>
          <w:rFonts w:ascii="Times New Roman" w:hAnsi="Times New Roman" w:cs="Times New Roman"/>
          <w:i/>
          <w:sz w:val="23"/>
          <w:szCs w:val="23"/>
        </w:rPr>
        <w:t xml:space="preserve"> проекта должно обеспечиваться </w:t>
      </w:r>
      <w:r w:rsidRPr="003E095A">
        <w:rPr>
          <w:rFonts w:ascii="Times New Roman" w:hAnsi="Times New Roman" w:cs="Times New Roman"/>
          <w:i/>
          <w:sz w:val="23"/>
          <w:szCs w:val="23"/>
        </w:rPr>
        <w:t>за счет решения задач комплексной программы, комплексного проекта</w:t>
      </w:r>
      <w:r w:rsidR="002B47D3"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612E21" w:rsidRPr="003E095A" w:rsidRDefault="00612E21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612E21" w:rsidRPr="003E095A" w:rsidRDefault="00CF537E" w:rsidP="00440C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095A">
        <w:rPr>
          <w:rFonts w:ascii="Times New Roman" w:hAnsi="Times New Roman" w:cs="Times New Roman"/>
          <w:sz w:val="28"/>
          <w:szCs w:val="28"/>
        </w:rPr>
        <w:t>.</w:t>
      </w:r>
      <w:r w:rsidR="00440CA4" w:rsidRPr="003E095A">
        <w:rPr>
          <w:rFonts w:ascii="Times New Roman" w:hAnsi="Times New Roman" w:cs="Times New Roman"/>
          <w:sz w:val="28"/>
          <w:szCs w:val="28"/>
        </w:rPr>
        <w:t xml:space="preserve"> </w:t>
      </w:r>
      <w:r w:rsidRPr="003E095A">
        <w:rPr>
          <w:rFonts w:ascii="Times New Roman" w:hAnsi="Times New Roman" w:cs="Times New Roman"/>
          <w:sz w:val="28"/>
          <w:szCs w:val="28"/>
        </w:rPr>
        <w:t>Комплексные задачи, на решение которых направлены комплексная программа/комплексный проект</w:t>
      </w:r>
    </w:p>
    <w:p w:rsidR="00CF537E" w:rsidRPr="003E095A" w:rsidRDefault="00CF537E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40CA4" w:rsidRPr="003E095A" w:rsidRDefault="00440CA4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В данном разделе указывается:</w:t>
      </w:r>
    </w:p>
    <w:p w:rsidR="0063695E" w:rsidRPr="003E095A" w:rsidRDefault="00440CA4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обоснование</w:t>
      </w:r>
      <w:r w:rsidR="0063695E"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F537E" w:rsidRPr="003E095A">
        <w:rPr>
          <w:rFonts w:ascii="Times New Roman" w:hAnsi="Times New Roman" w:cs="Times New Roman"/>
          <w:i/>
          <w:sz w:val="23"/>
          <w:szCs w:val="23"/>
        </w:rPr>
        <w:t>необходим</w:t>
      </w:r>
      <w:r w:rsidR="0063695E" w:rsidRPr="003E095A">
        <w:rPr>
          <w:rFonts w:ascii="Times New Roman" w:hAnsi="Times New Roman" w:cs="Times New Roman"/>
          <w:i/>
          <w:sz w:val="23"/>
          <w:szCs w:val="23"/>
        </w:rPr>
        <w:t>ост</w:t>
      </w:r>
      <w:r w:rsidRPr="003E095A">
        <w:rPr>
          <w:rFonts w:ascii="Times New Roman" w:hAnsi="Times New Roman" w:cs="Times New Roman"/>
          <w:i/>
          <w:sz w:val="23"/>
          <w:szCs w:val="23"/>
        </w:rPr>
        <w:t>и</w:t>
      </w:r>
      <w:r w:rsidR="00CF537E" w:rsidRPr="003E095A">
        <w:rPr>
          <w:rFonts w:ascii="Times New Roman" w:hAnsi="Times New Roman" w:cs="Times New Roman"/>
          <w:i/>
          <w:sz w:val="23"/>
          <w:szCs w:val="23"/>
        </w:rPr>
        <w:t xml:space="preserve"> и достаточн</w:t>
      </w:r>
      <w:r w:rsidR="0063695E" w:rsidRPr="003E095A">
        <w:rPr>
          <w:rFonts w:ascii="Times New Roman" w:hAnsi="Times New Roman" w:cs="Times New Roman"/>
          <w:i/>
          <w:sz w:val="23"/>
          <w:szCs w:val="23"/>
        </w:rPr>
        <w:t>ост</w:t>
      </w:r>
      <w:r w:rsidRPr="003E095A">
        <w:rPr>
          <w:rFonts w:ascii="Times New Roman" w:hAnsi="Times New Roman" w:cs="Times New Roman"/>
          <w:i/>
          <w:sz w:val="23"/>
          <w:szCs w:val="23"/>
        </w:rPr>
        <w:t>и</w:t>
      </w:r>
      <w:r w:rsidR="00CF537E"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3695E" w:rsidRPr="003E095A">
        <w:rPr>
          <w:rFonts w:ascii="Times New Roman" w:hAnsi="Times New Roman" w:cs="Times New Roman"/>
          <w:i/>
          <w:sz w:val="23"/>
          <w:szCs w:val="23"/>
        </w:rPr>
        <w:t xml:space="preserve">поставленных комплексных задач </w:t>
      </w:r>
      <w:r w:rsidR="00533076" w:rsidRPr="003E095A">
        <w:rPr>
          <w:rFonts w:ascii="Times New Roman" w:hAnsi="Times New Roman" w:cs="Times New Roman"/>
          <w:i/>
          <w:sz w:val="23"/>
          <w:szCs w:val="23"/>
        </w:rPr>
        <w:br/>
      </w:r>
      <w:r w:rsidR="00CF537E" w:rsidRPr="003E095A">
        <w:rPr>
          <w:rFonts w:ascii="Times New Roman" w:hAnsi="Times New Roman" w:cs="Times New Roman"/>
          <w:i/>
          <w:sz w:val="23"/>
          <w:szCs w:val="23"/>
        </w:rPr>
        <w:t>для достижения соответствующей цели комплексной программы/комплексного проекта</w:t>
      </w:r>
      <w:r w:rsidR="002B47D3" w:rsidRPr="003E095A">
        <w:rPr>
          <w:rFonts w:ascii="Times New Roman" w:hAnsi="Times New Roman" w:cs="Times New Roman"/>
          <w:i/>
          <w:sz w:val="23"/>
          <w:szCs w:val="23"/>
        </w:rPr>
        <w:t>;</w:t>
      </w:r>
    </w:p>
    <w:p w:rsidR="00AA5C12" w:rsidRPr="003E095A" w:rsidRDefault="00CF537E" w:rsidP="00440CA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необходимост</w:t>
      </w:r>
      <w:r w:rsidR="0063695E" w:rsidRPr="003E095A">
        <w:rPr>
          <w:rFonts w:ascii="Times New Roman" w:hAnsi="Times New Roman" w:cs="Times New Roman"/>
          <w:i/>
          <w:sz w:val="23"/>
          <w:szCs w:val="23"/>
        </w:rPr>
        <w:t>ь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 проведения фундаментальных научных исследований (для комплексной программы)</w:t>
      </w:r>
      <w:r w:rsidR="005B2937" w:rsidRPr="003E095A">
        <w:rPr>
          <w:rFonts w:ascii="Times New Roman" w:hAnsi="Times New Roman" w:cs="Times New Roman"/>
          <w:i/>
          <w:sz w:val="23"/>
          <w:szCs w:val="23"/>
        </w:rPr>
        <w:t xml:space="preserve">, включая их реализуемость, а также перечень соответствующих ожидаемых </w:t>
      </w:r>
      <w:r w:rsidR="00C2177E" w:rsidRPr="003E095A">
        <w:rPr>
          <w:rFonts w:ascii="Times New Roman" w:hAnsi="Times New Roman" w:cs="Times New Roman"/>
          <w:i/>
          <w:sz w:val="23"/>
          <w:szCs w:val="23"/>
        </w:rPr>
        <w:t xml:space="preserve">научных результатов, которые необходимы для успешной реализации комплексной программы, и их </w:t>
      </w:r>
      <w:r w:rsidR="00035593" w:rsidRPr="003E095A">
        <w:rPr>
          <w:rFonts w:ascii="Times New Roman" w:hAnsi="Times New Roman" w:cs="Times New Roman"/>
          <w:i/>
          <w:sz w:val="23"/>
          <w:szCs w:val="23"/>
        </w:rPr>
        <w:t>характеристики</w:t>
      </w:r>
      <w:r w:rsidR="002B47D3"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CF537E" w:rsidRPr="003E095A" w:rsidRDefault="00CF537E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982" w:rsidRPr="003E095A" w:rsidRDefault="00755982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982" w:rsidRPr="003E095A" w:rsidRDefault="00755982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7D3" w:rsidRPr="003E095A" w:rsidRDefault="002B47D3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908" w:rsidRPr="003E095A" w:rsidRDefault="00CF537E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095A">
        <w:rPr>
          <w:rFonts w:ascii="Times New Roman" w:hAnsi="Times New Roman" w:cs="Times New Roman"/>
          <w:sz w:val="28"/>
          <w:szCs w:val="28"/>
        </w:rPr>
        <w:t>.</w:t>
      </w:r>
      <w:r w:rsidRPr="003E09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56908" w:rsidRPr="003E095A">
        <w:rPr>
          <w:rFonts w:ascii="Times New Roman" w:hAnsi="Times New Roman" w:cs="Times New Roman"/>
          <w:sz w:val="28"/>
          <w:szCs w:val="28"/>
        </w:rPr>
        <w:t xml:space="preserve">Информация о научно-техническом заделе организаций, </w:t>
      </w:r>
      <w:r w:rsidR="00D94AE9" w:rsidRPr="003E095A">
        <w:rPr>
          <w:rFonts w:ascii="Times New Roman" w:hAnsi="Times New Roman" w:cs="Times New Roman"/>
          <w:sz w:val="28"/>
          <w:szCs w:val="28"/>
        </w:rPr>
        <w:br/>
      </w:r>
      <w:r w:rsidR="00B56908" w:rsidRPr="003E095A">
        <w:rPr>
          <w:rFonts w:ascii="Times New Roman" w:hAnsi="Times New Roman" w:cs="Times New Roman"/>
          <w:sz w:val="28"/>
          <w:szCs w:val="28"/>
        </w:rPr>
        <w:t>являющихся потенциальными заказчиками и участниками комплексной программы</w:t>
      </w:r>
      <w:r w:rsidR="00D94AE9" w:rsidRPr="003E095A">
        <w:rPr>
          <w:rFonts w:ascii="Times New Roman" w:hAnsi="Times New Roman" w:cs="Times New Roman"/>
          <w:sz w:val="28"/>
          <w:szCs w:val="28"/>
        </w:rPr>
        <w:t>/</w:t>
      </w:r>
      <w:r w:rsidR="00B56908" w:rsidRPr="003E095A">
        <w:rPr>
          <w:rFonts w:ascii="Times New Roman" w:hAnsi="Times New Roman" w:cs="Times New Roman"/>
          <w:sz w:val="28"/>
          <w:szCs w:val="28"/>
        </w:rPr>
        <w:t xml:space="preserve"> комплексного проекта</w:t>
      </w:r>
    </w:p>
    <w:p w:rsidR="00D84F68" w:rsidRPr="003E095A" w:rsidRDefault="00D84F68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F32335" w:rsidRPr="003E095A" w:rsidRDefault="00F32335" w:rsidP="00F323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В данном разделе указывается:</w:t>
      </w:r>
    </w:p>
    <w:p w:rsidR="00B56908" w:rsidRPr="003E095A" w:rsidRDefault="00F32335" w:rsidP="00F32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84F68" w:rsidRPr="003E095A">
        <w:rPr>
          <w:rFonts w:ascii="Times New Roman" w:hAnsi="Times New Roman" w:cs="Times New Roman"/>
          <w:i/>
          <w:sz w:val="23"/>
          <w:szCs w:val="23"/>
        </w:rPr>
        <w:t xml:space="preserve">наличие </w:t>
      </w:r>
      <w:r w:rsidR="00644158" w:rsidRPr="003E095A">
        <w:rPr>
          <w:rFonts w:ascii="Times New Roman" w:hAnsi="Times New Roman" w:cs="Times New Roman"/>
          <w:i/>
          <w:sz w:val="23"/>
          <w:szCs w:val="23"/>
        </w:rPr>
        <w:t xml:space="preserve">имеющихся и </w:t>
      </w:r>
      <w:r w:rsidRPr="003E095A">
        <w:rPr>
          <w:rFonts w:ascii="Times New Roman" w:hAnsi="Times New Roman" w:cs="Times New Roman"/>
          <w:i/>
          <w:sz w:val="23"/>
          <w:szCs w:val="23"/>
        </w:rPr>
        <w:t>необходимых научных заделов,</w:t>
      </w:r>
      <w:r w:rsidR="00D84F68" w:rsidRPr="003E095A">
        <w:rPr>
          <w:rFonts w:ascii="Times New Roman" w:hAnsi="Times New Roman" w:cs="Times New Roman"/>
          <w:i/>
          <w:sz w:val="23"/>
          <w:szCs w:val="23"/>
        </w:rPr>
        <w:t xml:space="preserve"> научно-технических результатов </w:t>
      </w:r>
      <w:r w:rsidR="007634CA" w:rsidRPr="003E095A">
        <w:rPr>
          <w:rFonts w:ascii="Times New Roman" w:hAnsi="Times New Roman" w:cs="Times New Roman"/>
          <w:i/>
          <w:sz w:val="23"/>
          <w:szCs w:val="23"/>
        </w:rPr>
        <w:t>для реализации ком</w:t>
      </w:r>
      <w:r w:rsidR="00035593" w:rsidRPr="003E095A">
        <w:rPr>
          <w:rFonts w:ascii="Times New Roman" w:hAnsi="Times New Roman" w:cs="Times New Roman"/>
          <w:i/>
          <w:sz w:val="23"/>
          <w:szCs w:val="23"/>
        </w:rPr>
        <w:t>плексной программы или имеющиеся научные и технологические заделы, необходимые для реализации комплексного проекта или способствующие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 его реализации, которые будут </w:t>
      </w:r>
      <w:r w:rsidR="00035593" w:rsidRPr="003E095A">
        <w:rPr>
          <w:rFonts w:ascii="Times New Roman" w:hAnsi="Times New Roman" w:cs="Times New Roman"/>
          <w:i/>
          <w:sz w:val="23"/>
          <w:szCs w:val="23"/>
        </w:rPr>
        <w:t>и (или) могут быть использованы для достижения целик комплексного проекта</w:t>
      </w:r>
      <w:r w:rsidR="007634CA" w:rsidRPr="003E095A">
        <w:rPr>
          <w:rFonts w:ascii="Times New Roman" w:hAnsi="Times New Roman" w:cs="Times New Roman"/>
          <w:i/>
          <w:sz w:val="23"/>
          <w:szCs w:val="23"/>
        </w:rPr>
        <w:t>;</w:t>
      </w:r>
    </w:p>
    <w:p w:rsidR="00B56908" w:rsidRPr="003E095A" w:rsidRDefault="007634CA" w:rsidP="00F32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оценка ресурсов, необходимых для реализации комплексной программы/комплексного проекта</w:t>
      </w:r>
      <w:r w:rsidR="00F32335" w:rsidRPr="003E095A">
        <w:rPr>
          <w:rFonts w:ascii="Times New Roman" w:hAnsi="Times New Roman" w:cs="Times New Roman"/>
          <w:i/>
          <w:sz w:val="23"/>
          <w:szCs w:val="23"/>
        </w:rPr>
        <w:t xml:space="preserve"> (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>материальн</w:t>
      </w:r>
      <w:r w:rsidRPr="003E095A">
        <w:rPr>
          <w:rFonts w:ascii="Times New Roman" w:hAnsi="Times New Roman" w:cs="Times New Roman"/>
          <w:i/>
          <w:sz w:val="23"/>
          <w:szCs w:val="23"/>
        </w:rPr>
        <w:t>ая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производственн</w:t>
      </w:r>
      <w:r w:rsidRPr="003E095A">
        <w:rPr>
          <w:rFonts w:ascii="Times New Roman" w:hAnsi="Times New Roman" w:cs="Times New Roman"/>
          <w:i/>
          <w:sz w:val="23"/>
          <w:szCs w:val="23"/>
        </w:rPr>
        <w:t>ая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баз</w:t>
      </w:r>
      <w:r w:rsidRPr="003E095A">
        <w:rPr>
          <w:rFonts w:ascii="Times New Roman" w:hAnsi="Times New Roman" w:cs="Times New Roman"/>
          <w:i/>
          <w:sz w:val="23"/>
          <w:szCs w:val="23"/>
        </w:rPr>
        <w:t>а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>, инжиниринговы</w:t>
      </w:r>
      <w:r w:rsidRPr="003E095A">
        <w:rPr>
          <w:rFonts w:ascii="Times New Roman" w:hAnsi="Times New Roman" w:cs="Times New Roman"/>
          <w:i/>
          <w:sz w:val="23"/>
          <w:szCs w:val="23"/>
        </w:rPr>
        <w:t>е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центр</w:t>
      </w:r>
      <w:r w:rsidRPr="003E095A">
        <w:rPr>
          <w:rFonts w:ascii="Times New Roman" w:hAnsi="Times New Roman" w:cs="Times New Roman"/>
          <w:i/>
          <w:sz w:val="23"/>
          <w:szCs w:val="23"/>
        </w:rPr>
        <w:t>ы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и ины</w:t>
      </w:r>
      <w:r w:rsidRPr="003E095A">
        <w:rPr>
          <w:rFonts w:ascii="Times New Roman" w:hAnsi="Times New Roman" w:cs="Times New Roman"/>
          <w:i/>
          <w:sz w:val="23"/>
          <w:szCs w:val="23"/>
        </w:rPr>
        <w:t>е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объект</w:t>
      </w:r>
      <w:r w:rsidRPr="003E095A">
        <w:rPr>
          <w:rFonts w:ascii="Times New Roman" w:hAnsi="Times New Roman" w:cs="Times New Roman"/>
          <w:i/>
          <w:sz w:val="23"/>
          <w:szCs w:val="23"/>
        </w:rPr>
        <w:t>ы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инфраструктуры, отвечающи</w:t>
      </w:r>
      <w:r w:rsidRPr="003E095A">
        <w:rPr>
          <w:rFonts w:ascii="Times New Roman" w:hAnsi="Times New Roman" w:cs="Times New Roman"/>
          <w:i/>
          <w:sz w:val="23"/>
          <w:szCs w:val="23"/>
        </w:rPr>
        <w:t>е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задачам комплексной программы/комплексного проекта; финансов</w:t>
      </w:r>
      <w:r w:rsidRPr="003E095A">
        <w:rPr>
          <w:rFonts w:ascii="Times New Roman" w:hAnsi="Times New Roman" w:cs="Times New Roman"/>
          <w:i/>
          <w:sz w:val="23"/>
          <w:szCs w:val="23"/>
        </w:rPr>
        <w:t>ая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обеспеченност</w:t>
      </w:r>
      <w:r w:rsidRPr="003E095A">
        <w:rPr>
          <w:rFonts w:ascii="Times New Roman" w:hAnsi="Times New Roman" w:cs="Times New Roman"/>
          <w:i/>
          <w:sz w:val="23"/>
          <w:szCs w:val="23"/>
        </w:rPr>
        <w:t>ь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 xml:space="preserve"> потенциального заказчика и (или) потенциальных участников; кадровое обеспечение потенциального заказчика и (или) потенциальных участников (наличие у них работников, способных решать задачи комплексной программы, комплексного проекта); наличие у потенциального заказчика и (или) потенциальных участников производственных мощностей для выпуска разрабатываемой продукции; наличие между потенциальным заказчиком и (или) потенциальными участниками договоров о научно-производственном партнерстве, включающих условия о софинансировании реализации комплексной программы</w:t>
      </w:r>
      <w:r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="006F66E9"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, о предоставлении и(или) передаче прав на результаты интеллектуальной деятельности, о дооснащении оборудованием, о проведении иссл</w:t>
      </w:r>
      <w:r w:rsidRPr="003E095A">
        <w:rPr>
          <w:rFonts w:ascii="Times New Roman" w:hAnsi="Times New Roman" w:cs="Times New Roman"/>
          <w:i/>
          <w:sz w:val="23"/>
          <w:szCs w:val="23"/>
        </w:rPr>
        <w:t>едований, о создании лабораторий</w:t>
      </w:r>
      <w:r w:rsidR="00F32335" w:rsidRPr="003E095A">
        <w:rPr>
          <w:rFonts w:ascii="Times New Roman" w:hAnsi="Times New Roman" w:cs="Times New Roman"/>
          <w:i/>
          <w:sz w:val="23"/>
          <w:szCs w:val="23"/>
        </w:rPr>
        <w:t>)</w:t>
      </w:r>
      <w:r w:rsidR="002B47D3"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6F66E9" w:rsidRPr="003E095A" w:rsidRDefault="006F66E9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6F66E9" w:rsidRPr="003E095A" w:rsidRDefault="006F66E9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3CC6" w:rsidRPr="003E095A" w:rsidRDefault="00B56908" w:rsidP="00AD04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E095A">
        <w:rPr>
          <w:rFonts w:ascii="Times New Roman" w:hAnsi="Times New Roman" w:cs="Times New Roman"/>
          <w:sz w:val="28"/>
        </w:rPr>
        <w:t xml:space="preserve">V. </w:t>
      </w:r>
      <w:r w:rsidR="00EE6978" w:rsidRPr="003E095A">
        <w:rPr>
          <w:rFonts w:ascii="Times New Roman" w:hAnsi="Times New Roman" w:cs="Times New Roman"/>
          <w:sz w:val="28"/>
        </w:rPr>
        <w:t>Предлагаемые показатели комплексной программы, комплексного проекта</w:t>
      </w:r>
    </w:p>
    <w:p w:rsidR="00AD04E9" w:rsidRPr="003E095A" w:rsidRDefault="00AD04E9" w:rsidP="00B401CE">
      <w:pPr>
        <w:pStyle w:val="ConsPlusNormal"/>
        <w:ind w:firstLine="54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Данный раздел оформляется в табличном виде согласно приложению 1 к данной рекомендуемой форме предложения на разработку комплексной программы/комплексного проекта.</w:t>
      </w:r>
    </w:p>
    <w:p w:rsidR="00DC4987" w:rsidRPr="003E095A" w:rsidRDefault="00AD04E9" w:rsidP="00B401CE">
      <w:pPr>
        <w:pStyle w:val="ConsPlusNormal"/>
        <w:ind w:firstLine="54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Используемые п</w:t>
      </w:r>
      <w:r w:rsidR="00DC4987" w:rsidRPr="003E095A">
        <w:rPr>
          <w:rFonts w:ascii="Times New Roman" w:hAnsi="Times New Roman" w:cs="Times New Roman"/>
          <w:i/>
          <w:sz w:val="23"/>
          <w:szCs w:val="23"/>
        </w:rPr>
        <w:t>оказатели должны позволять оценивать прогресс в достижении целей и решении задач комплексной программы</w:t>
      </w:r>
      <w:r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="00DC4987"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</w:t>
      </w:r>
      <w:r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AD04E9" w:rsidRPr="003E095A" w:rsidRDefault="00AD04E9" w:rsidP="00B401CE">
      <w:pPr>
        <w:pStyle w:val="ConsPlusNormal"/>
        <w:ind w:firstLine="54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Количество показателей комплексной программы/комплексного проекта формируется исходя из принципов необходимости и достаточности для достижения целей и решения задач комплексной программы/комплексного проекта. Показатели комплексной программы/комплексного проекта должны быть взаимоувязаны с показателями государственных программ Российской Федерации, других программ и (или) проектов, а также с показателями, указанными в предложении о разработке комплексной программы/комплексного проекта. Кроме того, формулировка показателей комплексной программы, комплексного проекта и установление их значений должны соотноситься с показателями документов стратегического планирования, обеспечивая преемственность в наименованиях показателей различных уровней и методикой их расчетов.</w:t>
      </w:r>
    </w:p>
    <w:p w:rsidR="00644158" w:rsidRPr="003E095A" w:rsidRDefault="00644158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F537E" w:rsidRPr="003E095A" w:rsidRDefault="00CF537E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6908" w:rsidRPr="003E09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095A">
        <w:rPr>
          <w:rFonts w:ascii="Times New Roman" w:hAnsi="Times New Roman" w:cs="Times New Roman"/>
          <w:sz w:val="28"/>
          <w:szCs w:val="28"/>
        </w:rPr>
        <w:t>. </w:t>
      </w:r>
      <w:r w:rsidR="00EE6978" w:rsidRPr="003E095A">
        <w:rPr>
          <w:rFonts w:ascii="Times New Roman" w:hAnsi="Times New Roman" w:cs="Times New Roman"/>
          <w:sz w:val="28"/>
          <w:szCs w:val="28"/>
        </w:rPr>
        <w:t>Предлагаемые мероприятия комплексной программы</w:t>
      </w:r>
      <w:r w:rsidR="00644158" w:rsidRPr="003E095A">
        <w:rPr>
          <w:rFonts w:ascii="Times New Roman" w:hAnsi="Times New Roman" w:cs="Times New Roman"/>
          <w:sz w:val="28"/>
          <w:szCs w:val="28"/>
        </w:rPr>
        <w:t xml:space="preserve"> и работы комплексного проекта</w:t>
      </w:r>
    </w:p>
    <w:p w:rsidR="00AD04E9" w:rsidRPr="003E095A" w:rsidRDefault="00AD04E9" w:rsidP="00AD04E9">
      <w:pPr>
        <w:pStyle w:val="ConsPlusNormal"/>
        <w:ind w:firstLine="54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Данный раздел оформляется в табличном виде согласно приложениям 2 (для комплексной программы) или 2а (для комплексного проекта) и 3 к данной рекомендуемой форме предложения на разработку комплексной программы/комплексного проекта.</w:t>
      </w:r>
    </w:p>
    <w:p w:rsidR="006C080F" w:rsidRPr="003E095A" w:rsidRDefault="006C080F" w:rsidP="00B401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Мероприятия (работы) комплексной программы</w:t>
      </w:r>
      <w:r w:rsidR="00AD04E9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, должны быть направлены на достижение целей и решение задач комплексной программы</w:t>
      </w:r>
      <w:r w:rsidR="00AD04E9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комплексного </w:t>
      </w:r>
      <w:r w:rsidR="000610EE" w:rsidRPr="003E095A">
        <w:rPr>
          <w:rFonts w:ascii="Times New Roman" w:hAnsi="Times New Roman" w:cs="Times New Roman"/>
          <w:i/>
          <w:sz w:val="23"/>
          <w:szCs w:val="23"/>
        </w:rPr>
        <w:t>проекта</w:t>
      </w:r>
      <w:r w:rsidR="006F30A5" w:rsidRPr="003E095A">
        <w:rPr>
          <w:rFonts w:ascii="Times New Roman" w:hAnsi="Times New Roman" w:cs="Times New Roman"/>
          <w:i/>
          <w:sz w:val="23"/>
          <w:szCs w:val="23"/>
        </w:rPr>
        <w:t>)</w:t>
      </w:r>
      <w:r w:rsidR="006A29F8" w:rsidRPr="003E095A">
        <w:rPr>
          <w:rFonts w:ascii="Times New Roman" w:hAnsi="Times New Roman" w:cs="Times New Roman"/>
          <w:i/>
          <w:sz w:val="23"/>
          <w:szCs w:val="23"/>
        </w:rPr>
        <w:t>.</w:t>
      </w:r>
      <w:r w:rsidR="00AD04E9" w:rsidRPr="003E095A">
        <w:rPr>
          <w:rFonts w:ascii="Times New Roman" w:hAnsi="Times New Roman" w:cs="Times New Roman"/>
          <w:i/>
          <w:sz w:val="23"/>
          <w:szCs w:val="23"/>
        </w:rPr>
        <w:t xml:space="preserve"> На решение одной задачи комплексной программы</w:t>
      </w:r>
      <w:r w:rsidR="003E095A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="00AD04E9"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 может быть направлено несколько мероприятий (работ). Не допускается указание мероприятий (работ), выполнение которых направлено на достижение двух и более задач комплексной программы, комплексного проекта.</w:t>
      </w:r>
    </w:p>
    <w:p w:rsidR="00AD04E9" w:rsidRPr="003E095A" w:rsidRDefault="00AD04E9" w:rsidP="00AD04E9">
      <w:pPr>
        <w:pStyle w:val="ConsPlusNormal"/>
        <w:ind w:firstLine="85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Наименование мероприятия (работы) должно быть лаконичным </w:t>
      </w:r>
      <w:r w:rsidRPr="003E095A">
        <w:rPr>
          <w:rFonts w:ascii="Times New Roman" w:hAnsi="Times New Roman" w:cs="Times New Roman"/>
          <w:i/>
          <w:sz w:val="23"/>
          <w:szCs w:val="23"/>
        </w:rPr>
        <w:br/>
        <w:t>и ясным и не должно содержать указаний на цели, задачи и показатели комплексной программы, комплексного проекта, а также описание путей, средств и методов их достижения, а также наименований федеральных законов, иных нормативных правовых актов Российской Федерации.</w:t>
      </w:r>
    </w:p>
    <w:p w:rsidR="00D84F68" w:rsidRPr="003E095A" w:rsidRDefault="00AD04E9" w:rsidP="00B401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При </w:t>
      </w:r>
      <w:r w:rsidR="000610EE" w:rsidRPr="003E095A">
        <w:rPr>
          <w:rFonts w:ascii="Times New Roman" w:hAnsi="Times New Roman" w:cs="Times New Roman"/>
          <w:i/>
          <w:sz w:val="23"/>
          <w:szCs w:val="23"/>
        </w:rPr>
        <w:t>указ</w:t>
      </w:r>
      <w:r w:rsidRPr="003E095A">
        <w:rPr>
          <w:rFonts w:ascii="Times New Roman" w:hAnsi="Times New Roman" w:cs="Times New Roman"/>
          <w:i/>
          <w:sz w:val="23"/>
          <w:szCs w:val="23"/>
        </w:rPr>
        <w:t>ании</w:t>
      </w:r>
      <w:r w:rsidR="000610EE" w:rsidRPr="003E095A">
        <w:rPr>
          <w:rFonts w:ascii="Times New Roman" w:hAnsi="Times New Roman" w:cs="Times New Roman"/>
          <w:i/>
          <w:sz w:val="23"/>
          <w:szCs w:val="23"/>
        </w:rPr>
        <w:t xml:space="preserve"> основны</w:t>
      </w:r>
      <w:r w:rsidRPr="003E095A">
        <w:rPr>
          <w:rFonts w:ascii="Times New Roman" w:hAnsi="Times New Roman" w:cs="Times New Roman"/>
          <w:i/>
          <w:sz w:val="23"/>
          <w:szCs w:val="23"/>
        </w:rPr>
        <w:t>х</w:t>
      </w:r>
      <w:r w:rsidR="000610EE" w:rsidRPr="003E095A">
        <w:rPr>
          <w:rFonts w:ascii="Times New Roman" w:hAnsi="Times New Roman" w:cs="Times New Roman"/>
          <w:i/>
          <w:sz w:val="23"/>
          <w:szCs w:val="23"/>
        </w:rPr>
        <w:t xml:space="preserve"> предполагаемы</w:t>
      </w:r>
      <w:r w:rsidRPr="003E095A">
        <w:rPr>
          <w:rFonts w:ascii="Times New Roman" w:hAnsi="Times New Roman" w:cs="Times New Roman"/>
          <w:i/>
          <w:sz w:val="23"/>
          <w:szCs w:val="23"/>
        </w:rPr>
        <w:t>х</w:t>
      </w:r>
      <w:r w:rsidR="000610EE" w:rsidRPr="003E095A">
        <w:rPr>
          <w:rFonts w:ascii="Times New Roman" w:hAnsi="Times New Roman" w:cs="Times New Roman"/>
          <w:i/>
          <w:sz w:val="23"/>
          <w:szCs w:val="23"/>
        </w:rPr>
        <w:t xml:space="preserve"> мер правового и государственного регулирования в сфере реализации комплексной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 программы/комплексного проекта приводиться наименования проектов нормативных правовых актов, их основные положения</w:t>
      </w:r>
      <w:r w:rsidR="000B0CD7"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B0CD7" w:rsidRPr="003E095A">
        <w:rPr>
          <w:rFonts w:ascii="Times New Roman" w:hAnsi="Times New Roman" w:cs="Times New Roman"/>
          <w:i/>
          <w:sz w:val="23"/>
          <w:szCs w:val="23"/>
        </w:rPr>
        <w:br/>
        <w:t>(приложение 3)</w:t>
      </w:r>
      <w:r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D84F68" w:rsidRPr="003E095A" w:rsidRDefault="00D84F68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F68" w:rsidRPr="003E095A" w:rsidRDefault="00D84F68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</w:rPr>
        <w:t>VII. Предполагаемые сроки и этапы реализации комплексной программы/комплексного проекта</w:t>
      </w:r>
    </w:p>
    <w:p w:rsidR="006C080F" w:rsidRPr="003E095A" w:rsidRDefault="006C080F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68" w:rsidRPr="003E095A" w:rsidRDefault="00D84F68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37E" w:rsidRPr="003E095A" w:rsidRDefault="00CF537E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4F68" w:rsidRPr="003E09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908" w:rsidRPr="003E09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095A">
        <w:rPr>
          <w:rFonts w:ascii="Times New Roman" w:hAnsi="Times New Roman" w:cs="Times New Roman"/>
          <w:sz w:val="28"/>
          <w:szCs w:val="28"/>
        </w:rPr>
        <w:t>.</w:t>
      </w:r>
      <w:r w:rsidR="000F57BE" w:rsidRPr="003E095A">
        <w:t xml:space="preserve"> </w:t>
      </w:r>
      <w:r w:rsidR="000F57BE" w:rsidRPr="003E095A">
        <w:rPr>
          <w:rFonts w:ascii="Times New Roman" w:hAnsi="Times New Roman" w:cs="Times New Roman"/>
          <w:sz w:val="28"/>
          <w:szCs w:val="28"/>
        </w:rPr>
        <w:t>Предложения об</w:t>
      </w:r>
      <w:r w:rsidR="00D209A7" w:rsidRPr="003E095A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7634CA" w:rsidRPr="003E095A">
        <w:rPr>
          <w:rFonts w:ascii="Times New Roman" w:hAnsi="Times New Roman" w:cs="Times New Roman"/>
          <w:sz w:val="28"/>
          <w:szCs w:val="28"/>
        </w:rPr>
        <w:t xml:space="preserve"> и</w:t>
      </w:r>
      <w:r w:rsidR="000F57BE" w:rsidRPr="003E095A">
        <w:rPr>
          <w:rFonts w:ascii="Times New Roman" w:hAnsi="Times New Roman" w:cs="Times New Roman"/>
          <w:sz w:val="28"/>
          <w:szCs w:val="28"/>
        </w:rPr>
        <w:t xml:space="preserve"> источниках финансирования комплексной </w:t>
      </w:r>
      <w:r w:rsidR="00BA4650" w:rsidRPr="003E095A">
        <w:rPr>
          <w:rFonts w:ascii="Times New Roman" w:hAnsi="Times New Roman" w:cs="Times New Roman"/>
          <w:sz w:val="28"/>
          <w:szCs w:val="28"/>
        </w:rPr>
        <w:t>п</w:t>
      </w:r>
      <w:r w:rsidR="000F57BE" w:rsidRPr="003E095A">
        <w:rPr>
          <w:rFonts w:ascii="Times New Roman" w:hAnsi="Times New Roman" w:cs="Times New Roman"/>
          <w:sz w:val="28"/>
          <w:szCs w:val="28"/>
        </w:rPr>
        <w:t>рограммы/комплексного проекта</w:t>
      </w:r>
    </w:p>
    <w:p w:rsidR="00CF537E" w:rsidRPr="003E095A" w:rsidRDefault="00CF537E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ED9" w:rsidRPr="003E095A" w:rsidRDefault="00B92ED9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Данный раздел должен содержать информацию, оформляемую в текстовом виде и в табличном виде.</w:t>
      </w:r>
    </w:p>
    <w:p w:rsidR="0054652C" w:rsidRPr="003E095A" w:rsidRDefault="00B92ED9" w:rsidP="005465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Текстовая часть содержит описание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:</w:t>
      </w:r>
    </w:p>
    <w:p w:rsidR="00B92ED9" w:rsidRPr="003E095A" w:rsidRDefault="00B92ED9" w:rsidP="005465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 степени финансовой устойчивости предлагаемых к разработке комплексной программы/комплексного проекта (возможность их финансирования заказчиком с учетом 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;</w:t>
      </w:r>
    </w:p>
    <w:p w:rsidR="00B92ED9" w:rsidRPr="003E095A" w:rsidRDefault="0054652C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связ</w:t>
      </w:r>
      <w:r w:rsidR="002B47D3" w:rsidRPr="003E095A">
        <w:rPr>
          <w:rFonts w:ascii="Times New Roman" w:hAnsi="Times New Roman" w:cs="Times New Roman"/>
          <w:i/>
          <w:sz w:val="23"/>
          <w:szCs w:val="23"/>
        </w:rPr>
        <w:t>ь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 комплексной программы/комплексного проекта с государственными программами Российской Федерации или другими программами и проектами.</w:t>
      </w:r>
    </w:p>
    <w:p w:rsidR="00303F0A" w:rsidRPr="003E095A" w:rsidRDefault="0054652C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Табличная часть данного раздела оформляется </w:t>
      </w:r>
      <w:r w:rsidR="00B92ED9" w:rsidRPr="003E095A">
        <w:rPr>
          <w:rFonts w:ascii="Times New Roman" w:hAnsi="Times New Roman" w:cs="Times New Roman"/>
          <w:i/>
          <w:sz w:val="23"/>
          <w:szCs w:val="23"/>
        </w:rPr>
        <w:t>согласно приложению 4 к данной рекомендуемой форме предложения на разработку комплексной программы/комплексного проекта.</w:t>
      </w:r>
    </w:p>
    <w:p w:rsidR="00AE5107" w:rsidRPr="003E095A" w:rsidRDefault="00AE5107" w:rsidP="0054652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C5C68" w:rsidRPr="003E095A" w:rsidRDefault="00FC5C68" w:rsidP="00B401C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E095A">
        <w:rPr>
          <w:rFonts w:ascii="Times New Roman" w:hAnsi="Times New Roman" w:cs="Times New Roman"/>
          <w:sz w:val="28"/>
        </w:rPr>
        <w:t>. Ключевые ожидаемые промежуточные результаты реализации комплексной программы/комплексного проекта</w:t>
      </w:r>
    </w:p>
    <w:p w:rsidR="00FC5C68" w:rsidRPr="003E095A" w:rsidRDefault="00FC5C68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52C" w:rsidRPr="003E095A" w:rsidRDefault="0054652C" w:rsidP="0054652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В данном разделе указывается:</w:t>
      </w:r>
    </w:p>
    <w:p w:rsidR="00FC5C68" w:rsidRPr="003E095A" w:rsidRDefault="0054652C" w:rsidP="0054652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C5C68" w:rsidRPr="003E095A">
        <w:rPr>
          <w:rFonts w:ascii="Times New Roman" w:hAnsi="Times New Roman" w:cs="Times New Roman"/>
          <w:i/>
          <w:sz w:val="23"/>
          <w:szCs w:val="23"/>
        </w:rPr>
        <w:t>ключевые ожидаемые промежуточные результаты реализации комплексной программы/комплексного проекта, необходимы</w:t>
      </w:r>
      <w:r w:rsidRPr="003E095A">
        <w:rPr>
          <w:rFonts w:ascii="Times New Roman" w:hAnsi="Times New Roman" w:cs="Times New Roman"/>
          <w:i/>
          <w:sz w:val="23"/>
          <w:szCs w:val="23"/>
        </w:rPr>
        <w:t>е</w:t>
      </w:r>
      <w:r w:rsidR="00FC5C68" w:rsidRPr="003E095A">
        <w:rPr>
          <w:rFonts w:ascii="Times New Roman" w:hAnsi="Times New Roman" w:cs="Times New Roman"/>
          <w:i/>
          <w:sz w:val="23"/>
          <w:szCs w:val="23"/>
        </w:rPr>
        <w:t xml:space="preserve"> для получения итоговых ожидаемых результатов реализации комплексной программы/комплексного проекта, предполагаемых к разработке технологий, продуктов и предполагаемых услугах, и (или) способствующих их получению;</w:t>
      </w:r>
    </w:p>
    <w:p w:rsidR="00FC5C68" w:rsidRPr="003E095A" w:rsidRDefault="00EC75AD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соответствие технологий, продуктов (товаров, работ, услуг), предусмотренных предлагаемыми к разработке комплексной программой/комплексным проектом, м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ировым и отечественным аналогам</w:t>
      </w:r>
      <w:r w:rsidR="003E095A" w:rsidRPr="003E095A">
        <w:rPr>
          <w:rFonts w:ascii="Times New Roman" w:hAnsi="Times New Roman" w:cs="Times New Roman"/>
          <w:i/>
          <w:sz w:val="23"/>
          <w:szCs w:val="23"/>
        </w:rPr>
        <w:t>.</w:t>
      </w:r>
    </w:p>
    <w:p w:rsidR="000B0CD7" w:rsidRPr="003E095A" w:rsidRDefault="000B0CD7" w:rsidP="00B401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</w:p>
    <w:p w:rsidR="000F57BE" w:rsidRPr="003E095A" w:rsidRDefault="00644158" w:rsidP="00B401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9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57BE" w:rsidRPr="003E095A">
        <w:rPr>
          <w:rFonts w:ascii="Times New Roman" w:hAnsi="Times New Roman" w:cs="Times New Roman"/>
          <w:sz w:val="28"/>
          <w:szCs w:val="28"/>
        </w:rPr>
        <w:t>. П</w:t>
      </w:r>
      <w:r w:rsidR="004D662C" w:rsidRPr="003E095A">
        <w:rPr>
          <w:rFonts w:ascii="Times New Roman" w:hAnsi="Times New Roman" w:cs="Times New Roman"/>
          <w:sz w:val="28"/>
          <w:szCs w:val="28"/>
        </w:rPr>
        <w:t>редполагаемы</w:t>
      </w:r>
      <w:r w:rsidR="00994E14" w:rsidRPr="003E095A">
        <w:rPr>
          <w:rFonts w:ascii="Times New Roman" w:hAnsi="Times New Roman" w:cs="Times New Roman"/>
          <w:sz w:val="28"/>
          <w:szCs w:val="28"/>
        </w:rPr>
        <w:t>е</w:t>
      </w:r>
      <w:r w:rsidR="000F57BE" w:rsidRPr="003E095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994E14" w:rsidRPr="003E095A">
        <w:rPr>
          <w:rFonts w:ascii="Times New Roman" w:hAnsi="Times New Roman" w:cs="Times New Roman"/>
          <w:sz w:val="28"/>
          <w:szCs w:val="28"/>
        </w:rPr>
        <w:t>ы</w:t>
      </w:r>
      <w:r w:rsidR="004D662C" w:rsidRPr="003E095A">
        <w:rPr>
          <w:rFonts w:ascii="Times New Roman" w:hAnsi="Times New Roman" w:cs="Times New Roman"/>
          <w:sz w:val="28"/>
          <w:szCs w:val="28"/>
        </w:rPr>
        <w:t xml:space="preserve"> от </w:t>
      </w:r>
      <w:r w:rsidR="000F57BE" w:rsidRPr="003E095A">
        <w:rPr>
          <w:rFonts w:ascii="Times New Roman" w:hAnsi="Times New Roman" w:cs="Times New Roman"/>
          <w:sz w:val="28"/>
          <w:szCs w:val="28"/>
        </w:rPr>
        <w:t>ре</w:t>
      </w:r>
      <w:r w:rsidR="00533076" w:rsidRPr="003E095A">
        <w:rPr>
          <w:rFonts w:ascii="Times New Roman" w:hAnsi="Times New Roman" w:cs="Times New Roman"/>
          <w:sz w:val="28"/>
          <w:szCs w:val="28"/>
        </w:rPr>
        <w:t>ализации комплексной п</w:t>
      </w:r>
      <w:r w:rsidR="0054652C" w:rsidRPr="003E095A">
        <w:rPr>
          <w:rFonts w:ascii="Times New Roman" w:hAnsi="Times New Roman" w:cs="Times New Roman"/>
          <w:sz w:val="28"/>
          <w:szCs w:val="28"/>
        </w:rPr>
        <w:t>рограммы/</w:t>
      </w:r>
      <w:r w:rsidR="000F57BE" w:rsidRPr="003E095A">
        <w:rPr>
          <w:rFonts w:ascii="Times New Roman" w:hAnsi="Times New Roman" w:cs="Times New Roman"/>
          <w:sz w:val="28"/>
          <w:szCs w:val="28"/>
        </w:rPr>
        <w:t>комплексного проекта</w:t>
      </w:r>
    </w:p>
    <w:p w:rsidR="0054652C" w:rsidRPr="003E095A" w:rsidRDefault="0054652C" w:rsidP="0054652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В данном разделе указывается:</w:t>
      </w:r>
    </w:p>
    <w:p w:rsidR="000F57BE" w:rsidRPr="003E095A" w:rsidRDefault="002B47D3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перечень и описание значимых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>эффект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ов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 xml:space="preserve"> от реализации комплексной программы</w:t>
      </w:r>
      <w:r w:rsidR="00644158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 xml:space="preserve"> комплексного проекта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,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 xml:space="preserve"> влияющи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х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 xml:space="preserve"> на развитие импортозамещения и повышения экономической независимости Российской Федерации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>имеющи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х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 xml:space="preserve"> значение для национальной безопасности Российской Федерации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 xml:space="preserve">, а также обоснование 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>социальны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 xml:space="preserve">х 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>и други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х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 xml:space="preserve"> эффект</w:t>
      </w:r>
      <w:r w:rsidR="0054652C" w:rsidRPr="003E095A">
        <w:rPr>
          <w:rFonts w:ascii="Times New Roman" w:hAnsi="Times New Roman" w:cs="Times New Roman"/>
          <w:i/>
          <w:sz w:val="23"/>
          <w:szCs w:val="23"/>
        </w:rPr>
        <w:t>ов</w:t>
      </w:r>
      <w:r w:rsidR="000F57BE" w:rsidRPr="003E095A">
        <w:rPr>
          <w:rFonts w:ascii="Times New Roman" w:hAnsi="Times New Roman" w:cs="Times New Roman"/>
          <w:i/>
          <w:sz w:val="23"/>
          <w:szCs w:val="23"/>
        </w:rPr>
        <w:t>, включая создание (сохранение) рабочих мест, увеличение объема производства товаров (выполняемых работ, оказываемых услуг) и налоговых отчислений в бюджеты всех уровней бюджетной системы Российской Федерации</w:t>
      </w:r>
      <w:r w:rsidRPr="003E095A">
        <w:rPr>
          <w:rFonts w:ascii="Times New Roman" w:hAnsi="Times New Roman" w:cs="Times New Roman"/>
          <w:i/>
          <w:sz w:val="23"/>
          <w:szCs w:val="23"/>
        </w:rPr>
        <w:t>;</w:t>
      </w:r>
    </w:p>
    <w:p w:rsidR="002B47D3" w:rsidRPr="003E095A" w:rsidRDefault="002B47D3" w:rsidP="00B40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перечень продуктов и технологий, на создание которых направлена комплексная программа/комплексный проект, а также услуг, на оказание которых направлена комплексная программа/комплексный проект;</w:t>
      </w:r>
    </w:p>
    <w:p w:rsidR="00A32A46" w:rsidRPr="003E095A" w:rsidRDefault="002B47D3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 xml:space="preserve">уровень проработки </w:t>
      </w:r>
      <w:r w:rsidR="00A32A46" w:rsidRPr="003E095A">
        <w:rPr>
          <w:rFonts w:ascii="Times New Roman" w:hAnsi="Times New Roman" w:cs="Times New Roman"/>
          <w:i/>
          <w:sz w:val="23"/>
          <w:szCs w:val="23"/>
        </w:rPr>
        <w:t>маркетингов</w:t>
      </w:r>
      <w:r w:rsidRPr="003E095A">
        <w:rPr>
          <w:rFonts w:ascii="Times New Roman" w:hAnsi="Times New Roman" w:cs="Times New Roman"/>
          <w:i/>
          <w:sz w:val="23"/>
          <w:szCs w:val="23"/>
        </w:rPr>
        <w:t>ой</w:t>
      </w:r>
      <w:r w:rsidR="00A32A46" w:rsidRPr="003E095A">
        <w:rPr>
          <w:rFonts w:ascii="Times New Roman" w:hAnsi="Times New Roman" w:cs="Times New Roman"/>
          <w:i/>
          <w:sz w:val="23"/>
          <w:szCs w:val="23"/>
        </w:rPr>
        <w:t xml:space="preserve"> стратеги</w:t>
      </w:r>
      <w:r w:rsidRPr="003E095A">
        <w:rPr>
          <w:rFonts w:ascii="Times New Roman" w:hAnsi="Times New Roman" w:cs="Times New Roman"/>
          <w:i/>
          <w:sz w:val="23"/>
          <w:szCs w:val="23"/>
        </w:rPr>
        <w:t>и</w:t>
      </w:r>
      <w:r w:rsidR="00A32A46" w:rsidRPr="003E095A">
        <w:rPr>
          <w:rFonts w:ascii="Times New Roman" w:hAnsi="Times New Roman" w:cs="Times New Roman"/>
          <w:i/>
          <w:sz w:val="23"/>
          <w:szCs w:val="23"/>
        </w:rPr>
        <w:t>, включая анализ рынка сбыта</w:t>
      </w:r>
      <w:r w:rsidRPr="003E095A">
        <w:rPr>
          <w:rFonts w:ascii="Times New Roman" w:hAnsi="Times New Roman" w:cs="Times New Roman"/>
          <w:i/>
          <w:sz w:val="23"/>
          <w:szCs w:val="23"/>
        </w:rPr>
        <w:t xml:space="preserve"> (с обоснованием потребности данных рынков в результатах комплексной программы/комплексного проекта)</w:t>
      </w:r>
      <w:r w:rsidR="00A32A46" w:rsidRPr="003E095A">
        <w:rPr>
          <w:rFonts w:ascii="Times New Roman" w:hAnsi="Times New Roman" w:cs="Times New Roman"/>
          <w:i/>
          <w:sz w:val="23"/>
          <w:szCs w:val="23"/>
        </w:rPr>
        <w:t>, конкурентных преимуществ</w:t>
      </w:r>
      <w:r w:rsidRPr="003E095A">
        <w:rPr>
          <w:rFonts w:ascii="Times New Roman" w:hAnsi="Times New Roman" w:cs="Times New Roman"/>
          <w:i/>
          <w:sz w:val="23"/>
          <w:szCs w:val="23"/>
        </w:rPr>
        <w:t>,</w:t>
      </w:r>
      <w:r w:rsidR="00A32A46" w:rsidRPr="003E095A">
        <w:rPr>
          <w:rFonts w:ascii="Times New Roman" w:hAnsi="Times New Roman" w:cs="Times New Roman"/>
          <w:i/>
          <w:sz w:val="23"/>
          <w:szCs w:val="23"/>
        </w:rPr>
        <w:t xml:space="preserve"> механизма продвижения технологий, продуктов (товаров, работ, услуг</w:t>
      </w:r>
      <w:r w:rsidRPr="003E095A">
        <w:rPr>
          <w:rFonts w:ascii="Times New Roman" w:hAnsi="Times New Roman" w:cs="Times New Roman"/>
          <w:i/>
          <w:sz w:val="23"/>
          <w:szCs w:val="23"/>
        </w:rPr>
        <w:t>), уровень новизны предлагаемых к разработке продуктов и технологий, а также предлагаемых к оказанию услуг</w:t>
      </w:r>
      <w:r w:rsidR="00A32A46" w:rsidRPr="003E095A">
        <w:rPr>
          <w:rFonts w:ascii="Times New Roman" w:hAnsi="Times New Roman" w:cs="Times New Roman"/>
          <w:i/>
          <w:sz w:val="23"/>
          <w:szCs w:val="23"/>
        </w:rPr>
        <w:t>;</w:t>
      </w:r>
    </w:p>
    <w:p w:rsidR="000B0CD7" w:rsidRPr="003E095A" w:rsidRDefault="000B0CD7" w:rsidP="000B0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объем предполагаемых поступлений на реализацию предлагаемых к разработке комплексной программы</w:t>
      </w:r>
      <w:r w:rsidR="003E095A" w:rsidRPr="003E095A">
        <w:rPr>
          <w:rFonts w:ascii="Times New Roman" w:hAnsi="Times New Roman" w:cs="Times New Roman"/>
          <w:i/>
          <w:sz w:val="23"/>
          <w:szCs w:val="23"/>
        </w:rPr>
        <w:t>/</w:t>
      </w:r>
      <w:r w:rsidRPr="003E095A">
        <w:rPr>
          <w:rFonts w:ascii="Times New Roman" w:hAnsi="Times New Roman" w:cs="Times New Roman"/>
          <w:i/>
          <w:sz w:val="23"/>
          <w:szCs w:val="23"/>
        </w:rPr>
        <w:t>комплексного проекта из внебюджетных источников;</w:t>
      </w:r>
    </w:p>
    <w:p w:rsidR="00A32A46" w:rsidRPr="003E095A" w:rsidRDefault="00A32A46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3E095A">
        <w:rPr>
          <w:rFonts w:ascii="Times New Roman" w:hAnsi="Times New Roman" w:cs="Times New Roman"/>
          <w:i/>
          <w:sz w:val="23"/>
          <w:szCs w:val="23"/>
        </w:rPr>
        <w:t>срок окупаемости предлагаемых к разработке комплексной программы, комплексного проекта.</w:t>
      </w:r>
    </w:p>
    <w:p w:rsidR="00533076" w:rsidRPr="003E095A" w:rsidRDefault="00533076" w:rsidP="005330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hAnsi="Times New Roman" w:cs="Times New Roman"/>
          <w:sz w:val="24"/>
          <w:szCs w:val="24"/>
        </w:rPr>
        <w:t>_______________________________________             ___________        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1276"/>
        <w:gridCol w:w="425"/>
        <w:gridCol w:w="2410"/>
      </w:tblGrid>
      <w:tr w:rsidR="00533076" w:rsidRPr="003E095A" w:rsidTr="00F115C8">
        <w:tc>
          <w:tcPr>
            <w:tcW w:w="4786" w:type="dxa"/>
          </w:tcPr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оследнее - при наличии) председателя совета по приоритетным направлениям научно-технологического развития Российской Федерации,)</w:t>
            </w:r>
          </w:p>
        </w:tc>
        <w:tc>
          <w:tcPr>
            <w:tcW w:w="567" w:type="dxa"/>
          </w:tcPr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076" w:rsidRPr="003E095A" w:rsidRDefault="00533076" w:rsidP="00F1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Дата</w:t>
            </w:r>
          </w:p>
        </w:tc>
      </w:tr>
    </w:tbl>
    <w:p w:rsidR="00533076" w:rsidRPr="003E095A" w:rsidRDefault="00533076" w:rsidP="00B40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4E14" w:rsidRPr="003E095A" w:rsidRDefault="002B47D3" w:rsidP="002B47D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5A">
        <w:rPr>
          <w:rFonts w:ascii="Times New Roman" w:hAnsi="Times New Roman" w:cs="Times New Roman"/>
          <w:b/>
          <w:sz w:val="28"/>
          <w:szCs w:val="28"/>
        </w:rPr>
        <w:t>Приложения к предложению</w:t>
      </w:r>
    </w:p>
    <w:p w:rsidR="002B47D3" w:rsidRPr="003E095A" w:rsidRDefault="002B47D3" w:rsidP="002B47D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4"/>
          <w:szCs w:val="4"/>
        </w:rPr>
      </w:pPr>
    </w:p>
    <w:p w:rsidR="002B47D3" w:rsidRPr="003E095A" w:rsidRDefault="002B47D3" w:rsidP="002B47D3">
      <w:pPr>
        <w:pStyle w:val="a3"/>
        <w:numPr>
          <w:ilvl w:val="0"/>
          <w:numId w:val="11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едложения о разработке предполагаемыми ответственным исполнителем комплексной программы</w:t>
      </w:r>
      <w:r w:rsidR="003E095A"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роекта и заказчиком;</w:t>
      </w:r>
    </w:p>
    <w:p w:rsidR="002B47D3" w:rsidRPr="003E095A" w:rsidRDefault="002B47D3" w:rsidP="002B47D3">
      <w:pPr>
        <w:pStyle w:val="a3"/>
        <w:numPr>
          <w:ilvl w:val="0"/>
          <w:numId w:val="11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готовности и заинтересованности со стороны предполагаемого ответственного исполнителя комплексной программы</w:t>
      </w:r>
      <w:r w:rsidR="003E095A"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роекта по обеспечению формирования и реализации комплексной программы</w:t>
      </w:r>
      <w:r w:rsidR="003E095A"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проекта;</w:t>
      </w:r>
    </w:p>
    <w:p w:rsidR="002B47D3" w:rsidRPr="003E095A" w:rsidRDefault="002B47D3" w:rsidP="002B47D3">
      <w:pPr>
        <w:pStyle w:val="a3"/>
        <w:numPr>
          <w:ilvl w:val="0"/>
          <w:numId w:val="11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 научных исследований, сформированный в порядке, установленном Министерством науки и высшего образования Российской Федерации (для предложений о разработке комплексной программы)</w:t>
      </w:r>
      <w:r w:rsidRPr="003E095A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3E095A">
        <w:rPr>
          <w:rFonts w:ascii="Times New Roman" w:hAnsi="Times New Roman" w:cs="Times New Roman"/>
          <w:sz w:val="24"/>
          <w:szCs w:val="24"/>
        </w:rPr>
        <w:t>информация об имеющихся и необходимых научных заделах (для предложения о разработке комплексного проекта);</w:t>
      </w:r>
    </w:p>
    <w:p w:rsidR="002B47D3" w:rsidRPr="003E095A" w:rsidRDefault="002B47D3" w:rsidP="002B47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hAnsi="Times New Roman" w:cs="Times New Roman"/>
          <w:sz w:val="24"/>
          <w:szCs w:val="24"/>
        </w:rPr>
        <w:t>Документы, подтверждающих планируемое строительство объектов инфраструктуры, необходимых для обеспечения деятельности предполагаемых участников предлагаемых к разработке комплексной программы</w:t>
      </w:r>
      <w:r w:rsidR="003E095A" w:rsidRPr="003E095A">
        <w:rPr>
          <w:rFonts w:ascii="Times New Roman" w:hAnsi="Times New Roman" w:cs="Times New Roman"/>
          <w:sz w:val="24"/>
          <w:szCs w:val="24"/>
        </w:rPr>
        <w:t>/</w:t>
      </w:r>
      <w:r w:rsidRPr="003E095A">
        <w:rPr>
          <w:rFonts w:ascii="Times New Roman" w:hAnsi="Times New Roman" w:cs="Times New Roman"/>
          <w:sz w:val="24"/>
          <w:szCs w:val="24"/>
        </w:rPr>
        <w:t>комплексного проекта</w:t>
      </w:r>
      <w:r w:rsidRPr="003E095A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E095A">
        <w:rPr>
          <w:rFonts w:ascii="Times New Roman" w:hAnsi="Times New Roman" w:cs="Times New Roman"/>
          <w:sz w:val="24"/>
          <w:szCs w:val="24"/>
        </w:rPr>
        <w:t>;</w:t>
      </w:r>
      <w:r w:rsidRPr="003E095A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2B47D3" w:rsidRPr="003E095A" w:rsidRDefault="002B47D3" w:rsidP="002B47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hAnsi="Times New Roman" w:cs="Times New Roman"/>
          <w:sz w:val="24"/>
          <w:szCs w:val="24"/>
        </w:rPr>
        <w:t>Стратегия привлечения кадровых ресурсов, обладающих необходимыми для реализации предлагаемых к разработке комплексной программы</w:t>
      </w:r>
      <w:r w:rsidR="003E095A" w:rsidRPr="003E095A">
        <w:rPr>
          <w:rFonts w:ascii="Times New Roman" w:hAnsi="Times New Roman" w:cs="Times New Roman"/>
          <w:sz w:val="24"/>
          <w:szCs w:val="24"/>
        </w:rPr>
        <w:t>/</w:t>
      </w:r>
      <w:r w:rsidRPr="003E095A">
        <w:rPr>
          <w:rFonts w:ascii="Times New Roman" w:hAnsi="Times New Roman" w:cs="Times New Roman"/>
          <w:sz w:val="24"/>
          <w:szCs w:val="24"/>
        </w:rPr>
        <w:t>комплексного проекта профессиональными знаниями и квалификацией;</w:t>
      </w:r>
      <w:r w:rsidRPr="003E095A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0B0CD7" w:rsidRPr="003E095A" w:rsidRDefault="002B47D3" w:rsidP="000B0C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4"/>
          <w:szCs w:val="24"/>
        </w:rPr>
        <w:t xml:space="preserve">Документы, подтверждающие финансовое обеспечение заказчиком предлагаемых к разработке </w:t>
      </w: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</w:t>
      </w:r>
      <w:r w:rsidR="003E095A"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проекта (включая </w:t>
      </w:r>
      <w:r w:rsidRPr="003E095A">
        <w:rPr>
          <w:rFonts w:ascii="Times New Roman" w:hAnsi="Times New Roman" w:cs="Times New Roman"/>
          <w:sz w:val="24"/>
          <w:szCs w:val="24"/>
        </w:rPr>
        <w:t>сроки, порядок и объемы предоставляемых заменых денежных средств, в том числе процентные ставки за пользование заемными средствами)</w:t>
      </w:r>
      <w:r w:rsidR="00533076" w:rsidRPr="003E095A">
        <w:rPr>
          <w:rFonts w:ascii="Times New Roman" w:hAnsi="Times New Roman" w:cs="Times New Roman"/>
          <w:sz w:val="24"/>
          <w:szCs w:val="24"/>
        </w:rPr>
        <w:t>.</w:t>
      </w:r>
      <w:r w:rsidRPr="003E095A">
        <w:rPr>
          <w:rFonts w:ascii="Times New Roman" w:hAnsi="Times New Roman" w:cs="Times New Roman"/>
          <w:sz w:val="24"/>
          <w:szCs w:val="24"/>
          <w:vertAlign w:val="superscript"/>
        </w:rPr>
        <w:t>13</w:t>
      </w:r>
    </w:p>
    <w:p w:rsidR="00755982" w:rsidRPr="003E095A" w:rsidRDefault="00755982" w:rsidP="000B0C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5A">
        <w:rPr>
          <w:rFonts w:ascii="Times New Roman" w:hAnsi="Times New Roman" w:cs="Times New Roman"/>
          <w:sz w:val="24"/>
          <w:szCs w:val="24"/>
        </w:rPr>
        <w:t>Документы, подтверждающие наличие у предполагаемых участников предлагаемых к разработке комплексной программы</w:t>
      </w:r>
      <w:r w:rsidR="003E095A" w:rsidRPr="003E095A">
        <w:rPr>
          <w:rFonts w:ascii="Times New Roman" w:hAnsi="Times New Roman" w:cs="Times New Roman"/>
          <w:sz w:val="24"/>
          <w:szCs w:val="24"/>
        </w:rPr>
        <w:t>/</w:t>
      </w:r>
      <w:r w:rsidRPr="003E095A">
        <w:rPr>
          <w:rFonts w:ascii="Times New Roman" w:hAnsi="Times New Roman" w:cs="Times New Roman"/>
          <w:sz w:val="24"/>
          <w:szCs w:val="24"/>
        </w:rPr>
        <w:t xml:space="preserve">комплексного проекта зарегистрированных результатов интеллектуальной деятельности, разработанных технологий, экспериментальных образцов </w:t>
      </w:r>
      <w:r w:rsidRPr="003E095A">
        <w:rPr>
          <w:rFonts w:ascii="Times New Roman" w:hAnsi="Times New Roman" w:cs="Times New Roman"/>
          <w:sz w:val="24"/>
          <w:szCs w:val="24"/>
        </w:rPr>
        <w:br/>
        <w:t>и макетов по тематикам, соответствующим направлениям реализации предлагаемых к разработке комплексной программы</w:t>
      </w:r>
      <w:r w:rsidR="003E095A" w:rsidRPr="003E095A">
        <w:rPr>
          <w:rFonts w:ascii="Times New Roman" w:hAnsi="Times New Roman" w:cs="Times New Roman"/>
          <w:sz w:val="24"/>
          <w:szCs w:val="24"/>
        </w:rPr>
        <w:t>/</w:t>
      </w:r>
      <w:r w:rsidRPr="003E095A">
        <w:rPr>
          <w:rFonts w:ascii="Times New Roman" w:hAnsi="Times New Roman" w:cs="Times New Roman"/>
          <w:sz w:val="24"/>
          <w:szCs w:val="24"/>
        </w:rPr>
        <w:t>комплексного проекта.</w:t>
      </w:r>
      <w:r w:rsidRPr="003E095A"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p w:rsidR="000B0CD7" w:rsidRPr="003E095A" w:rsidRDefault="000B0CD7" w:rsidP="000B0C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t>Иные материалы.</w:t>
      </w:r>
    </w:p>
    <w:p w:rsidR="003E095A" w:rsidRPr="003E095A" w:rsidRDefault="003E095A" w:rsidP="000B0CD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56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3E095A" w:rsidRPr="003E095A" w:rsidSect="00B64172">
          <w:headerReference w:type="default" r:id="rId9"/>
          <w:footnotePr>
            <w:numRestart w:val="eachPage"/>
          </w:footnotePr>
          <w:pgSz w:w="11906" w:h="16838"/>
          <w:pgMar w:top="568" w:right="991" w:bottom="851" w:left="1134" w:header="708" w:footer="708" w:gutter="0"/>
          <w:pgNumType w:start="1"/>
          <w:cols w:space="708"/>
          <w:titlePg/>
          <w:docGrid w:linePitch="360"/>
        </w:sectPr>
      </w:pPr>
    </w:p>
    <w:p w:rsidR="00EE6978" w:rsidRPr="003E095A" w:rsidRDefault="00B80521" w:rsidP="00B401CE">
      <w:pPr>
        <w:spacing w:after="0" w:line="240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 w:cs="Times New Roman"/>
          <w:sz w:val="26"/>
          <w:szCs w:val="26"/>
        </w:rPr>
        <w:t xml:space="preserve">      </w:t>
      </w:r>
      <w:r w:rsidR="001F0BBC" w:rsidRPr="003E09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E6978" w:rsidRPr="003E095A">
        <w:rPr>
          <w:rFonts w:ascii="Times New Roman" w:hAnsi="Times New Roman"/>
          <w:sz w:val="24"/>
          <w:szCs w:val="24"/>
        </w:rPr>
        <w:t>Приложение № 1</w:t>
      </w:r>
    </w:p>
    <w:p w:rsidR="00EE6978" w:rsidRPr="003E095A" w:rsidRDefault="00EE6978" w:rsidP="00B401CE">
      <w:pPr>
        <w:spacing w:after="0"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к </w:t>
      </w:r>
      <w:r w:rsidR="00533076" w:rsidRPr="003E095A">
        <w:rPr>
          <w:rFonts w:ascii="Times New Roman" w:hAnsi="Times New Roman"/>
          <w:sz w:val="24"/>
          <w:szCs w:val="24"/>
        </w:rPr>
        <w:t xml:space="preserve">рекомендуемой форме </w:t>
      </w:r>
      <w:r w:rsidRPr="003E095A">
        <w:rPr>
          <w:rFonts w:ascii="Times New Roman" w:hAnsi="Times New Roman"/>
          <w:sz w:val="24"/>
          <w:szCs w:val="24"/>
        </w:rPr>
        <w:t>предложени</w:t>
      </w:r>
      <w:r w:rsidR="00533076" w:rsidRPr="003E095A">
        <w:rPr>
          <w:rFonts w:ascii="Times New Roman" w:hAnsi="Times New Roman"/>
          <w:sz w:val="24"/>
          <w:szCs w:val="24"/>
        </w:rPr>
        <w:t xml:space="preserve">я на разработку комплексной </w:t>
      </w:r>
      <w:r w:rsidRPr="003E095A">
        <w:rPr>
          <w:rFonts w:ascii="Times New Roman" w:hAnsi="Times New Roman"/>
          <w:sz w:val="24"/>
          <w:szCs w:val="24"/>
        </w:rPr>
        <w:t xml:space="preserve">программы/комплексного проекта </w:t>
      </w:r>
    </w:p>
    <w:p w:rsidR="00EE6978" w:rsidRPr="003E095A" w:rsidRDefault="00EE697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EE6978" w:rsidRPr="003E095A" w:rsidRDefault="00476FC8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t>Предлагаемый</w:t>
      </w:r>
      <w:r w:rsidR="0030349E" w:rsidRPr="003E095A">
        <w:rPr>
          <w:rFonts w:ascii="Times New Roman" w:hAnsi="Times New Roman" w:cs="Times New Roman"/>
          <w:sz w:val="26"/>
          <w:szCs w:val="26"/>
        </w:rPr>
        <w:t xml:space="preserve"> п</w:t>
      </w:r>
      <w:r w:rsidR="00EE6978" w:rsidRPr="003E095A">
        <w:rPr>
          <w:rFonts w:ascii="Times New Roman" w:hAnsi="Times New Roman" w:cs="Times New Roman"/>
          <w:sz w:val="26"/>
          <w:szCs w:val="26"/>
        </w:rPr>
        <w:t>еречень и сведения о показателях</w:t>
      </w:r>
      <w:r w:rsidR="000F306B" w:rsidRPr="003E095A">
        <w:rPr>
          <w:rFonts w:ascii="Times New Roman" w:hAnsi="Times New Roman" w:cs="Times New Roman"/>
          <w:sz w:val="26"/>
          <w:szCs w:val="26"/>
        </w:rPr>
        <w:t xml:space="preserve"> </w:t>
      </w:r>
      <w:r w:rsidR="00EE6978" w:rsidRPr="003E095A">
        <w:rPr>
          <w:rFonts w:ascii="Times New Roman" w:hAnsi="Times New Roman" w:cs="Times New Roman"/>
          <w:sz w:val="26"/>
          <w:szCs w:val="26"/>
        </w:rPr>
        <w:t>комплексной</w:t>
      </w:r>
      <w:r w:rsidR="0030349E" w:rsidRPr="003E095A">
        <w:rPr>
          <w:rFonts w:ascii="Times New Roman" w:hAnsi="Times New Roman" w:cs="Times New Roman"/>
          <w:sz w:val="26"/>
          <w:szCs w:val="26"/>
        </w:rPr>
        <w:t xml:space="preserve"> программы/комплексного проекта</w:t>
      </w:r>
    </w:p>
    <w:p w:rsidR="00EE6978" w:rsidRPr="003E095A" w:rsidRDefault="00EE6978" w:rsidP="00B401CE">
      <w:pPr>
        <w:pStyle w:val="ConsPlusNormal"/>
        <w:ind w:firstLine="540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6"/>
        <w:gridCol w:w="4532"/>
        <w:gridCol w:w="2310"/>
        <w:gridCol w:w="1470"/>
        <w:gridCol w:w="1470"/>
        <w:gridCol w:w="1261"/>
        <w:gridCol w:w="1470"/>
        <w:gridCol w:w="1470"/>
      </w:tblGrid>
      <w:tr w:rsidR="003E095A" w:rsidRPr="003E095A" w:rsidTr="00C41BC5">
        <w:tc>
          <w:tcPr>
            <w:tcW w:w="376" w:type="pct"/>
            <w:vMerge w:val="restart"/>
          </w:tcPr>
          <w:p w:rsidR="00564F82" w:rsidRPr="003E095A" w:rsidRDefault="005A6490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</w:tc>
        <w:tc>
          <w:tcPr>
            <w:tcW w:w="1499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Наименование показателя комплексной программы/комплексного проекта</w:t>
            </w:r>
          </w:p>
        </w:tc>
        <w:tc>
          <w:tcPr>
            <w:tcW w:w="764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2361" w:type="pct"/>
            <w:gridSpan w:val="5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Значения показателя</w:t>
            </w:r>
          </w:p>
        </w:tc>
      </w:tr>
      <w:tr w:rsidR="003E095A" w:rsidRPr="003E095A" w:rsidTr="00C41BC5">
        <w:tc>
          <w:tcPr>
            <w:tcW w:w="376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год</w:t>
            </w: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53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99" w:type="pct"/>
          </w:tcPr>
          <w:p w:rsidR="00564F82" w:rsidRPr="003E095A" w:rsidRDefault="00564F82" w:rsidP="00533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64" w:type="pct"/>
          </w:tcPr>
          <w:p w:rsidR="00564F82" w:rsidRPr="003E095A" w:rsidRDefault="00564F82" w:rsidP="00533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6" w:type="pct"/>
          </w:tcPr>
          <w:p w:rsidR="00564F82" w:rsidRPr="003E095A" w:rsidRDefault="00564F82" w:rsidP="0053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pct"/>
          </w:tcPr>
          <w:p w:rsidR="00564F82" w:rsidRPr="003E095A" w:rsidRDefault="00564F82" w:rsidP="0053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" w:type="pct"/>
          </w:tcPr>
          <w:p w:rsidR="00564F82" w:rsidRPr="003E095A" w:rsidRDefault="00564F82" w:rsidP="0053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" w:type="pct"/>
          </w:tcPr>
          <w:p w:rsidR="00564F82" w:rsidRPr="003E095A" w:rsidRDefault="00564F82" w:rsidP="0053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" w:type="pct"/>
          </w:tcPr>
          <w:p w:rsidR="00564F82" w:rsidRPr="003E095A" w:rsidRDefault="00564F82" w:rsidP="0053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8</w:t>
            </w:r>
          </w:p>
        </w:tc>
      </w:tr>
      <w:tr w:rsidR="003E095A" w:rsidRPr="003E095A" w:rsidTr="00C41BC5">
        <w:tc>
          <w:tcPr>
            <w:tcW w:w="5000" w:type="pct"/>
            <w:gridSpan w:val="8"/>
          </w:tcPr>
          <w:p w:rsidR="00562FC9" w:rsidRPr="003E095A" w:rsidRDefault="00562FC9" w:rsidP="00B401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и</w:t>
            </w: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ь 1</w:t>
            </w:r>
          </w:p>
        </w:tc>
        <w:tc>
          <w:tcPr>
            <w:tcW w:w="764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ь 2</w:t>
            </w:r>
          </w:p>
        </w:tc>
        <w:tc>
          <w:tcPr>
            <w:tcW w:w="764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C41BC5">
        <w:tc>
          <w:tcPr>
            <w:tcW w:w="5000" w:type="pct"/>
            <w:gridSpan w:val="8"/>
          </w:tcPr>
          <w:p w:rsidR="00562FC9" w:rsidRPr="003E095A" w:rsidRDefault="00562FC9" w:rsidP="00B401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Мероприятие (работа) 1</w:t>
            </w: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ь 1</w:t>
            </w:r>
          </w:p>
        </w:tc>
        <w:tc>
          <w:tcPr>
            <w:tcW w:w="764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ь 2</w:t>
            </w:r>
          </w:p>
        </w:tc>
        <w:tc>
          <w:tcPr>
            <w:tcW w:w="764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C41BC5">
        <w:tc>
          <w:tcPr>
            <w:tcW w:w="5000" w:type="pct"/>
            <w:gridSpan w:val="8"/>
          </w:tcPr>
          <w:p w:rsidR="00562FC9" w:rsidRPr="003E095A" w:rsidRDefault="00562FC9" w:rsidP="00B401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Мероприятие (работа) 1</w:t>
            </w: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ь 1</w:t>
            </w:r>
          </w:p>
        </w:tc>
        <w:tc>
          <w:tcPr>
            <w:tcW w:w="764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C41BC5">
        <w:tc>
          <w:tcPr>
            <w:tcW w:w="37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564F82" w:rsidRPr="003E095A" w:rsidRDefault="00564F82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Показатель 2</w:t>
            </w:r>
          </w:p>
        </w:tc>
        <w:tc>
          <w:tcPr>
            <w:tcW w:w="764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7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C21B1" w:rsidRPr="003E095A" w:rsidRDefault="006F66E9" w:rsidP="00B401CE">
      <w:pPr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DC21B1" w:rsidRPr="003E095A" w:rsidRDefault="00DC21B1" w:rsidP="00B401CE">
      <w:pPr>
        <w:rPr>
          <w:rFonts w:ascii="Times New Roman" w:hAnsi="Times New Roman" w:cs="Times New Roman"/>
          <w:sz w:val="26"/>
          <w:szCs w:val="26"/>
        </w:rPr>
      </w:pPr>
    </w:p>
    <w:p w:rsidR="00DC21B1" w:rsidRPr="003E095A" w:rsidRDefault="00DC21B1" w:rsidP="00B401C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br w:type="page"/>
      </w:r>
    </w:p>
    <w:p w:rsidR="00EE6978" w:rsidRPr="003E095A" w:rsidRDefault="00EE6978" w:rsidP="00B401CE">
      <w:pPr>
        <w:spacing w:after="0" w:line="240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Приложение № 2</w:t>
      </w:r>
    </w:p>
    <w:p w:rsidR="00EE6978" w:rsidRPr="003E095A" w:rsidRDefault="00533076" w:rsidP="00B401CE">
      <w:pPr>
        <w:spacing w:after="0"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к рекомендуемой форме предложения на разработку комплексной программы/комплексного проекта </w:t>
      </w:r>
    </w:p>
    <w:p w:rsidR="00EE6978" w:rsidRPr="003E095A" w:rsidRDefault="00EE6978" w:rsidP="00B401CE">
      <w:pPr>
        <w:spacing w:after="0" w:line="240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EE6978" w:rsidRPr="003E095A" w:rsidRDefault="00EE697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EE6978" w:rsidRPr="003E095A" w:rsidRDefault="00476FC8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t>Предлагаемый</w:t>
      </w:r>
      <w:r w:rsidR="0030349E" w:rsidRPr="003E095A">
        <w:rPr>
          <w:rFonts w:ascii="Times New Roman" w:hAnsi="Times New Roman" w:cs="Times New Roman"/>
          <w:sz w:val="26"/>
          <w:szCs w:val="26"/>
        </w:rPr>
        <w:t xml:space="preserve"> п</w:t>
      </w:r>
      <w:r w:rsidR="00EE6978" w:rsidRPr="003E095A">
        <w:rPr>
          <w:rFonts w:ascii="Times New Roman" w:hAnsi="Times New Roman" w:cs="Times New Roman"/>
          <w:sz w:val="26"/>
          <w:szCs w:val="26"/>
        </w:rPr>
        <w:t>еречень мероприятий комплексной программы с указанием сроков их реализации и ожидаемых результатов, а также сведений о взаимосвязи мероприятий комплексной программы, и результатов их выполнения с показателями комплексной программы</w:t>
      </w:r>
    </w:p>
    <w:p w:rsidR="00EE6978" w:rsidRPr="003E095A" w:rsidRDefault="00EE697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298"/>
        <w:gridCol w:w="1276"/>
        <w:gridCol w:w="1279"/>
        <w:gridCol w:w="1597"/>
        <w:gridCol w:w="1914"/>
        <w:gridCol w:w="2712"/>
        <w:gridCol w:w="3350"/>
      </w:tblGrid>
      <w:tr w:rsidR="003E095A" w:rsidRPr="003E095A" w:rsidTr="00D84F68">
        <w:tc>
          <w:tcPr>
            <w:tcW w:w="229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0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Номер и наименование мероприятия комплексной программы</w:t>
            </w:r>
          </w:p>
        </w:tc>
        <w:tc>
          <w:tcPr>
            <w:tcW w:w="845" w:type="pct"/>
            <w:gridSpan w:val="2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28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633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897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Связь с показателями комплексной программы</w:t>
            </w:r>
          </w:p>
        </w:tc>
        <w:tc>
          <w:tcPr>
            <w:tcW w:w="1109" w:type="pct"/>
            <w:vMerge w:val="restar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Связь с показателями национальных программ и проектов, государственных и федеральных программ Российской Федерации и ведомственных программ</w:t>
            </w:r>
          </w:p>
        </w:tc>
      </w:tr>
      <w:tr w:rsidR="003E095A" w:rsidRPr="003E095A" w:rsidTr="00D84F68">
        <w:tc>
          <w:tcPr>
            <w:tcW w:w="229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528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Merge/>
          </w:tcPr>
          <w:p w:rsidR="00564F82" w:rsidRPr="003E095A" w:rsidRDefault="00564F82" w:rsidP="00B40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8</w:t>
            </w: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2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64F82" w:rsidRPr="003E095A" w:rsidRDefault="00564F82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095A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564F82" w:rsidRPr="003E095A" w:rsidRDefault="00564F82" w:rsidP="00B40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6978" w:rsidRPr="003E095A" w:rsidRDefault="00EE6978" w:rsidP="00B401CE">
      <w:pPr>
        <w:spacing w:after="0" w:line="264" w:lineRule="auto"/>
        <w:contextualSpacing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E6978" w:rsidRPr="003E095A" w:rsidRDefault="00EE697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DC7A06" w:rsidRPr="003E095A" w:rsidRDefault="00DC7A06" w:rsidP="00B401CE">
      <w:pPr>
        <w:spacing w:after="0" w:line="240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Приложение № 2</w:t>
      </w:r>
      <w:r w:rsidR="009B3585" w:rsidRPr="003E095A">
        <w:rPr>
          <w:rFonts w:ascii="Times New Roman" w:hAnsi="Times New Roman"/>
          <w:sz w:val="24"/>
          <w:szCs w:val="24"/>
        </w:rPr>
        <w:t>а</w:t>
      </w:r>
    </w:p>
    <w:p w:rsidR="00533076" w:rsidRPr="003E095A" w:rsidRDefault="00533076" w:rsidP="00533076">
      <w:pPr>
        <w:spacing w:after="0"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к рекомендуемой форме предложения на разработку комплексной программы/комплексного проекта </w:t>
      </w:r>
    </w:p>
    <w:p w:rsidR="00DC7A06" w:rsidRPr="003E095A" w:rsidRDefault="00DC7A06" w:rsidP="00B401CE">
      <w:pPr>
        <w:spacing w:after="0"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</w:t>
      </w:r>
    </w:p>
    <w:p w:rsidR="00DC7A06" w:rsidRPr="003E095A" w:rsidRDefault="00DC7A06" w:rsidP="00B401CE">
      <w:pPr>
        <w:pStyle w:val="ConsPlu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0F306B" w:rsidRPr="003E095A" w:rsidRDefault="00476FC8" w:rsidP="00B401C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t>Предлагаемый</w:t>
      </w:r>
      <w:r w:rsidR="0030349E" w:rsidRPr="003E095A">
        <w:rPr>
          <w:rFonts w:ascii="Times New Roman" w:hAnsi="Times New Roman" w:cs="Times New Roman"/>
          <w:sz w:val="26"/>
          <w:szCs w:val="26"/>
        </w:rPr>
        <w:t xml:space="preserve"> п</w:t>
      </w:r>
      <w:r w:rsidR="000F306B" w:rsidRPr="003E095A">
        <w:rPr>
          <w:rFonts w:ascii="Times New Roman" w:hAnsi="Times New Roman" w:cs="Times New Roman"/>
          <w:sz w:val="26"/>
          <w:szCs w:val="26"/>
        </w:rPr>
        <w:t>еречень работ комплексного проекта</w:t>
      </w:r>
      <w:r w:rsidR="00D87B29" w:rsidRPr="003E095A">
        <w:rPr>
          <w:rFonts w:ascii="Times New Roman" w:hAnsi="Times New Roman" w:cs="Times New Roman"/>
          <w:sz w:val="26"/>
          <w:szCs w:val="26"/>
        </w:rPr>
        <w:t xml:space="preserve"> </w:t>
      </w:r>
      <w:r w:rsidR="000F306B" w:rsidRPr="003E095A">
        <w:rPr>
          <w:rFonts w:ascii="Times New Roman" w:hAnsi="Times New Roman" w:cs="Times New Roman"/>
          <w:sz w:val="26"/>
          <w:szCs w:val="26"/>
        </w:rPr>
        <w:t>с указанием сроков их реализации и ожидаемых результатов,</w:t>
      </w:r>
      <w:r w:rsidR="00D87B29" w:rsidRPr="003E095A">
        <w:rPr>
          <w:rFonts w:ascii="Times New Roman" w:hAnsi="Times New Roman" w:cs="Times New Roman"/>
          <w:sz w:val="26"/>
          <w:szCs w:val="26"/>
        </w:rPr>
        <w:t xml:space="preserve"> </w:t>
      </w:r>
      <w:r w:rsidR="00ED46B6" w:rsidRPr="003E095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F306B" w:rsidRPr="003E095A">
        <w:rPr>
          <w:rFonts w:ascii="Times New Roman" w:hAnsi="Times New Roman" w:cs="Times New Roman"/>
          <w:sz w:val="26"/>
          <w:szCs w:val="26"/>
        </w:rPr>
        <w:t>а также сведений о взаимосвязи работ, и результатов</w:t>
      </w:r>
      <w:r w:rsidR="00D87B29" w:rsidRPr="003E095A">
        <w:rPr>
          <w:rFonts w:ascii="Times New Roman" w:hAnsi="Times New Roman" w:cs="Times New Roman"/>
          <w:sz w:val="26"/>
          <w:szCs w:val="26"/>
        </w:rPr>
        <w:t xml:space="preserve"> </w:t>
      </w:r>
      <w:r w:rsidR="000F306B" w:rsidRPr="003E095A">
        <w:rPr>
          <w:rFonts w:ascii="Times New Roman" w:hAnsi="Times New Roman" w:cs="Times New Roman"/>
          <w:sz w:val="26"/>
          <w:szCs w:val="26"/>
        </w:rPr>
        <w:t>их выполнения с по</w:t>
      </w:r>
      <w:r w:rsidR="0030349E" w:rsidRPr="003E095A">
        <w:rPr>
          <w:rFonts w:ascii="Times New Roman" w:hAnsi="Times New Roman" w:cs="Times New Roman"/>
          <w:sz w:val="26"/>
          <w:szCs w:val="26"/>
        </w:rPr>
        <w:t>казателями комплексного проекта</w:t>
      </w:r>
    </w:p>
    <w:p w:rsidR="00D87B29" w:rsidRPr="003E095A" w:rsidRDefault="00D87B29" w:rsidP="00B401CE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1830"/>
        <w:gridCol w:w="1471"/>
        <w:gridCol w:w="1470"/>
        <w:gridCol w:w="1959"/>
        <w:gridCol w:w="2449"/>
        <w:gridCol w:w="2123"/>
        <w:gridCol w:w="3102"/>
      </w:tblGrid>
      <w:tr w:rsidR="003E095A" w:rsidRPr="003E095A" w:rsidTr="00D84F68">
        <w:tc>
          <w:tcPr>
            <w:tcW w:w="236" w:type="pct"/>
            <w:vMerge w:val="restar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605" w:type="pct"/>
            <w:vMerge w:val="restar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Номер и наименование работы комплексного проекта</w:t>
            </w:r>
          </w:p>
        </w:tc>
        <w:tc>
          <w:tcPr>
            <w:tcW w:w="972" w:type="pct"/>
            <w:gridSpan w:val="2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Срок</w:t>
            </w:r>
          </w:p>
        </w:tc>
        <w:tc>
          <w:tcPr>
            <w:tcW w:w="648" w:type="pct"/>
            <w:vMerge w:val="restar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Ожидаемый промежуточный результат</w:t>
            </w:r>
          </w:p>
        </w:tc>
        <w:tc>
          <w:tcPr>
            <w:tcW w:w="810" w:type="pct"/>
            <w:vMerge w:val="restar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Ожидаемый результат (краткое описание)</w:t>
            </w:r>
          </w:p>
        </w:tc>
        <w:tc>
          <w:tcPr>
            <w:tcW w:w="702" w:type="pct"/>
            <w:vMerge w:val="restar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Основные направления реализации</w:t>
            </w:r>
          </w:p>
        </w:tc>
        <w:tc>
          <w:tcPr>
            <w:tcW w:w="1026" w:type="pct"/>
            <w:vMerge w:val="restar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Связь с показателями комплексного проекта</w:t>
            </w:r>
          </w:p>
        </w:tc>
      </w:tr>
      <w:tr w:rsidR="003E095A" w:rsidRPr="003E095A" w:rsidTr="00D84F68">
        <w:tc>
          <w:tcPr>
            <w:tcW w:w="236" w:type="pct"/>
            <w:vMerge/>
          </w:tcPr>
          <w:p w:rsidR="00641DE3" w:rsidRPr="003E095A" w:rsidRDefault="00641DE3" w:rsidP="00B40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</w:tcPr>
          <w:p w:rsidR="00641DE3" w:rsidRPr="003E095A" w:rsidRDefault="00641DE3" w:rsidP="00B40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начало реализации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окончания реализации</w:t>
            </w:r>
          </w:p>
        </w:tc>
        <w:tc>
          <w:tcPr>
            <w:tcW w:w="648" w:type="pct"/>
            <w:vMerge/>
          </w:tcPr>
          <w:p w:rsidR="00641DE3" w:rsidRPr="003E095A" w:rsidRDefault="00641DE3" w:rsidP="00B40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641DE3" w:rsidRPr="003E095A" w:rsidRDefault="00641DE3" w:rsidP="00B40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vMerge/>
          </w:tcPr>
          <w:p w:rsidR="00641DE3" w:rsidRPr="003E095A" w:rsidRDefault="00641DE3" w:rsidP="00B40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</w:tcPr>
          <w:p w:rsidR="00641DE3" w:rsidRPr="003E095A" w:rsidRDefault="00641DE3" w:rsidP="00B401CE">
            <w:pPr>
              <w:rPr>
                <w:rFonts w:ascii="Times New Roman" w:hAnsi="Times New Roman" w:cs="Times New Roman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1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1.1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1.2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2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2.1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2.2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3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3.1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095A" w:rsidRPr="003E095A" w:rsidTr="00D84F68">
        <w:tc>
          <w:tcPr>
            <w:tcW w:w="23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5" w:type="pct"/>
          </w:tcPr>
          <w:p w:rsidR="00641DE3" w:rsidRPr="003E095A" w:rsidRDefault="00641DE3" w:rsidP="00B4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E095A">
              <w:rPr>
                <w:rFonts w:ascii="Times New Roman" w:hAnsi="Times New Roman" w:cs="Times New Roman"/>
                <w:sz w:val="22"/>
              </w:rPr>
              <w:t>Работа 3.2</w:t>
            </w: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8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pct"/>
          </w:tcPr>
          <w:p w:rsidR="00641DE3" w:rsidRPr="003E095A" w:rsidRDefault="00641DE3" w:rsidP="00B401C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E6978" w:rsidRPr="003E095A" w:rsidRDefault="00EE6978" w:rsidP="00B401CE">
      <w:pPr>
        <w:spacing w:after="0" w:line="264" w:lineRule="auto"/>
        <w:contextualSpacing/>
        <w:outlineLvl w:val="4"/>
        <w:rPr>
          <w:rFonts w:ascii="Times New Roman" w:hAnsi="Times New Roman"/>
          <w:sz w:val="24"/>
          <w:szCs w:val="24"/>
        </w:rPr>
      </w:pPr>
    </w:p>
    <w:p w:rsidR="00EE6978" w:rsidRPr="003E095A" w:rsidRDefault="00EE697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EE6978" w:rsidRPr="003E095A" w:rsidRDefault="00EE697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6A29F8" w:rsidRPr="003E095A" w:rsidRDefault="006A29F8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212620" w:rsidRPr="003E095A" w:rsidRDefault="00212620" w:rsidP="00B401CE">
      <w:pPr>
        <w:spacing w:after="0" w:line="240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Приложение № 3</w:t>
      </w:r>
    </w:p>
    <w:p w:rsidR="00212620" w:rsidRPr="003E095A" w:rsidRDefault="00212620" w:rsidP="00B401CE">
      <w:pPr>
        <w:spacing w:after="0"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к предложению на разработку комплексной программы/комплексного проекта </w:t>
      </w:r>
    </w:p>
    <w:p w:rsidR="00E057C3" w:rsidRPr="003E095A" w:rsidRDefault="00E057C3" w:rsidP="00B401CE">
      <w:pPr>
        <w:spacing w:after="0" w:line="264" w:lineRule="auto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8"/>
          <w:szCs w:val="28"/>
        </w:rPr>
        <w:t>Сведения об основных предлагаемых мерах правового регулирования в сфере реализации комплексной программы/комплексного проекта</w:t>
      </w: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007" w:type="dxa"/>
        <w:tblInd w:w="-5" w:type="dxa"/>
        <w:tblLook w:val="04A0" w:firstRow="1" w:lastRow="0" w:firstColumn="1" w:lastColumn="0" w:noHBand="0" w:noVBand="1"/>
      </w:tblPr>
      <w:tblGrid>
        <w:gridCol w:w="2841"/>
        <w:gridCol w:w="3541"/>
        <w:gridCol w:w="4991"/>
        <w:gridCol w:w="3634"/>
      </w:tblGrid>
      <w:tr w:rsidR="003E095A" w:rsidRPr="003E095A" w:rsidTr="00533076">
        <w:trPr>
          <w:trHeight w:val="149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мероприятием (работой) комплексной программы, комплексного проекта</w:t>
            </w:r>
          </w:p>
        </w:tc>
      </w:tr>
      <w:tr w:rsidR="003E095A" w:rsidRPr="003E095A" w:rsidTr="00533076">
        <w:trPr>
          <w:trHeight w:val="2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095A" w:rsidRPr="003E095A" w:rsidTr="00533076">
        <w:trPr>
          <w:trHeight w:val="2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5A" w:rsidRPr="003E095A" w:rsidTr="00533076">
        <w:trPr>
          <w:trHeight w:val="20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6" w:rsidRPr="003E095A" w:rsidRDefault="00533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533076">
      <w:pPr>
        <w:spacing w:after="0" w:line="240" w:lineRule="auto"/>
        <w:ind w:left="10773"/>
        <w:contextualSpacing/>
        <w:jc w:val="right"/>
        <w:outlineLvl w:val="4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Приложение № 4</w:t>
      </w:r>
    </w:p>
    <w:p w:rsidR="00533076" w:rsidRPr="003E095A" w:rsidRDefault="00533076" w:rsidP="00533076">
      <w:pPr>
        <w:pStyle w:val="ConsPlusNormal"/>
        <w:ind w:left="10773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/>
          <w:sz w:val="24"/>
          <w:szCs w:val="24"/>
        </w:rPr>
        <w:t xml:space="preserve">к предложению на разработку комплексной программы/комплексного проекта </w:t>
      </w: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3076" w:rsidRPr="003E095A" w:rsidRDefault="00533076" w:rsidP="00B401C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A7B5E" w:rsidRPr="003E095A" w:rsidRDefault="00476FC8" w:rsidP="005330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E095A">
        <w:rPr>
          <w:rFonts w:ascii="Times New Roman" w:hAnsi="Times New Roman" w:cs="Times New Roman"/>
          <w:sz w:val="26"/>
          <w:szCs w:val="26"/>
        </w:rPr>
        <w:t>Ф</w:t>
      </w:r>
      <w:r w:rsidR="003A7B5E" w:rsidRPr="003E095A">
        <w:rPr>
          <w:rFonts w:ascii="Times New Roman" w:hAnsi="Times New Roman" w:cs="Times New Roman"/>
          <w:sz w:val="26"/>
          <w:szCs w:val="26"/>
        </w:rPr>
        <w:t>инансовое обеспечение реализации</w:t>
      </w:r>
      <w:r w:rsidR="00533076" w:rsidRPr="003E095A">
        <w:rPr>
          <w:rFonts w:ascii="Times New Roman" w:hAnsi="Times New Roman" w:cs="Times New Roman"/>
          <w:sz w:val="26"/>
          <w:szCs w:val="26"/>
        </w:rPr>
        <w:t xml:space="preserve"> </w:t>
      </w:r>
      <w:r w:rsidR="003A7B5E" w:rsidRPr="003E095A">
        <w:rPr>
          <w:rFonts w:ascii="Times New Roman" w:hAnsi="Times New Roman" w:cs="Times New Roman"/>
          <w:sz w:val="26"/>
          <w:szCs w:val="26"/>
        </w:rPr>
        <w:t>комплексной программы/комплексного проекта</w:t>
      </w:r>
    </w:p>
    <w:p w:rsidR="003A7B5E" w:rsidRPr="003E095A" w:rsidRDefault="003A7B5E" w:rsidP="00B401CE">
      <w:pPr>
        <w:pStyle w:val="ConsPlusNormal"/>
        <w:ind w:firstLine="540"/>
        <w:jc w:val="both"/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4"/>
        <w:tblW w:w="14899" w:type="dxa"/>
        <w:tblLook w:val="04A0" w:firstRow="1" w:lastRow="0" w:firstColumn="1" w:lastColumn="0" w:noHBand="0" w:noVBand="1"/>
      </w:tblPr>
      <w:tblGrid>
        <w:gridCol w:w="1020"/>
        <w:gridCol w:w="4471"/>
        <w:gridCol w:w="4209"/>
        <w:gridCol w:w="1284"/>
        <w:gridCol w:w="1307"/>
        <w:gridCol w:w="1081"/>
        <w:gridCol w:w="1527"/>
      </w:tblGrid>
      <w:tr w:rsidR="003E095A" w:rsidRPr="003E095A" w:rsidTr="00533076">
        <w:trPr>
          <w:trHeight w:val="335"/>
        </w:trPr>
        <w:tc>
          <w:tcPr>
            <w:tcW w:w="1020" w:type="dxa"/>
            <w:vMerge w:val="restart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1" w:type="dxa"/>
            <w:vMerge w:val="restart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Этапы реализации комплексной программы/комплексного проекта</w:t>
            </w:r>
          </w:p>
        </w:tc>
        <w:tc>
          <w:tcPr>
            <w:tcW w:w="4209" w:type="dxa"/>
            <w:vMerge w:val="restart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Предполагаемые источники финансирования</w:t>
            </w:r>
          </w:p>
        </w:tc>
        <w:tc>
          <w:tcPr>
            <w:tcW w:w="3671" w:type="dxa"/>
            <w:gridSpan w:val="3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27" w:type="dxa"/>
            <w:vMerge w:val="restart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Всего (млн. руб.)</w:t>
            </w:r>
          </w:p>
        </w:tc>
      </w:tr>
      <w:tr w:rsidR="003E095A" w:rsidRPr="003E095A" w:rsidTr="00533076">
        <w:trPr>
          <w:trHeight w:val="382"/>
        </w:trPr>
        <w:tc>
          <w:tcPr>
            <w:tcW w:w="1020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E095A">
              <w:rPr>
                <w:rFonts w:ascii="Times New Roman" w:hAnsi="Times New Roman" w:cs="Times New Roman"/>
                <w:sz w:val="18"/>
                <w:szCs w:val="24"/>
              </w:rPr>
              <w:t>первый год</w:t>
            </w:r>
          </w:p>
        </w:tc>
        <w:tc>
          <w:tcPr>
            <w:tcW w:w="130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E095A">
              <w:rPr>
                <w:rFonts w:ascii="Times New Roman" w:hAnsi="Times New Roman" w:cs="Times New Roman"/>
                <w:sz w:val="18"/>
                <w:szCs w:val="24"/>
              </w:rPr>
              <w:t>второй год</w:t>
            </w:r>
          </w:p>
        </w:tc>
        <w:tc>
          <w:tcPr>
            <w:tcW w:w="107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E095A">
              <w:rPr>
                <w:rFonts w:ascii="Times New Roman" w:hAnsi="Times New Roman" w:cs="Times New Roman"/>
                <w:sz w:val="18"/>
                <w:szCs w:val="24"/>
              </w:rPr>
              <w:t>№ год</w:t>
            </w:r>
          </w:p>
        </w:tc>
        <w:tc>
          <w:tcPr>
            <w:tcW w:w="1527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35"/>
        </w:trPr>
        <w:tc>
          <w:tcPr>
            <w:tcW w:w="1020" w:type="dxa"/>
            <w:vMerge w:val="restart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 w:val="restart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35"/>
        </w:trPr>
        <w:tc>
          <w:tcPr>
            <w:tcW w:w="1020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Средства бюджетов субъектов Российской Федерации</w:t>
            </w:r>
          </w:p>
        </w:tc>
        <w:tc>
          <w:tcPr>
            <w:tcW w:w="1284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24"/>
        </w:trPr>
        <w:tc>
          <w:tcPr>
            <w:tcW w:w="1020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284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35"/>
        </w:trPr>
        <w:tc>
          <w:tcPr>
            <w:tcW w:w="1020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4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35"/>
        </w:trPr>
        <w:tc>
          <w:tcPr>
            <w:tcW w:w="13372" w:type="dxa"/>
            <w:gridSpan w:val="6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Итого по бюджетным источникам всего:</w:t>
            </w: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35"/>
        </w:trPr>
        <w:tc>
          <w:tcPr>
            <w:tcW w:w="14899" w:type="dxa"/>
            <w:gridSpan w:val="7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E095A" w:rsidRPr="003E095A" w:rsidTr="00533076">
        <w:trPr>
          <w:trHeight w:val="324"/>
        </w:trPr>
        <w:tc>
          <w:tcPr>
            <w:tcW w:w="13372" w:type="dxa"/>
            <w:gridSpan w:val="6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24"/>
        </w:trPr>
        <w:tc>
          <w:tcPr>
            <w:tcW w:w="13372" w:type="dxa"/>
            <w:gridSpan w:val="6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5A" w:rsidRPr="003E095A" w:rsidTr="00533076">
        <w:trPr>
          <w:trHeight w:val="324"/>
        </w:trPr>
        <w:tc>
          <w:tcPr>
            <w:tcW w:w="13372" w:type="dxa"/>
            <w:gridSpan w:val="6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076" w:rsidRPr="003E095A" w:rsidTr="00533076">
        <w:trPr>
          <w:trHeight w:val="324"/>
        </w:trPr>
        <w:tc>
          <w:tcPr>
            <w:tcW w:w="13372" w:type="dxa"/>
            <w:gridSpan w:val="6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A">
              <w:rPr>
                <w:rFonts w:ascii="Times New Roman" w:hAnsi="Times New Roman" w:cs="Times New Roman"/>
                <w:sz w:val="24"/>
                <w:szCs w:val="24"/>
              </w:rPr>
              <w:t>Итого по внебюджетным источникам:</w:t>
            </w:r>
          </w:p>
        </w:tc>
        <w:tc>
          <w:tcPr>
            <w:tcW w:w="1527" w:type="dxa"/>
            <w:vAlign w:val="center"/>
          </w:tcPr>
          <w:p w:rsidR="00533076" w:rsidRPr="003E095A" w:rsidRDefault="00533076" w:rsidP="00F115C8">
            <w:pPr>
              <w:pStyle w:val="a3"/>
              <w:spacing w:after="0" w:line="36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076" w:rsidRPr="003E095A" w:rsidRDefault="00533076" w:rsidP="005330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p w:rsidR="00533076" w:rsidRPr="003E095A" w:rsidRDefault="00533076" w:rsidP="00B401CE">
      <w:pPr>
        <w:pStyle w:val="ConsPlusNormal"/>
        <w:jc w:val="right"/>
        <w:rPr>
          <w:rFonts w:ascii="Times New Roman" w:hAnsi="Times New Roman" w:cs="Times New Roman"/>
        </w:rPr>
      </w:pPr>
    </w:p>
    <w:p w:rsidR="00DC21B1" w:rsidRPr="003E095A" w:rsidRDefault="00DC21B1" w:rsidP="00B401C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DC21B1" w:rsidRPr="003E095A" w:rsidSect="00C82D54">
      <w:pgSz w:w="16838" w:h="11906" w:orient="landscape"/>
      <w:pgMar w:top="992" w:right="851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B9" w:rsidRDefault="00A40EB9" w:rsidP="0093301E">
      <w:pPr>
        <w:spacing w:after="0" w:line="240" w:lineRule="auto"/>
      </w:pPr>
      <w:r>
        <w:separator/>
      </w:r>
    </w:p>
  </w:endnote>
  <w:endnote w:type="continuationSeparator" w:id="0">
    <w:p w:rsidR="00A40EB9" w:rsidRDefault="00A40EB9" w:rsidP="0093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B9" w:rsidRDefault="00A40EB9" w:rsidP="0093301E">
      <w:pPr>
        <w:spacing w:after="0" w:line="240" w:lineRule="auto"/>
      </w:pPr>
      <w:r>
        <w:separator/>
      </w:r>
    </w:p>
  </w:footnote>
  <w:footnote w:type="continuationSeparator" w:id="0">
    <w:p w:rsidR="00A40EB9" w:rsidRDefault="00A40EB9" w:rsidP="0093301E">
      <w:pPr>
        <w:spacing w:after="0" w:line="240" w:lineRule="auto"/>
      </w:pPr>
      <w:r>
        <w:continuationSeparator/>
      </w:r>
    </w:p>
  </w:footnote>
  <w:footnote w:id="1">
    <w:p w:rsidR="00DD32A5" w:rsidRPr="000B0CD7" w:rsidRDefault="00DD32A5" w:rsidP="00B64172">
      <w:pPr>
        <w:pStyle w:val="a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33076">
        <w:rPr>
          <w:rStyle w:val="a5"/>
          <w:b/>
          <w:sz w:val="19"/>
          <w:szCs w:val="19"/>
        </w:rPr>
        <w:footnoteRef/>
      </w:r>
      <w:r w:rsidRPr="00533076">
        <w:rPr>
          <w:b/>
          <w:sz w:val="19"/>
          <w:szCs w:val="19"/>
        </w:rPr>
        <w:t xml:space="preserve"> </w:t>
      </w:r>
      <w:r w:rsidR="00B64172" w:rsidRPr="00533076">
        <w:rPr>
          <w:b/>
          <w:sz w:val="19"/>
          <w:szCs w:val="19"/>
          <w:vertAlign w:val="superscript"/>
        </w:rPr>
        <w:t xml:space="preserve">- </w:t>
      </w:r>
      <w:r w:rsidR="00B64172" w:rsidRPr="00533076">
        <w:rPr>
          <w:rFonts w:ascii="Times New Roman" w:hAnsi="Times New Roman" w:cs="Times New Roman"/>
          <w:b/>
          <w:sz w:val="19"/>
          <w:szCs w:val="19"/>
          <w:vertAlign w:val="superscript"/>
        </w:rPr>
        <w:t>8</w:t>
      </w:r>
      <w:r w:rsidR="00B64172" w:rsidRPr="00533076">
        <w:rPr>
          <w:rFonts w:ascii="Times New Roman" w:hAnsi="Times New Roman" w:cs="Times New Roman"/>
          <w:sz w:val="19"/>
          <w:szCs w:val="19"/>
          <w:vertAlign w:val="superscript"/>
        </w:rPr>
        <w:t xml:space="preserve">  </w:t>
      </w:r>
      <w:r w:rsidR="00B64172" w:rsidRPr="000B0CD7">
        <w:rPr>
          <w:rFonts w:ascii="Times New Roman" w:hAnsi="Times New Roman" w:cs="Times New Roman"/>
          <w:sz w:val="19"/>
          <w:szCs w:val="19"/>
        </w:rPr>
        <w:t xml:space="preserve">За </w:t>
      </w:r>
      <w:r w:rsidR="00B6417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основание берется информация, указанная в заявке на разработку комплексной программы/комплексного проекта</w:t>
      </w:r>
      <w:r w:rsidR="00FB6EF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которая должна быть   </w:t>
      </w:r>
      <w:r w:rsidR="00B6417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уточнен</w:t>
      </w:r>
      <w:r w:rsidR="00FB6EF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а,</w:t>
      </w:r>
      <w:r w:rsidR="00B6417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дополнен</w:t>
      </w:r>
      <w:r w:rsidR="00FB6EF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а и согласована экспертной группой, созданной при</w:t>
      </w:r>
      <w:r w:rsidR="00B6417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B6EF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совете</w:t>
      </w:r>
      <w:r w:rsidR="00B6417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риоритетному направлению</w:t>
      </w:r>
      <w:r w:rsidR="00FB6EF2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 целью обеспечения согласованных действий при формировании предложения о разработке.</w:t>
      </w:r>
    </w:p>
    <w:p w:rsidR="00B64172" w:rsidRPr="000B0CD7" w:rsidRDefault="00B64172" w:rsidP="00B641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B0CD7">
        <w:rPr>
          <w:rFonts w:ascii="Times New Roman" w:hAnsi="Times New Roman" w:cs="Times New Roman"/>
          <w:b/>
          <w:color w:val="000000" w:themeColor="text1"/>
          <w:sz w:val="19"/>
          <w:szCs w:val="19"/>
          <w:vertAlign w:val="superscript"/>
        </w:rPr>
        <w:t>9</w:t>
      </w:r>
      <w:r w:rsidRPr="000B0CD7">
        <w:rPr>
          <w:rFonts w:ascii="Times New Roman" w:hAnsi="Times New Roman" w:cs="Times New Roman"/>
          <w:color w:val="000000" w:themeColor="text1"/>
          <w:sz w:val="19"/>
          <w:szCs w:val="19"/>
          <w:vertAlign w:val="superscript"/>
        </w:rPr>
        <w:t xml:space="preserve"> </w:t>
      </w:r>
      <w:r w:rsidR="00F32335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Указываются источники финансового обеспечения</w:t>
      </w:r>
      <w:r w:rsidR="00F32335" w:rsidRPr="000B0CD7">
        <w:rPr>
          <w:color w:val="000000" w:themeColor="text1"/>
          <w:sz w:val="19"/>
          <w:szCs w:val="19"/>
        </w:rPr>
        <w:t xml:space="preserve"> </w:t>
      </w:r>
      <w:r w:rsidR="00F32335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комплексной программы, комплексного проекта, а также объем финансирования комплексной программы, комплексного проекта за счет средств федерального бюджета, средств бюджетов субъектов Российской Федерации, средств местных бюджетов, внебюджетных источников</w:t>
      </w:r>
      <w:r w:rsidR="00343CC6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В качестве источников финансирования приводятся государственные программы Российской Федерации, другие программы и проекты, в рамках которых предполагается реализации комплексной программы/комплексного проекта.</w:t>
      </w:r>
    </w:p>
    <w:p w:rsidR="00B64172" w:rsidRPr="000B0CD7" w:rsidRDefault="00B64172" w:rsidP="00B641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B0CD7">
        <w:rPr>
          <w:rFonts w:ascii="Times New Roman" w:hAnsi="Times New Roman" w:cs="Times New Roman"/>
          <w:b/>
          <w:color w:val="000000" w:themeColor="text1"/>
          <w:sz w:val="19"/>
          <w:szCs w:val="19"/>
          <w:vertAlign w:val="superscript"/>
        </w:rPr>
        <w:t>10</w:t>
      </w:r>
      <w:r w:rsidRPr="000B0CD7">
        <w:rPr>
          <w:rFonts w:ascii="Times New Roman" w:hAnsi="Times New Roman" w:cs="Times New Roman"/>
          <w:color w:val="000000" w:themeColor="text1"/>
          <w:sz w:val="19"/>
          <w:szCs w:val="19"/>
          <w:vertAlign w:val="superscript"/>
        </w:rPr>
        <w:t xml:space="preserve"> </w:t>
      </w:r>
      <w:r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Указываются конечные (итоговые) результаты, которые должны соответствовать приоритетам научно-технологического развития Российской Федерации, установленным Стратегией научно-технологического развития Российской Федерации, утвержденной Указом Президента Российской Федерации от 01.12.2016 № 642</w:t>
      </w:r>
      <w:r w:rsidR="00440CA4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, (далее – Стратегия)</w:t>
      </w:r>
      <w:r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, включая предлагаемые к разработке технологии, продукты и предлагаемые к оказанию услуги.</w:t>
      </w:r>
      <w:r w:rsidR="00F32335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Указываются в виде качественных и количественных характеристик основных ожидаемых конечных результатов с описанием конкретных завершенных событий, позволяющих оценить результаты реализации комплексной программы/комплексного проекта</w:t>
      </w:r>
      <w:r w:rsidR="00343CC6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. При этом формулировка ожидаемых результатов комплексной программы</w:t>
      </w:r>
      <w:r w:rsidR="006E3793">
        <w:rPr>
          <w:rFonts w:ascii="Times New Roman" w:hAnsi="Times New Roman" w:cs="Times New Roman"/>
          <w:color w:val="000000" w:themeColor="text1"/>
          <w:sz w:val="19"/>
          <w:szCs w:val="19"/>
        </w:rPr>
        <w:t>/</w:t>
      </w:r>
      <w:r w:rsidR="00343CC6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комплексного проекта должна отражать прогресс в достижении целей и решении задач комплексной программы</w:t>
      </w:r>
      <w:r w:rsidR="006E3793">
        <w:rPr>
          <w:rFonts w:ascii="Times New Roman" w:hAnsi="Times New Roman" w:cs="Times New Roman"/>
          <w:color w:val="000000" w:themeColor="text1"/>
          <w:sz w:val="19"/>
          <w:szCs w:val="19"/>
        </w:rPr>
        <w:t>/</w:t>
      </w:r>
      <w:r w:rsidR="00343CC6" w:rsidRPr="000B0CD7">
        <w:rPr>
          <w:rFonts w:ascii="Times New Roman" w:hAnsi="Times New Roman" w:cs="Times New Roman"/>
          <w:color w:val="000000" w:themeColor="text1"/>
          <w:sz w:val="19"/>
          <w:szCs w:val="19"/>
        </w:rPr>
        <w:t>комплексного проекта.</w:t>
      </w:r>
    </w:p>
    <w:p w:rsidR="00B64172" w:rsidRDefault="00B64172" w:rsidP="00B64172">
      <w:pPr>
        <w:pStyle w:val="a8"/>
      </w:pPr>
    </w:p>
    <w:p w:rsidR="00B64172" w:rsidRPr="00B64172" w:rsidRDefault="00B64172" w:rsidP="00B641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ertAlign w:val="superscript"/>
        </w:rPr>
      </w:pPr>
    </w:p>
  </w:footnote>
  <w:footnote w:id="2">
    <w:p w:rsidR="002B47D3" w:rsidRPr="00533076" w:rsidRDefault="002B47D3" w:rsidP="002B47D3">
      <w:pPr>
        <w:pStyle w:val="a8"/>
        <w:jc w:val="both"/>
        <w:rPr>
          <w:rFonts w:ascii="Times New Roman" w:hAnsi="Times New Roman" w:cs="Times New Roman"/>
          <w:sz w:val="19"/>
          <w:szCs w:val="19"/>
        </w:rPr>
      </w:pPr>
      <w:r w:rsidRPr="00533076">
        <w:rPr>
          <w:rStyle w:val="a5"/>
          <w:rFonts w:ascii="Times New Roman" w:hAnsi="Times New Roman" w:cs="Times New Roman"/>
          <w:b/>
          <w:color w:val="FFFFFF" w:themeColor="background1"/>
          <w:sz w:val="19"/>
          <w:szCs w:val="19"/>
        </w:rPr>
        <w:footnoteRef/>
      </w:r>
      <w:r w:rsidRPr="00533076">
        <w:rPr>
          <w:rFonts w:ascii="Times New Roman" w:hAnsi="Times New Roman" w:cs="Times New Roman"/>
          <w:b/>
          <w:sz w:val="19"/>
          <w:szCs w:val="19"/>
          <w:vertAlign w:val="superscript"/>
        </w:rPr>
        <w:t>11,</w:t>
      </w:r>
      <w:r w:rsidRPr="0053307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533076">
        <w:rPr>
          <w:rFonts w:ascii="Times New Roman" w:hAnsi="Times New Roman" w:cs="Times New Roman"/>
          <w:b/>
          <w:sz w:val="19"/>
          <w:szCs w:val="19"/>
          <w:vertAlign w:val="superscript"/>
        </w:rPr>
        <w:t>12, 13</w:t>
      </w:r>
      <w:r w:rsidR="00755982">
        <w:rPr>
          <w:rFonts w:ascii="Times New Roman" w:hAnsi="Times New Roman" w:cs="Times New Roman"/>
          <w:b/>
          <w:sz w:val="19"/>
          <w:szCs w:val="19"/>
          <w:vertAlign w:val="superscript"/>
        </w:rPr>
        <w:t>, 14</w:t>
      </w:r>
      <w:r w:rsidRPr="00533076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533076">
        <w:rPr>
          <w:rFonts w:ascii="Times New Roman" w:hAnsi="Times New Roman" w:cs="Times New Roman"/>
          <w:sz w:val="19"/>
          <w:szCs w:val="19"/>
        </w:rPr>
        <w:t>Предоставляются предполагаемыми участниками предлагаемых к разработке комплексной программы</w:t>
      </w:r>
      <w:r w:rsidR="006E3793">
        <w:rPr>
          <w:rFonts w:ascii="Times New Roman" w:hAnsi="Times New Roman" w:cs="Times New Roman"/>
          <w:sz w:val="19"/>
          <w:szCs w:val="19"/>
        </w:rPr>
        <w:t>/</w:t>
      </w:r>
      <w:r w:rsidRPr="00533076">
        <w:rPr>
          <w:rFonts w:ascii="Times New Roman" w:hAnsi="Times New Roman" w:cs="Times New Roman"/>
          <w:sz w:val="19"/>
          <w:szCs w:val="19"/>
        </w:rPr>
        <w:t>комплексного проекта в рамках работы экспертной группы, созданной при Совете по приоритетному направлению научно-технологического развития Российской Федерации, с целью формирования предложения о разработке комплексной программы, комплексного проекта</w:t>
      </w:r>
      <w:r w:rsidR="000B0CD7">
        <w:rPr>
          <w:rFonts w:ascii="Times New Roman" w:hAnsi="Times New Roman" w:cs="Times New Roman"/>
          <w:sz w:val="19"/>
          <w:szCs w:val="19"/>
        </w:rPr>
        <w:t xml:space="preserve"> (при необходимости)</w:t>
      </w:r>
      <w:r w:rsidRPr="00533076">
        <w:rPr>
          <w:rFonts w:ascii="Times New Roman" w:hAnsi="Times New Roman" w:cs="Times New Roman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08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2F3F" w:rsidRPr="00562F3F" w:rsidRDefault="00562F3F">
        <w:pPr>
          <w:pStyle w:val="aa"/>
          <w:jc w:val="center"/>
          <w:rPr>
            <w:rFonts w:ascii="Times New Roman" w:hAnsi="Times New Roman" w:cs="Times New Roman"/>
          </w:rPr>
        </w:pPr>
        <w:r w:rsidRPr="00562F3F">
          <w:rPr>
            <w:rFonts w:ascii="Times New Roman" w:hAnsi="Times New Roman" w:cs="Times New Roman"/>
          </w:rPr>
          <w:fldChar w:fldCharType="begin"/>
        </w:r>
        <w:r w:rsidRPr="00562F3F">
          <w:rPr>
            <w:rFonts w:ascii="Times New Roman" w:hAnsi="Times New Roman" w:cs="Times New Roman"/>
          </w:rPr>
          <w:instrText>PAGE   \* MERGEFORMAT</w:instrText>
        </w:r>
        <w:r w:rsidRPr="00562F3F">
          <w:rPr>
            <w:rFonts w:ascii="Times New Roman" w:hAnsi="Times New Roman" w:cs="Times New Roman"/>
          </w:rPr>
          <w:fldChar w:fldCharType="separate"/>
        </w:r>
        <w:r w:rsidR="0057591D">
          <w:rPr>
            <w:rFonts w:ascii="Times New Roman" w:hAnsi="Times New Roman" w:cs="Times New Roman"/>
            <w:noProof/>
          </w:rPr>
          <w:t>5</w:t>
        </w:r>
        <w:r w:rsidRPr="00562F3F">
          <w:rPr>
            <w:rFonts w:ascii="Times New Roman" w:hAnsi="Times New Roman" w:cs="Times New Roman"/>
          </w:rPr>
          <w:fldChar w:fldCharType="end"/>
        </w:r>
      </w:p>
    </w:sdtContent>
  </w:sdt>
  <w:p w:rsidR="00562F3F" w:rsidRDefault="00562F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4AC"/>
    <w:multiLevelType w:val="hybridMultilevel"/>
    <w:tmpl w:val="47866DAA"/>
    <w:lvl w:ilvl="0" w:tplc="29FCF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3A53"/>
    <w:multiLevelType w:val="hybridMultilevel"/>
    <w:tmpl w:val="9B2A397A"/>
    <w:lvl w:ilvl="0" w:tplc="D768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6F61"/>
    <w:multiLevelType w:val="hybridMultilevel"/>
    <w:tmpl w:val="3B1C1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06296F"/>
    <w:multiLevelType w:val="hybridMultilevel"/>
    <w:tmpl w:val="E8A8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419C3"/>
    <w:multiLevelType w:val="hybridMultilevel"/>
    <w:tmpl w:val="FF7CEB38"/>
    <w:lvl w:ilvl="0" w:tplc="D7682B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0B42B28"/>
    <w:multiLevelType w:val="hybridMultilevel"/>
    <w:tmpl w:val="9E4C330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ADA6922"/>
    <w:multiLevelType w:val="hybridMultilevel"/>
    <w:tmpl w:val="22CC66D0"/>
    <w:lvl w:ilvl="0" w:tplc="29FCF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70898"/>
    <w:multiLevelType w:val="hybridMultilevel"/>
    <w:tmpl w:val="B956A6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A1601"/>
    <w:multiLevelType w:val="hybridMultilevel"/>
    <w:tmpl w:val="8C448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6480B2A"/>
    <w:multiLevelType w:val="hybridMultilevel"/>
    <w:tmpl w:val="D7BCCC84"/>
    <w:lvl w:ilvl="0" w:tplc="D7682B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46BB4"/>
    <w:multiLevelType w:val="hybridMultilevel"/>
    <w:tmpl w:val="859886E8"/>
    <w:lvl w:ilvl="0" w:tplc="D5D6F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0166B"/>
    <w:multiLevelType w:val="hybridMultilevel"/>
    <w:tmpl w:val="3B1C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1E"/>
    <w:rsid w:val="0000093C"/>
    <w:rsid w:val="00007669"/>
    <w:rsid w:val="00013FB6"/>
    <w:rsid w:val="00014CD0"/>
    <w:rsid w:val="0001530E"/>
    <w:rsid w:val="000156A7"/>
    <w:rsid w:val="0001723E"/>
    <w:rsid w:val="0001726F"/>
    <w:rsid w:val="000210D2"/>
    <w:rsid w:val="0002358B"/>
    <w:rsid w:val="0002464C"/>
    <w:rsid w:val="0002503F"/>
    <w:rsid w:val="00031935"/>
    <w:rsid w:val="000349DC"/>
    <w:rsid w:val="00035593"/>
    <w:rsid w:val="00040794"/>
    <w:rsid w:val="000440F4"/>
    <w:rsid w:val="00047B17"/>
    <w:rsid w:val="00052A1F"/>
    <w:rsid w:val="000534CC"/>
    <w:rsid w:val="00056345"/>
    <w:rsid w:val="00057266"/>
    <w:rsid w:val="000610EE"/>
    <w:rsid w:val="000613E0"/>
    <w:rsid w:val="0006426F"/>
    <w:rsid w:val="00070682"/>
    <w:rsid w:val="00070745"/>
    <w:rsid w:val="000712FE"/>
    <w:rsid w:val="00071780"/>
    <w:rsid w:val="00072964"/>
    <w:rsid w:val="0007423F"/>
    <w:rsid w:val="0007564E"/>
    <w:rsid w:val="00076F14"/>
    <w:rsid w:val="00077DCD"/>
    <w:rsid w:val="0008102B"/>
    <w:rsid w:val="0008128A"/>
    <w:rsid w:val="00082E35"/>
    <w:rsid w:val="000832AB"/>
    <w:rsid w:val="00087C45"/>
    <w:rsid w:val="0009122A"/>
    <w:rsid w:val="00091CF1"/>
    <w:rsid w:val="0009337D"/>
    <w:rsid w:val="0009646B"/>
    <w:rsid w:val="00096DDF"/>
    <w:rsid w:val="00097475"/>
    <w:rsid w:val="000A09E9"/>
    <w:rsid w:val="000A20E3"/>
    <w:rsid w:val="000A3235"/>
    <w:rsid w:val="000B0110"/>
    <w:rsid w:val="000B0CD7"/>
    <w:rsid w:val="000B25A3"/>
    <w:rsid w:val="000B2A2A"/>
    <w:rsid w:val="000B2C62"/>
    <w:rsid w:val="000B4083"/>
    <w:rsid w:val="000B48B1"/>
    <w:rsid w:val="000B4C64"/>
    <w:rsid w:val="000B669E"/>
    <w:rsid w:val="000B689F"/>
    <w:rsid w:val="000B69F8"/>
    <w:rsid w:val="000B6AF4"/>
    <w:rsid w:val="000B6C59"/>
    <w:rsid w:val="000B6E79"/>
    <w:rsid w:val="000B7004"/>
    <w:rsid w:val="000B769B"/>
    <w:rsid w:val="000C0BFF"/>
    <w:rsid w:val="000C0C44"/>
    <w:rsid w:val="000C0DA8"/>
    <w:rsid w:val="000C2342"/>
    <w:rsid w:val="000C2A10"/>
    <w:rsid w:val="000C2BE3"/>
    <w:rsid w:val="000C3354"/>
    <w:rsid w:val="000C5D19"/>
    <w:rsid w:val="000C5ED8"/>
    <w:rsid w:val="000C660F"/>
    <w:rsid w:val="000C67BF"/>
    <w:rsid w:val="000C6913"/>
    <w:rsid w:val="000D07D4"/>
    <w:rsid w:val="000D0CB0"/>
    <w:rsid w:val="000D36AC"/>
    <w:rsid w:val="000D39A3"/>
    <w:rsid w:val="000D4AFC"/>
    <w:rsid w:val="000D5F0C"/>
    <w:rsid w:val="000E03D2"/>
    <w:rsid w:val="000E121F"/>
    <w:rsid w:val="000E344E"/>
    <w:rsid w:val="000E487C"/>
    <w:rsid w:val="000E59BA"/>
    <w:rsid w:val="000E6D9E"/>
    <w:rsid w:val="000E7BAA"/>
    <w:rsid w:val="000F0220"/>
    <w:rsid w:val="000F0DBC"/>
    <w:rsid w:val="000F12C8"/>
    <w:rsid w:val="000F14DD"/>
    <w:rsid w:val="000F306B"/>
    <w:rsid w:val="000F4061"/>
    <w:rsid w:val="000F49B6"/>
    <w:rsid w:val="000F57BE"/>
    <w:rsid w:val="000F6C05"/>
    <w:rsid w:val="00100DFD"/>
    <w:rsid w:val="00100FB5"/>
    <w:rsid w:val="001024B4"/>
    <w:rsid w:val="00104A0E"/>
    <w:rsid w:val="0010524C"/>
    <w:rsid w:val="00105D77"/>
    <w:rsid w:val="0010663B"/>
    <w:rsid w:val="00110C52"/>
    <w:rsid w:val="00110D4A"/>
    <w:rsid w:val="00111C4E"/>
    <w:rsid w:val="00111FBA"/>
    <w:rsid w:val="0011495B"/>
    <w:rsid w:val="001152C4"/>
    <w:rsid w:val="001158A8"/>
    <w:rsid w:val="00116022"/>
    <w:rsid w:val="001163AA"/>
    <w:rsid w:val="0011752B"/>
    <w:rsid w:val="00117DEF"/>
    <w:rsid w:val="00120A31"/>
    <w:rsid w:val="001216C8"/>
    <w:rsid w:val="00121AF3"/>
    <w:rsid w:val="0012273B"/>
    <w:rsid w:val="001227D4"/>
    <w:rsid w:val="00124A2F"/>
    <w:rsid w:val="00126583"/>
    <w:rsid w:val="001269CE"/>
    <w:rsid w:val="00126F06"/>
    <w:rsid w:val="001315E2"/>
    <w:rsid w:val="00132778"/>
    <w:rsid w:val="00132834"/>
    <w:rsid w:val="00136510"/>
    <w:rsid w:val="0014659C"/>
    <w:rsid w:val="00147AC5"/>
    <w:rsid w:val="001509AB"/>
    <w:rsid w:val="00152F94"/>
    <w:rsid w:val="00155511"/>
    <w:rsid w:val="00155D72"/>
    <w:rsid w:val="00156D7F"/>
    <w:rsid w:val="001600A7"/>
    <w:rsid w:val="0016061B"/>
    <w:rsid w:val="0016065E"/>
    <w:rsid w:val="00161D48"/>
    <w:rsid w:val="001627BB"/>
    <w:rsid w:val="00162A4B"/>
    <w:rsid w:val="0016377F"/>
    <w:rsid w:val="0016618C"/>
    <w:rsid w:val="0017041A"/>
    <w:rsid w:val="00170EC7"/>
    <w:rsid w:val="00172E2B"/>
    <w:rsid w:val="00173315"/>
    <w:rsid w:val="00173BC7"/>
    <w:rsid w:val="00177FEC"/>
    <w:rsid w:val="0018023C"/>
    <w:rsid w:val="00182410"/>
    <w:rsid w:val="00183725"/>
    <w:rsid w:val="00187E26"/>
    <w:rsid w:val="00190F14"/>
    <w:rsid w:val="0019235E"/>
    <w:rsid w:val="00193A08"/>
    <w:rsid w:val="001954AA"/>
    <w:rsid w:val="00195C15"/>
    <w:rsid w:val="00195C38"/>
    <w:rsid w:val="00196078"/>
    <w:rsid w:val="00196E0B"/>
    <w:rsid w:val="001973CF"/>
    <w:rsid w:val="001A0CB9"/>
    <w:rsid w:val="001A116A"/>
    <w:rsid w:val="001A1B27"/>
    <w:rsid w:val="001A255B"/>
    <w:rsid w:val="001A5585"/>
    <w:rsid w:val="001A58B5"/>
    <w:rsid w:val="001A59BF"/>
    <w:rsid w:val="001A6031"/>
    <w:rsid w:val="001B1E12"/>
    <w:rsid w:val="001B2BAD"/>
    <w:rsid w:val="001B393E"/>
    <w:rsid w:val="001B4417"/>
    <w:rsid w:val="001C137E"/>
    <w:rsid w:val="001C2386"/>
    <w:rsid w:val="001C2ECD"/>
    <w:rsid w:val="001C3827"/>
    <w:rsid w:val="001C5066"/>
    <w:rsid w:val="001C7301"/>
    <w:rsid w:val="001C7A0D"/>
    <w:rsid w:val="001D2965"/>
    <w:rsid w:val="001D3113"/>
    <w:rsid w:val="001D396A"/>
    <w:rsid w:val="001D42A0"/>
    <w:rsid w:val="001D49C5"/>
    <w:rsid w:val="001D52B3"/>
    <w:rsid w:val="001D5D45"/>
    <w:rsid w:val="001D7843"/>
    <w:rsid w:val="001E059B"/>
    <w:rsid w:val="001E4476"/>
    <w:rsid w:val="001E54D3"/>
    <w:rsid w:val="001F0BBC"/>
    <w:rsid w:val="001F14B1"/>
    <w:rsid w:val="001F2A29"/>
    <w:rsid w:val="001F39BF"/>
    <w:rsid w:val="001F3BB0"/>
    <w:rsid w:val="001F45A3"/>
    <w:rsid w:val="001F6971"/>
    <w:rsid w:val="001F7324"/>
    <w:rsid w:val="001F769F"/>
    <w:rsid w:val="001F7B6C"/>
    <w:rsid w:val="002039C8"/>
    <w:rsid w:val="0020472A"/>
    <w:rsid w:val="00206486"/>
    <w:rsid w:val="00206A4C"/>
    <w:rsid w:val="00210983"/>
    <w:rsid w:val="00212620"/>
    <w:rsid w:val="002145F9"/>
    <w:rsid w:val="0021496D"/>
    <w:rsid w:val="0021502C"/>
    <w:rsid w:val="002155B3"/>
    <w:rsid w:val="002159E4"/>
    <w:rsid w:val="00216027"/>
    <w:rsid w:val="002171AC"/>
    <w:rsid w:val="00221537"/>
    <w:rsid w:val="00224B81"/>
    <w:rsid w:val="00226D47"/>
    <w:rsid w:val="00227F87"/>
    <w:rsid w:val="00231ADB"/>
    <w:rsid w:val="00231E6D"/>
    <w:rsid w:val="00232646"/>
    <w:rsid w:val="00235DFB"/>
    <w:rsid w:val="00240597"/>
    <w:rsid w:val="00243C28"/>
    <w:rsid w:val="00246143"/>
    <w:rsid w:val="00247E84"/>
    <w:rsid w:val="002513FD"/>
    <w:rsid w:val="00252CB1"/>
    <w:rsid w:val="00253746"/>
    <w:rsid w:val="002558BD"/>
    <w:rsid w:val="00256FD3"/>
    <w:rsid w:val="002570BE"/>
    <w:rsid w:val="00257A4F"/>
    <w:rsid w:val="0026019A"/>
    <w:rsid w:val="00260237"/>
    <w:rsid w:val="00260C02"/>
    <w:rsid w:val="00263BB6"/>
    <w:rsid w:val="00263C6B"/>
    <w:rsid w:val="00264A75"/>
    <w:rsid w:val="00264B82"/>
    <w:rsid w:val="00265050"/>
    <w:rsid w:val="0027183D"/>
    <w:rsid w:val="0027189F"/>
    <w:rsid w:val="002718AE"/>
    <w:rsid w:val="0027364A"/>
    <w:rsid w:val="002749B0"/>
    <w:rsid w:val="00275A67"/>
    <w:rsid w:val="00276894"/>
    <w:rsid w:val="002773F9"/>
    <w:rsid w:val="002774E4"/>
    <w:rsid w:val="002802C9"/>
    <w:rsid w:val="002849D6"/>
    <w:rsid w:val="002855A5"/>
    <w:rsid w:val="00285732"/>
    <w:rsid w:val="00286C44"/>
    <w:rsid w:val="00287538"/>
    <w:rsid w:val="002906FB"/>
    <w:rsid w:val="00290A2C"/>
    <w:rsid w:val="00291956"/>
    <w:rsid w:val="00293535"/>
    <w:rsid w:val="00293C1B"/>
    <w:rsid w:val="00293F6B"/>
    <w:rsid w:val="00294894"/>
    <w:rsid w:val="00295922"/>
    <w:rsid w:val="0029730F"/>
    <w:rsid w:val="00297FB3"/>
    <w:rsid w:val="002A1AC5"/>
    <w:rsid w:val="002A5451"/>
    <w:rsid w:val="002A6E3E"/>
    <w:rsid w:val="002A70B5"/>
    <w:rsid w:val="002A74A4"/>
    <w:rsid w:val="002B0B32"/>
    <w:rsid w:val="002B137B"/>
    <w:rsid w:val="002B21BF"/>
    <w:rsid w:val="002B47D3"/>
    <w:rsid w:val="002B48D4"/>
    <w:rsid w:val="002B553B"/>
    <w:rsid w:val="002C32AD"/>
    <w:rsid w:val="002C3759"/>
    <w:rsid w:val="002C37CD"/>
    <w:rsid w:val="002C43E5"/>
    <w:rsid w:val="002C721B"/>
    <w:rsid w:val="002D1721"/>
    <w:rsid w:val="002D4644"/>
    <w:rsid w:val="002D4C21"/>
    <w:rsid w:val="002D4F3A"/>
    <w:rsid w:val="002D7056"/>
    <w:rsid w:val="002D71CE"/>
    <w:rsid w:val="002D7605"/>
    <w:rsid w:val="002D78CE"/>
    <w:rsid w:val="002E3FB5"/>
    <w:rsid w:val="002E4B7A"/>
    <w:rsid w:val="002F0A5D"/>
    <w:rsid w:val="002F2943"/>
    <w:rsid w:val="002F2A78"/>
    <w:rsid w:val="002F2D17"/>
    <w:rsid w:val="002F48BC"/>
    <w:rsid w:val="002F5942"/>
    <w:rsid w:val="00300DCE"/>
    <w:rsid w:val="00302367"/>
    <w:rsid w:val="003026C5"/>
    <w:rsid w:val="0030349E"/>
    <w:rsid w:val="00303F0A"/>
    <w:rsid w:val="003041DB"/>
    <w:rsid w:val="00304617"/>
    <w:rsid w:val="00310677"/>
    <w:rsid w:val="0031112A"/>
    <w:rsid w:val="0031290F"/>
    <w:rsid w:val="00312C55"/>
    <w:rsid w:val="00312F5E"/>
    <w:rsid w:val="0031680E"/>
    <w:rsid w:val="00322C04"/>
    <w:rsid w:val="00322D04"/>
    <w:rsid w:val="00323FC8"/>
    <w:rsid w:val="00326775"/>
    <w:rsid w:val="003318A1"/>
    <w:rsid w:val="0033359B"/>
    <w:rsid w:val="003338EF"/>
    <w:rsid w:val="00333B38"/>
    <w:rsid w:val="00336652"/>
    <w:rsid w:val="003373F7"/>
    <w:rsid w:val="00337C45"/>
    <w:rsid w:val="00341825"/>
    <w:rsid w:val="003434F5"/>
    <w:rsid w:val="00343823"/>
    <w:rsid w:val="00343CC6"/>
    <w:rsid w:val="003445CE"/>
    <w:rsid w:val="00345C26"/>
    <w:rsid w:val="003502AA"/>
    <w:rsid w:val="00353DF9"/>
    <w:rsid w:val="00355985"/>
    <w:rsid w:val="00355A7F"/>
    <w:rsid w:val="00357ABE"/>
    <w:rsid w:val="003601DE"/>
    <w:rsid w:val="0036063C"/>
    <w:rsid w:val="00360784"/>
    <w:rsid w:val="00362ADF"/>
    <w:rsid w:val="00362F0F"/>
    <w:rsid w:val="00364909"/>
    <w:rsid w:val="00364E26"/>
    <w:rsid w:val="00367057"/>
    <w:rsid w:val="00367CDE"/>
    <w:rsid w:val="00370047"/>
    <w:rsid w:val="00370922"/>
    <w:rsid w:val="00371A73"/>
    <w:rsid w:val="00371A9B"/>
    <w:rsid w:val="0037450D"/>
    <w:rsid w:val="0037601D"/>
    <w:rsid w:val="003811EC"/>
    <w:rsid w:val="00381227"/>
    <w:rsid w:val="00381A51"/>
    <w:rsid w:val="00382BED"/>
    <w:rsid w:val="00383EE0"/>
    <w:rsid w:val="00384D02"/>
    <w:rsid w:val="00386AAF"/>
    <w:rsid w:val="00387B31"/>
    <w:rsid w:val="00387BD6"/>
    <w:rsid w:val="00387C69"/>
    <w:rsid w:val="00387F92"/>
    <w:rsid w:val="00393792"/>
    <w:rsid w:val="00393ED2"/>
    <w:rsid w:val="003948CE"/>
    <w:rsid w:val="00396367"/>
    <w:rsid w:val="00396F07"/>
    <w:rsid w:val="00396F24"/>
    <w:rsid w:val="003A445C"/>
    <w:rsid w:val="003A6481"/>
    <w:rsid w:val="003A649F"/>
    <w:rsid w:val="003A64E4"/>
    <w:rsid w:val="003A7B5E"/>
    <w:rsid w:val="003A7CDA"/>
    <w:rsid w:val="003B0AD7"/>
    <w:rsid w:val="003B0F38"/>
    <w:rsid w:val="003B2C79"/>
    <w:rsid w:val="003B388A"/>
    <w:rsid w:val="003B47E3"/>
    <w:rsid w:val="003B5DC7"/>
    <w:rsid w:val="003B5F37"/>
    <w:rsid w:val="003C2F50"/>
    <w:rsid w:val="003C31B5"/>
    <w:rsid w:val="003C4416"/>
    <w:rsid w:val="003C5316"/>
    <w:rsid w:val="003C58C1"/>
    <w:rsid w:val="003C5979"/>
    <w:rsid w:val="003C716E"/>
    <w:rsid w:val="003C74AB"/>
    <w:rsid w:val="003C75AA"/>
    <w:rsid w:val="003D064F"/>
    <w:rsid w:val="003D233C"/>
    <w:rsid w:val="003D2A3B"/>
    <w:rsid w:val="003D36CA"/>
    <w:rsid w:val="003D60BB"/>
    <w:rsid w:val="003D7622"/>
    <w:rsid w:val="003E004E"/>
    <w:rsid w:val="003E00DB"/>
    <w:rsid w:val="003E095A"/>
    <w:rsid w:val="003E0E81"/>
    <w:rsid w:val="003E1204"/>
    <w:rsid w:val="003E1430"/>
    <w:rsid w:val="003E327E"/>
    <w:rsid w:val="003E410F"/>
    <w:rsid w:val="003E4F77"/>
    <w:rsid w:val="003E54DC"/>
    <w:rsid w:val="003E5B5C"/>
    <w:rsid w:val="003E69A3"/>
    <w:rsid w:val="003E7105"/>
    <w:rsid w:val="003F299E"/>
    <w:rsid w:val="003F319F"/>
    <w:rsid w:val="003F4BFF"/>
    <w:rsid w:val="00400256"/>
    <w:rsid w:val="0040105B"/>
    <w:rsid w:val="004021E2"/>
    <w:rsid w:val="00402BB2"/>
    <w:rsid w:val="00403BBE"/>
    <w:rsid w:val="0040403E"/>
    <w:rsid w:val="004040C9"/>
    <w:rsid w:val="004057FB"/>
    <w:rsid w:val="00407C9A"/>
    <w:rsid w:val="0041135B"/>
    <w:rsid w:val="00411741"/>
    <w:rsid w:val="0041174A"/>
    <w:rsid w:val="00413C54"/>
    <w:rsid w:val="00414370"/>
    <w:rsid w:val="00415712"/>
    <w:rsid w:val="0041603B"/>
    <w:rsid w:val="004167B3"/>
    <w:rsid w:val="004205E6"/>
    <w:rsid w:val="00421C5A"/>
    <w:rsid w:val="00421CC5"/>
    <w:rsid w:val="004241DF"/>
    <w:rsid w:val="004259F8"/>
    <w:rsid w:val="00433C50"/>
    <w:rsid w:val="00433D4B"/>
    <w:rsid w:val="004343F0"/>
    <w:rsid w:val="00434437"/>
    <w:rsid w:val="0043454F"/>
    <w:rsid w:val="00434D20"/>
    <w:rsid w:val="004358EF"/>
    <w:rsid w:val="00436A93"/>
    <w:rsid w:val="00437C30"/>
    <w:rsid w:val="004406B8"/>
    <w:rsid w:val="00440CA4"/>
    <w:rsid w:val="0044138C"/>
    <w:rsid w:val="00441D42"/>
    <w:rsid w:val="0044403D"/>
    <w:rsid w:val="004460A7"/>
    <w:rsid w:val="00447AC5"/>
    <w:rsid w:val="00451768"/>
    <w:rsid w:val="00452B44"/>
    <w:rsid w:val="0045339E"/>
    <w:rsid w:val="00455838"/>
    <w:rsid w:val="00460493"/>
    <w:rsid w:val="0046136F"/>
    <w:rsid w:val="0046192B"/>
    <w:rsid w:val="004621C4"/>
    <w:rsid w:val="004621E3"/>
    <w:rsid w:val="004646BE"/>
    <w:rsid w:val="00470868"/>
    <w:rsid w:val="00470E92"/>
    <w:rsid w:val="00471089"/>
    <w:rsid w:val="004714A6"/>
    <w:rsid w:val="00472353"/>
    <w:rsid w:val="00474D32"/>
    <w:rsid w:val="00475F25"/>
    <w:rsid w:val="00476D00"/>
    <w:rsid w:val="00476FC8"/>
    <w:rsid w:val="00481242"/>
    <w:rsid w:val="00483B6E"/>
    <w:rsid w:val="00486024"/>
    <w:rsid w:val="00490B54"/>
    <w:rsid w:val="004913A0"/>
    <w:rsid w:val="00491CB4"/>
    <w:rsid w:val="00494017"/>
    <w:rsid w:val="00494C51"/>
    <w:rsid w:val="00494F92"/>
    <w:rsid w:val="0049666C"/>
    <w:rsid w:val="00496AF5"/>
    <w:rsid w:val="00497BA0"/>
    <w:rsid w:val="004A2D93"/>
    <w:rsid w:val="004A4EA4"/>
    <w:rsid w:val="004A5D10"/>
    <w:rsid w:val="004A7A40"/>
    <w:rsid w:val="004B05E6"/>
    <w:rsid w:val="004B0B90"/>
    <w:rsid w:val="004B1786"/>
    <w:rsid w:val="004B26E9"/>
    <w:rsid w:val="004B3A72"/>
    <w:rsid w:val="004B4ECA"/>
    <w:rsid w:val="004B59CB"/>
    <w:rsid w:val="004B62AD"/>
    <w:rsid w:val="004C086F"/>
    <w:rsid w:val="004C1F1F"/>
    <w:rsid w:val="004C22AE"/>
    <w:rsid w:val="004C3E5E"/>
    <w:rsid w:val="004C3E96"/>
    <w:rsid w:val="004C58BA"/>
    <w:rsid w:val="004C5C47"/>
    <w:rsid w:val="004C6C91"/>
    <w:rsid w:val="004C735D"/>
    <w:rsid w:val="004D0BC2"/>
    <w:rsid w:val="004D3B7C"/>
    <w:rsid w:val="004D46C3"/>
    <w:rsid w:val="004D4AC0"/>
    <w:rsid w:val="004D5D06"/>
    <w:rsid w:val="004D662C"/>
    <w:rsid w:val="004D673A"/>
    <w:rsid w:val="004D7146"/>
    <w:rsid w:val="004D7199"/>
    <w:rsid w:val="004D78AF"/>
    <w:rsid w:val="004E1B1C"/>
    <w:rsid w:val="004E1D39"/>
    <w:rsid w:val="004E400C"/>
    <w:rsid w:val="004E57D5"/>
    <w:rsid w:val="004E75B9"/>
    <w:rsid w:val="004F1D4C"/>
    <w:rsid w:val="004F2341"/>
    <w:rsid w:val="004F2957"/>
    <w:rsid w:val="004F3740"/>
    <w:rsid w:val="004F3A49"/>
    <w:rsid w:val="004F77F1"/>
    <w:rsid w:val="004F7ABE"/>
    <w:rsid w:val="0050004B"/>
    <w:rsid w:val="00500129"/>
    <w:rsid w:val="00501F77"/>
    <w:rsid w:val="005020F9"/>
    <w:rsid w:val="0050568C"/>
    <w:rsid w:val="00505FDD"/>
    <w:rsid w:val="00507F27"/>
    <w:rsid w:val="00511702"/>
    <w:rsid w:val="0051187A"/>
    <w:rsid w:val="00514CE3"/>
    <w:rsid w:val="005160BA"/>
    <w:rsid w:val="005162F7"/>
    <w:rsid w:val="00520155"/>
    <w:rsid w:val="005211DD"/>
    <w:rsid w:val="005216B7"/>
    <w:rsid w:val="00522312"/>
    <w:rsid w:val="0052271E"/>
    <w:rsid w:val="00523400"/>
    <w:rsid w:val="0052340B"/>
    <w:rsid w:val="005238D7"/>
    <w:rsid w:val="00525731"/>
    <w:rsid w:val="00527022"/>
    <w:rsid w:val="00527DC0"/>
    <w:rsid w:val="0053029A"/>
    <w:rsid w:val="00530BA7"/>
    <w:rsid w:val="00530D8F"/>
    <w:rsid w:val="00533076"/>
    <w:rsid w:val="00534C18"/>
    <w:rsid w:val="00537306"/>
    <w:rsid w:val="0053778C"/>
    <w:rsid w:val="00537EBD"/>
    <w:rsid w:val="005414C7"/>
    <w:rsid w:val="0054197E"/>
    <w:rsid w:val="005423B7"/>
    <w:rsid w:val="00542FE4"/>
    <w:rsid w:val="005455AC"/>
    <w:rsid w:val="0054652C"/>
    <w:rsid w:val="00550257"/>
    <w:rsid w:val="00550C0F"/>
    <w:rsid w:val="00550FBE"/>
    <w:rsid w:val="00553402"/>
    <w:rsid w:val="005534E4"/>
    <w:rsid w:val="0055359D"/>
    <w:rsid w:val="00556A52"/>
    <w:rsid w:val="00556D6B"/>
    <w:rsid w:val="00557806"/>
    <w:rsid w:val="005579FE"/>
    <w:rsid w:val="00557F43"/>
    <w:rsid w:val="00560B4C"/>
    <w:rsid w:val="00562F3F"/>
    <w:rsid w:val="00562FC9"/>
    <w:rsid w:val="005631E9"/>
    <w:rsid w:val="00564F82"/>
    <w:rsid w:val="005725D6"/>
    <w:rsid w:val="00573FA7"/>
    <w:rsid w:val="00574344"/>
    <w:rsid w:val="0057543E"/>
    <w:rsid w:val="0057591D"/>
    <w:rsid w:val="00577439"/>
    <w:rsid w:val="00583133"/>
    <w:rsid w:val="00583B2D"/>
    <w:rsid w:val="00583EFC"/>
    <w:rsid w:val="00586DBE"/>
    <w:rsid w:val="00587565"/>
    <w:rsid w:val="00587D79"/>
    <w:rsid w:val="00587D95"/>
    <w:rsid w:val="005907E3"/>
    <w:rsid w:val="005918E4"/>
    <w:rsid w:val="00592EC0"/>
    <w:rsid w:val="00593367"/>
    <w:rsid w:val="00593498"/>
    <w:rsid w:val="00594AB9"/>
    <w:rsid w:val="0059594F"/>
    <w:rsid w:val="00595984"/>
    <w:rsid w:val="00596DB0"/>
    <w:rsid w:val="005A0045"/>
    <w:rsid w:val="005A03A6"/>
    <w:rsid w:val="005A0560"/>
    <w:rsid w:val="005A163B"/>
    <w:rsid w:val="005A2CB7"/>
    <w:rsid w:val="005A5489"/>
    <w:rsid w:val="005A6490"/>
    <w:rsid w:val="005A7619"/>
    <w:rsid w:val="005B0DBD"/>
    <w:rsid w:val="005B2937"/>
    <w:rsid w:val="005B3C7D"/>
    <w:rsid w:val="005B58B2"/>
    <w:rsid w:val="005B6B9B"/>
    <w:rsid w:val="005B7E4A"/>
    <w:rsid w:val="005C05E3"/>
    <w:rsid w:val="005C0D9E"/>
    <w:rsid w:val="005C0DF2"/>
    <w:rsid w:val="005C1034"/>
    <w:rsid w:val="005C2DE9"/>
    <w:rsid w:val="005C3B26"/>
    <w:rsid w:val="005C769D"/>
    <w:rsid w:val="005D0C99"/>
    <w:rsid w:val="005D221C"/>
    <w:rsid w:val="005D340A"/>
    <w:rsid w:val="005D3B88"/>
    <w:rsid w:val="005D432C"/>
    <w:rsid w:val="005D6CA1"/>
    <w:rsid w:val="005D7B41"/>
    <w:rsid w:val="005E0825"/>
    <w:rsid w:val="005E0B20"/>
    <w:rsid w:val="005E2B5B"/>
    <w:rsid w:val="005E2FD6"/>
    <w:rsid w:val="005E33E4"/>
    <w:rsid w:val="005E5DAC"/>
    <w:rsid w:val="005F0D1B"/>
    <w:rsid w:val="005F2D9A"/>
    <w:rsid w:val="005F44C3"/>
    <w:rsid w:val="005F4750"/>
    <w:rsid w:val="005F5469"/>
    <w:rsid w:val="005F5B68"/>
    <w:rsid w:val="005F5C6B"/>
    <w:rsid w:val="005F5D3C"/>
    <w:rsid w:val="005F6D95"/>
    <w:rsid w:val="005F7DF4"/>
    <w:rsid w:val="006038A5"/>
    <w:rsid w:val="00605AA1"/>
    <w:rsid w:val="00611FA7"/>
    <w:rsid w:val="00612E21"/>
    <w:rsid w:val="00612FED"/>
    <w:rsid w:val="006131A6"/>
    <w:rsid w:val="00614E32"/>
    <w:rsid w:val="00621D9B"/>
    <w:rsid w:val="0062236D"/>
    <w:rsid w:val="006244AD"/>
    <w:rsid w:val="00626C5E"/>
    <w:rsid w:val="00627F19"/>
    <w:rsid w:val="00630D74"/>
    <w:rsid w:val="00631334"/>
    <w:rsid w:val="0063241C"/>
    <w:rsid w:val="006327AB"/>
    <w:rsid w:val="006339D9"/>
    <w:rsid w:val="00636062"/>
    <w:rsid w:val="0063695E"/>
    <w:rsid w:val="006409FB"/>
    <w:rsid w:val="00640FB3"/>
    <w:rsid w:val="0064148D"/>
    <w:rsid w:val="00641DE3"/>
    <w:rsid w:val="00644004"/>
    <w:rsid w:val="00644158"/>
    <w:rsid w:val="00645428"/>
    <w:rsid w:val="00646DDF"/>
    <w:rsid w:val="00647083"/>
    <w:rsid w:val="0064785B"/>
    <w:rsid w:val="00650BA4"/>
    <w:rsid w:val="00651609"/>
    <w:rsid w:val="0065397B"/>
    <w:rsid w:val="00653C8C"/>
    <w:rsid w:val="00654C13"/>
    <w:rsid w:val="00660A19"/>
    <w:rsid w:val="00661637"/>
    <w:rsid w:val="00661897"/>
    <w:rsid w:val="00662F0D"/>
    <w:rsid w:val="00664AAA"/>
    <w:rsid w:val="006665D4"/>
    <w:rsid w:val="00666734"/>
    <w:rsid w:val="00666D68"/>
    <w:rsid w:val="006714E1"/>
    <w:rsid w:val="00673D2D"/>
    <w:rsid w:val="00674FE2"/>
    <w:rsid w:val="006750B7"/>
    <w:rsid w:val="00675AD9"/>
    <w:rsid w:val="0067670B"/>
    <w:rsid w:val="00680090"/>
    <w:rsid w:val="006810A0"/>
    <w:rsid w:val="006816AF"/>
    <w:rsid w:val="00683344"/>
    <w:rsid w:val="0068455D"/>
    <w:rsid w:val="006845CA"/>
    <w:rsid w:val="006856E5"/>
    <w:rsid w:val="006865D5"/>
    <w:rsid w:val="006915B4"/>
    <w:rsid w:val="00692E9F"/>
    <w:rsid w:val="006962BB"/>
    <w:rsid w:val="006975F4"/>
    <w:rsid w:val="006A1006"/>
    <w:rsid w:val="006A13F2"/>
    <w:rsid w:val="006A1EFE"/>
    <w:rsid w:val="006A29F8"/>
    <w:rsid w:val="006A3870"/>
    <w:rsid w:val="006A4621"/>
    <w:rsid w:val="006A561D"/>
    <w:rsid w:val="006A60AD"/>
    <w:rsid w:val="006A634B"/>
    <w:rsid w:val="006A6983"/>
    <w:rsid w:val="006B1763"/>
    <w:rsid w:val="006B2016"/>
    <w:rsid w:val="006B283C"/>
    <w:rsid w:val="006B3257"/>
    <w:rsid w:val="006B34D0"/>
    <w:rsid w:val="006B4ADE"/>
    <w:rsid w:val="006B61CB"/>
    <w:rsid w:val="006B7C83"/>
    <w:rsid w:val="006B7F1F"/>
    <w:rsid w:val="006C080F"/>
    <w:rsid w:val="006C1F6D"/>
    <w:rsid w:val="006C322F"/>
    <w:rsid w:val="006C35D3"/>
    <w:rsid w:val="006C5B89"/>
    <w:rsid w:val="006C697C"/>
    <w:rsid w:val="006C6C1E"/>
    <w:rsid w:val="006C7781"/>
    <w:rsid w:val="006C786C"/>
    <w:rsid w:val="006C79C2"/>
    <w:rsid w:val="006C7A66"/>
    <w:rsid w:val="006D1A04"/>
    <w:rsid w:val="006D1E79"/>
    <w:rsid w:val="006D48B8"/>
    <w:rsid w:val="006D6993"/>
    <w:rsid w:val="006D7679"/>
    <w:rsid w:val="006E0678"/>
    <w:rsid w:val="006E21F7"/>
    <w:rsid w:val="006E2C73"/>
    <w:rsid w:val="006E3793"/>
    <w:rsid w:val="006E7D7B"/>
    <w:rsid w:val="006F11D7"/>
    <w:rsid w:val="006F19AB"/>
    <w:rsid w:val="006F1F07"/>
    <w:rsid w:val="006F2EA9"/>
    <w:rsid w:val="006F30A5"/>
    <w:rsid w:val="006F30D7"/>
    <w:rsid w:val="006F66E9"/>
    <w:rsid w:val="006F6AD7"/>
    <w:rsid w:val="006F6DE6"/>
    <w:rsid w:val="006F7CD2"/>
    <w:rsid w:val="0070282B"/>
    <w:rsid w:val="00702A27"/>
    <w:rsid w:val="00702E03"/>
    <w:rsid w:val="00702E7F"/>
    <w:rsid w:val="00704CCE"/>
    <w:rsid w:val="00705A8C"/>
    <w:rsid w:val="00705CED"/>
    <w:rsid w:val="00707504"/>
    <w:rsid w:val="00707E81"/>
    <w:rsid w:val="00710F74"/>
    <w:rsid w:val="0071131B"/>
    <w:rsid w:val="0071274C"/>
    <w:rsid w:val="00716B0A"/>
    <w:rsid w:val="007218CC"/>
    <w:rsid w:val="007235EB"/>
    <w:rsid w:val="00723D82"/>
    <w:rsid w:val="007254E3"/>
    <w:rsid w:val="007262E8"/>
    <w:rsid w:val="00726AAD"/>
    <w:rsid w:val="007270DE"/>
    <w:rsid w:val="007330A7"/>
    <w:rsid w:val="00734338"/>
    <w:rsid w:val="00734579"/>
    <w:rsid w:val="0074081C"/>
    <w:rsid w:val="00742267"/>
    <w:rsid w:val="007439D1"/>
    <w:rsid w:val="007451D4"/>
    <w:rsid w:val="00745EEB"/>
    <w:rsid w:val="00746558"/>
    <w:rsid w:val="007478AA"/>
    <w:rsid w:val="00747E0A"/>
    <w:rsid w:val="00753264"/>
    <w:rsid w:val="00754183"/>
    <w:rsid w:val="00754585"/>
    <w:rsid w:val="00754EB2"/>
    <w:rsid w:val="00755982"/>
    <w:rsid w:val="00756646"/>
    <w:rsid w:val="00756CD3"/>
    <w:rsid w:val="00756D48"/>
    <w:rsid w:val="00756D64"/>
    <w:rsid w:val="0075730C"/>
    <w:rsid w:val="007621B4"/>
    <w:rsid w:val="00762431"/>
    <w:rsid w:val="007634CA"/>
    <w:rsid w:val="00764EDC"/>
    <w:rsid w:val="0076528C"/>
    <w:rsid w:val="00771006"/>
    <w:rsid w:val="007728C4"/>
    <w:rsid w:val="00775027"/>
    <w:rsid w:val="007833A3"/>
    <w:rsid w:val="00784F10"/>
    <w:rsid w:val="00785010"/>
    <w:rsid w:val="00786237"/>
    <w:rsid w:val="00787882"/>
    <w:rsid w:val="007879CB"/>
    <w:rsid w:val="00792003"/>
    <w:rsid w:val="00793F0A"/>
    <w:rsid w:val="00794579"/>
    <w:rsid w:val="0079483F"/>
    <w:rsid w:val="0079484D"/>
    <w:rsid w:val="00797857"/>
    <w:rsid w:val="00797AC8"/>
    <w:rsid w:val="00797FD8"/>
    <w:rsid w:val="007A0517"/>
    <w:rsid w:val="007A23EB"/>
    <w:rsid w:val="007A61EB"/>
    <w:rsid w:val="007B121A"/>
    <w:rsid w:val="007B237B"/>
    <w:rsid w:val="007B3947"/>
    <w:rsid w:val="007B3CA6"/>
    <w:rsid w:val="007B5BBB"/>
    <w:rsid w:val="007B6DC4"/>
    <w:rsid w:val="007B6ECD"/>
    <w:rsid w:val="007C41E8"/>
    <w:rsid w:val="007C5067"/>
    <w:rsid w:val="007D330F"/>
    <w:rsid w:val="007D3BFC"/>
    <w:rsid w:val="007D4999"/>
    <w:rsid w:val="007D5C5C"/>
    <w:rsid w:val="007D5FCB"/>
    <w:rsid w:val="007E3842"/>
    <w:rsid w:val="007E4E0D"/>
    <w:rsid w:val="007E54B4"/>
    <w:rsid w:val="007E67E6"/>
    <w:rsid w:val="007E6975"/>
    <w:rsid w:val="007F0691"/>
    <w:rsid w:val="007F14B8"/>
    <w:rsid w:val="007F17B6"/>
    <w:rsid w:val="007F2B0A"/>
    <w:rsid w:val="007F3DCF"/>
    <w:rsid w:val="007F6952"/>
    <w:rsid w:val="007F6DDA"/>
    <w:rsid w:val="007F760A"/>
    <w:rsid w:val="008006CA"/>
    <w:rsid w:val="008017AF"/>
    <w:rsid w:val="00803231"/>
    <w:rsid w:val="0080336F"/>
    <w:rsid w:val="00804674"/>
    <w:rsid w:val="0080758F"/>
    <w:rsid w:val="008117C3"/>
    <w:rsid w:val="00816800"/>
    <w:rsid w:val="00816E23"/>
    <w:rsid w:val="008205D0"/>
    <w:rsid w:val="0082264E"/>
    <w:rsid w:val="0082346B"/>
    <w:rsid w:val="0082420A"/>
    <w:rsid w:val="00824696"/>
    <w:rsid w:val="008250A6"/>
    <w:rsid w:val="00825D84"/>
    <w:rsid w:val="00826E8C"/>
    <w:rsid w:val="00827407"/>
    <w:rsid w:val="008301D4"/>
    <w:rsid w:val="00831A64"/>
    <w:rsid w:val="00833F97"/>
    <w:rsid w:val="008347DD"/>
    <w:rsid w:val="0083563B"/>
    <w:rsid w:val="00836769"/>
    <w:rsid w:val="00836E72"/>
    <w:rsid w:val="0083739F"/>
    <w:rsid w:val="00843DCD"/>
    <w:rsid w:val="0084580E"/>
    <w:rsid w:val="008462A6"/>
    <w:rsid w:val="00847E97"/>
    <w:rsid w:val="0085004F"/>
    <w:rsid w:val="008511A4"/>
    <w:rsid w:val="00851907"/>
    <w:rsid w:val="00852071"/>
    <w:rsid w:val="00854C11"/>
    <w:rsid w:val="0085508E"/>
    <w:rsid w:val="00855F2A"/>
    <w:rsid w:val="00857CD3"/>
    <w:rsid w:val="00860BF6"/>
    <w:rsid w:val="0086120A"/>
    <w:rsid w:val="00861725"/>
    <w:rsid w:val="00862B51"/>
    <w:rsid w:val="008637E3"/>
    <w:rsid w:val="00863FF5"/>
    <w:rsid w:val="0086543B"/>
    <w:rsid w:val="0086606F"/>
    <w:rsid w:val="00866867"/>
    <w:rsid w:val="00866A01"/>
    <w:rsid w:val="00866EA1"/>
    <w:rsid w:val="0087010E"/>
    <w:rsid w:val="008702CD"/>
    <w:rsid w:val="00873814"/>
    <w:rsid w:val="00873F2C"/>
    <w:rsid w:val="008749D6"/>
    <w:rsid w:val="00874C5F"/>
    <w:rsid w:val="00874E2C"/>
    <w:rsid w:val="00880862"/>
    <w:rsid w:val="00882826"/>
    <w:rsid w:val="00882CF2"/>
    <w:rsid w:val="00884E06"/>
    <w:rsid w:val="008851D7"/>
    <w:rsid w:val="00886CBC"/>
    <w:rsid w:val="00890D0A"/>
    <w:rsid w:val="00893AB4"/>
    <w:rsid w:val="00893EA6"/>
    <w:rsid w:val="00893F8A"/>
    <w:rsid w:val="008948AE"/>
    <w:rsid w:val="00896BD1"/>
    <w:rsid w:val="00897BAF"/>
    <w:rsid w:val="008A09B1"/>
    <w:rsid w:val="008A1341"/>
    <w:rsid w:val="008A2B28"/>
    <w:rsid w:val="008A495C"/>
    <w:rsid w:val="008A61A1"/>
    <w:rsid w:val="008A6F17"/>
    <w:rsid w:val="008B1B7D"/>
    <w:rsid w:val="008B3ACB"/>
    <w:rsid w:val="008B488E"/>
    <w:rsid w:val="008B7411"/>
    <w:rsid w:val="008B7912"/>
    <w:rsid w:val="008C17FF"/>
    <w:rsid w:val="008C1ABD"/>
    <w:rsid w:val="008C3A7D"/>
    <w:rsid w:val="008C5722"/>
    <w:rsid w:val="008C5C9F"/>
    <w:rsid w:val="008C618F"/>
    <w:rsid w:val="008C6976"/>
    <w:rsid w:val="008C793E"/>
    <w:rsid w:val="008D0099"/>
    <w:rsid w:val="008D244D"/>
    <w:rsid w:val="008D2B42"/>
    <w:rsid w:val="008D35EC"/>
    <w:rsid w:val="008D3D66"/>
    <w:rsid w:val="008D42DD"/>
    <w:rsid w:val="008E033A"/>
    <w:rsid w:val="008E0E9C"/>
    <w:rsid w:val="008E162B"/>
    <w:rsid w:val="008E448D"/>
    <w:rsid w:val="008E4EA0"/>
    <w:rsid w:val="008E63A7"/>
    <w:rsid w:val="008E6A38"/>
    <w:rsid w:val="008F191E"/>
    <w:rsid w:val="008F36F2"/>
    <w:rsid w:val="008F4FCF"/>
    <w:rsid w:val="008F5B5B"/>
    <w:rsid w:val="0090274A"/>
    <w:rsid w:val="00903903"/>
    <w:rsid w:val="0090469F"/>
    <w:rsid w:val="00905082"/>
    <w:rsid w:val="0090589F"/>
    <w:rsid w:val="00905C7A"/>
    <w:rsid w:val="00906E26"/>
    <w:rsid w:val="009074E7"/>
    <w:rsid w:val="009079B7"/>
    <w:rsid w:val="0091084E"/>
    <w:rsid w:val="00911B2B"/>
    <w:rsid w:val="0091232F"/>
    <w:rsid w:val="009139CA"/>
    <w:rsid w:val="00914369"/>
    <w:rsid w:val="00914EAC"/>
    <w:rsid w:val="00917BE9"/>
    <w:rsid w:val="009204E0"/>
    <w:rsid w:val="0092177F"/>
    <w:rsid w:val="00925C14"/>
    <w:rsid w:val="0092745E"/>
    <w:rsid w:val="00932D1F"/>
    <w:rsid w:val="0093301E"/>
    <w:rsid w:val="00933C3E"/>
    <w:rsid w:val="00934071"/>
    <w:rsid w:val="0094012E"/>
    <w:rsid w:val="00944073"/>
    <w:rsid w:val="0094465A"/>
    <w:rsid w:val="009452E0"/>
    <w:rsid w:val="009459A9"/>
    <w:rsid w:val="00950153"/>
    <w:rsid w:val="00950771"/>
    <w:rsid w:val="00950DAB"/>
    <w:rsid w:val="00952E31"/>
    <w:rsid w:val="0095689A"/>
    <w:rsid w:val="00957DAB"/>
    <w:rsid w:val="009618BB"/>
    <w:rsid w:val="00961E03"/>
    <w:rsid w:val="0096712E"/>
    <w:rsid w:val="00967CC5"/>
    <w:rsid w:val="00970F8F"/>
    <w:rsid w:val="00971EA2"/>
    <w:rsid w:val="0097236A"/>
    <w:rsid w:val="0097282C"/>
    <w:rsid w:val="00975D7A"/>
    <w:rsid w:val="009762A1"/>
    <w:rsid w:val="00976477"/>
    <w:rsid w:val="00981C72"/>
    <w:rsid w:val="00984D24"/>
    <w:rsid w:val="009871B3"/>
    <w:rsid w:val="00990052"/>
    <w:rsid w:val="00990747"/>
    <w:rsid w:val="00992437"/>
    <w:rsid w:val="00992BAA"/>
    <w:rsid w:val="00993246"/>
    <w:rsid w:val="009935E5"/>
    <w:rsid w:val="00994E14"/>
    <w:rsid w:val="009A0DF0"/>
    <w:rsid w:val="009A3777"/>
    <w:rsid w:val="009A38ED"/>
    <w:rsid w:val="009A4DF4"/>
    <w:rsid w:val="009A5104"/>
    <w:rsid w:val="009A7854"/>
    <w:rsid w:val="009A78A4"/>
    <w:rsid w:val="009A7EB3"/>
    <w:rsid w:val="009B1614"/>
    <w:rsid w:val="009B180A"/>
    <w:rsid w:val="009B3585"/>
    <w:rsid w:val="009B399F"/>
    <w:rsid w:val="009B5021"/>
    <w:rsid w:val="009C05DD"/>
    <w:rsid w:val="009C1432"/>
    <w:rsid w:val="009C37A3"/>
    <w:rsid w:val="009C62B0"/>
    <w:rsid w:val="009C6965"/>
    <w:rsid w:val="009C713C"/>
    <w:rsid w:val="009D08CA"/>
    <w:rsid w:val="009D08E9"/>
    <w:rsid w:val="009D13E2"/>
    <w:rsid w:val="009D25DD"/>
    <w:rsid w:val="009D2D34"/>
    <w:rsid w:val="009D3593"/>
    <w:rsid w:val="009D3BD7"/>
    <w:rsid w:val="009D4893"/>
    <w:rsid w:val="009D4D1B"/>
    <w:rsid w:val="009D4E88"/>
    <w:rsid w:val="009D7D10"/>
    <w:rsid w:val="009E30D0"/>
    <w:rsid w:val="009E3B0B"/>
    <w:rsid w:val="009E5182"/>
    <w:rsid w:val="009E5C45"/>
    <w:rsid w:val="009E70B4"/>
    <w:rsid w:val="009E761F"/>
    <w:rsid w:val="009F1B00"/>
    <w:rsid w:val="009F2D38"/>
    <w:rsid w:val="009F3412"/>
    <w:rsid w:val="009F59B4"/>
    <w:rsid w:val="009F6FF4"/>
    <w:rsid w:val="009F71AF"/>
    <w:rsid w:val="009F77F3"/>
    <w:rsid w:val="00A0029E"/>
    <w:rsid w:val="00A00D8E"/>
    <w:rsid w:val="00A013E9"/>
    <w:rsid w:val="00A01481"/>
    <w:rsid w:val="00A034A9"/>
    <w:rsid w:val="00A04824"/>
    <w:rsid w:val="00A04B8D"/>
    <w:rsid w:val="00A04CA0"/>
    <w:rsid w:val="00A07D6C"/>
    <w:rsid w:val="00A108C5"/>
    <w:rsid w:val="00A10950"/>
    <w:rsid w:val="00A12EF0"/>
    <w:rsid w:val="00A13537"/>
    <w:rsid w:val="00A1519C"/>
    <w:rsid w:val="00A15458"/>
    <w:rsid w:val="00A1789C"/>
    <w:rsid w:val="00A20843"/>
    <w:rsid w:val="00A20DAD"/>
    <w:rsid w:val="00A21B75"/>
    <w:rsid w:val="00A222EE"/>
    <w:rsid w:val="00A22312"/>
    <w:rsid w:val="00A248EC"/>
    <w:rsid w:val="00A24E20"/>
    <w:rsid w:val="00A264D7"/>
    <w:rsid w:val="00A26CED"/>
    <w:rsid w:val="00A26FCB"/>
    <w:rsid w:val="00A32A46"/>
    <w:rsid w:val="00A32A95"/>
    <w:rsid w:val="00A32BB7"/>
    <w:rsid w:val="00A34DD4"/>
    <w:rsid w:val="00A35194"/>
    <w:rsid w:val="00A35C2C"/>
    <w:rsid w:val="00A36166"/>
    <w:rsid w:val="00A378E7"/>
    <w:rsid w:val="00A404F3"/>
    <w:rsid w:val="00A40EB9"/>
    <w:rsid w:val="00A4221F"/>
    <w:rsid w:val="00A42A29"/>
    <w:rsid w:val="00A42F15"/>
    <w:rsid w:val="00A43F0E"/>
    <w:rsid w:val="00A44F08"/>
    <w:rsid w:val="00A4628F"/>
    <w:rsid w:val="00A47616"/>
    <w:rsid w:val="00A5018E"/>
    <w:rsid w:val="00A50ED9"/>
    <w:rsid w:val="00A51555"/>
    <w:rsid w:val="00A52A4B"/>
    <w:rsid w:val="00A57030"/>
    <w:rsid w:val="00A57BE0"/>
    <w:rsid w:val="00A57CAB"/>
    <w:rsid w:val="00A57E62"/>
    <w:rsid w:val="00A57F82"/>
    <w:rsid w:val="00A62547"/>
    <w:rsid w:val="00A62555"/>
    <w:rsid w:val="00A62740"/>
    <w:rsid w:val="00A6518F"/>
    <w:rsid w:val="00A667AF"/>
    <w:rsid w:val="00A67B53"/>
    <w:rsid w:val="00A73212"/>
    <w:rsid w:val="00A75315"/>
    <w:rsid w:val="00A75B66"/>
    <w:rsid w:val="00A76E92"/>
    <w:rsid w:val="00A80626"/>
    <w:rsid w:val="00A817C4"/>
    <w:rsid w:val="00A82419"/>
    <w:rsid w:val="00A83353"/>
    <w:rsid w:val="00A85C87"/>
    <w:rsid w:val="00A876E9"/>
    <w:rsid w:val="00A92798"/>
    <w:rsid w:val="00A92E47"/>
    <w:rsid w:val="00A9304F"/>
    <w:rsid w:val="00A9787E"/>
    <w:rsid w:val="00A97C07"/>
    <w:rsid w:val="00A97FBE"/>
    <w:rsid w:val="00AA094A"/>
    <w:rsid w:val="00AA34B4"/>
    <w:rsid w:val="00AA43D1"/>
    <w:rsid w:val="00AA48EC"/>
    <w:rsid w:val="00AA5C12"/>
    <w:rsid w:val="00AA681F"/>
    <w:rsid w:val="00AB093F"/>
    <w:rsid w:val="00AB0B7A"/>
    <w:rsid w:val="00AB0BBA"/>
    <w:rsid w:val="00AB1213"/>
    <w:rsid w:val="00AB12C1"/>
    <w:rsid w:val="00AB1F4E"/>
    <w:rsid w:val="00AB2DEB"/>
    <w:rsid w:val="00AB5AC1"/>
    <w:rsid w:val="00AB76A7"/>
    <w:rsid w:val="00AB7A93"/>
    <w:rsid w:val="00AC07AF"/>
    <w:rsid w:val="00AC2B2D"/>
    <w:rsid w:val="00AC3088"/>
    <w:rsid w:val="00AC3173"/>
    <w:rsid w:val="00AC3B4C"/>
    <w:rsid w:val="00AC4314"/>
    <w:rsid w:val="00AC434E"/>
    <w:rsid w:val="00AC4D86"/>
    <w:rsid w:val="00AD04E9"/>
    <w:rsid w:val="00AD0760"/>
    <w:rsid w:val="00AD101C"/>
    <w:rsid w:val="00AD13C0"/>
    <w:rsid w:val="00AD1AD7"/>
    <w:rsid w:val="00AD61E7"/>
    <w:rsid w:val="00AD61F9"/>
    <w:rsid w:val="00AD7553"/>
    <w:rsid w:val="00AE2943"/>
    <w:rsid w:val="00AE2CCD"/>
    <w:rsid w:val="00AE499C"/>
    <w:rsid w:val="00AE4D17"/>
    <w:rsid w:val="00AE5107"/>
    <w:rsid w:val="00AE5698"/>
    <w:rsid w:val="00AE7285"/>
    <w:rsid w:val="00AF33B7"/>
    <w:rsid w:val="00AF63F3"/>
    <w:rsid w:val="00AF7048"/>
    <w:rsid w:val="00AF7F9E"/>
    <w:rsid w:val="00B01162"/>
    <w:rsid w:val="00B01FF5"/>
    <w:rsid w:val="00B03C9D"/>
    <w:rsid w:val="00B04672"/>
    <w:rsid w:val="00B0524A"/>
    <w:rsid w:val="00B10CA7"/>
    <w:rsid w:val="00B11A1F"/>
    <w:rsid w:val="00B171EE"/>
    <w:rsid w:val="00B173B5"/>
    <w:rsid w:val="00B20682"/>
    <w:rsid w:val="00B20CD0"/>
    <w:rsid w:val="00B22B90"/>
    <w:rsid w:val="00B23EA5"/>
    <w:rsid w:val="00B24115"/>
    <w:rsid w:val="00B24FF2"/>
    <w:rsid w:val="00B2610C"/>
    <w:rsid w:val="00B26878"/>
    <w:rsid w:val="00B274A6"/>
    <w:rsid w:val="00B3015E"/>
    <w:rsid w:val="00B308F2"/>
    <w:rsid w:val="00B30FDD"/>
    <w:rsid w:val="00B3129C"/>
    <w:rsid w:val="00B356A4"/>
    <w:rsid w:val="00B369EB"/>
    <w:rsid w:val="00B3712E"/>
    <w:rsid w:val="00B401CE"/>
    <w:rsid w:val="00B4062C"/>
    <w:rsid w:val="00B40674"/>
    <w:rsid w:val="00B40C98"/>
    <w:rsid w:val="00B41F12"/>
    <w:rsid w:val="00B42C05"/>
    <w:rsid w:val="00B42CBE"/>
    <w:rsid w:val="00B4648A"/>
    <w:rsid w:val="00B464C2"/>
    <w:rsid w:val="00B46B25"/>
    <w:rsid w:val="00B47137"/>
    <w:rsid w:val="00B477D9"/>
    <w:rsid w:val="00B5072A"/>
    <w:rsid w:val="00B5182B"/>
    <w:rsid w:val="00B53D91"/>
    <w:rsid w:val="00B55395"/>
    <w:rsid w:val="00B562AD"/>
    <w:rsid w:val="00B56908"/>
    <w:rsid w:val="00B56DBF"/>
    <w:rsid w:val="00B56F04"/>
    <w:rsid w:val="00B579D1"/>
    <w:rsid w:val="00B607C2"/>
    <w:rsid w:val="00B60DC8"/>
    <w:rsid w:val="00B618A3"/>
    <w:rsid w:val="00B635EC"/>
    <w:rsid w:val="00B64172"/>
    <w:rsid w:val="00B64AA7"/>
    <w:rsid w:val="00B67163"/>
    <w:rsid w:val="00B67CE9"/>
    <w:rsid w:val="00B723F4"/>
    <w:rsid w:val="00B724CF"/>
    <w:rsid w:val="00B72685"/>
    <w:rsid w:val="00B7437F"/>
    <w:rsid w:val="00B74A93"/>
    <w:rsid w:val="00B76CFE"/>
    <w:rsid w:val="00B7700C"/>
    <w:rsid w:val="00B77734"/>
    <w:rsid w:val="00B80521"/>
    <w:rsid w:val="00B8070F"/>
    <w:rsid w:val="00B815EF"/>
    <w:rsid w:val="00B819D7"/>
    <w:rsid w:val="00B8227A"/>
    <w:rsid w:val="00B856B6"/>
    <w:rsid w:val="00B86B3E"/>
    <w:rsid w:val="00B87B5C"/>
    <w:rsid w:val="00B9087D"/>
    <w:rsid w:val="00B9238D"/>
    <w:rsid w:val="00B92ED9"/>
    <w:rsid w:val="00B961DF"/>
    <w:rsid w:val="00B9788E"/>
    <w:rsid w:val="00BA0490"/>
    <w:rsid w:val="00BA2467"/>
    <w:rsid w:val="00BA2F2D"/>
    <w:rsid w:val="00BA4650"/>
    <w:rsid w:val="00BA5011"/>
    <w:rsid w:val="00BA6C27"/>
    <w:rsid w:val="00BA6D78"/>
    <w:rsid w:val="00BA734B"/>
    <w:rsid w:val="00BB0157"/>
    <w:rsid w:val="00BB180D"/>
    <w:rsid w:val="00BB2510"/>
    <w:rsid w:val="00BB5A95"/>
    <w:rsid w:val="00BB5D87"/>
    <w:rsid w:val="00BC012E"/>
    <w:rsid w:val="00BC1F85"/>
    <w:rsid w:val="00BC45E7"/>
    <w:rsid w:val="00BC5C5C"/>
    <w:rsid w:val="00BD1F86"/>
    <w:rsid w:val="00BD208A"/>
    <w:rsid w:val="00BD7BB5"/>
    <w:rsid w:val="00BE2A29"/>
    <w:rsid w:val="00BE5547"/>
    <w:rsid w:val="00BE7222"/>
    <w:rsid w:val="00BE7F54"/>
    <w:rsid w:val="00BF312A"/>
    <w:rsid w:val="00BF4914"/>
    <w:rsid w:val="00BF6100"/>
    <w:rsid w:val="00C00555"/>
    <w:rsid w:val="00C0130A"/>
    <w:rsid w:val="00C02AC2"/>
    <w:rsid w:val="00C03949"/>
    <w:rsid w:val="00C04A19"/>
    <w:rsid w:val="00C06917"/>
    <w:rsid w:val="00C10376"/>
    <w:rsid w:val="00C10682"/>
    <w:rsid w:val="00C1334C"/>
    <w:rsid w:val="00C14084"/>
    <w:rsid w:val="00C143DB"/>
    <w:rsid w:val="00C154EA"/>
    <w:rsid w:val="00C1698B"/>
    <w:rsid w:val="00C1795F"/>
    <w:rsid w:val="00C20C73"/>
    <w:rsid w:val="00C210BD"/>
    <w:rsid w:val="00C2177E"/>
    <w:rsid w:val="00C22A0C"/>
    <w:rsid w:val="00C22C7D"/>
    <w:rsid w:val="00C2350B"/>
    <w:rsid w:val="00C23622"/>
    <w:rsid w:val="00C2599D"/>
    <w:rsid w:val="00C336DD"/>
    <w:rsid w:val="00C35420"/>
    <w:rsid w:val="00C35960"/>
    <w:rsid w:val="00C3643F"/>
    <w:rsid w:val="00C373AF"/>
    <w:rsid w:val="00C37687"/>
    <w:rsid w:val="00C376DB"/>
    <w:rsid w:val="00C41BC5"/>
    <w:rsid w:val="00C42058"/>
    <w:rsid w:val="00C437A9"/>
    <w:rsid w:val="00C43F68"/>
    <w:rsid w:val="00C44805"/>
    <w:rsid w:val="00C44B0F"/>
    <w:rsid w:val="00C451A2"/>
    <w:rsid w:val="00C51A8C"/>
    <w:rsid w:val="00C53126"/>
    <w:rsid w:val="00C534A6"/>
    <w:rsid w:val="00C54786"/>
    <w:rsid w:val="00C54BAB"/>
    <w:rsid w:val="00C55279"/>
    <w:rsid w:val="00C5649F"/>
    <w:rsid w:val="00C60D8A"/>
    <w:rsid w:val="00C639D2"/>
    <w:rsid w:val="00C664C4"/>
    <w:rsid w:val="00C667B9"/>
    <w:rsid w:val="00C66920"/>
    <w:rsid w:val="00C67181"/>
    <w:rsid w:val="00C70DE6"/>
    <w:rsid w:val="00C7180B"/>
    <w:rsid w:val="00C72BE9"/>
    <w:rsid w:val="00C72C8D"/>
    <w:rsid w:val="00C7399C"/>
    <w:rsid w:val="00C75636"/>
    <w:rsid w:val="00C75B9B"/>
    <w:rsid w:val="00C80C99"/>
    <w:rsid w:val="00C82B5E"/>
    <w:rsid w:val="00C82D54"/>
    <w:rsid w:val="00C83769"/>
    <w:rsid w:val="00C84364"/>
    <w:rsid w:val="00C85A6B"/>
    <w:rsid w:val="00C86C28"/>
    <w:rsid w:val="00C86F1E"/>
    <w:rsid w:val="00C87017"/>
    <w:rsid w:val="00C87DA7"/>
    <w:rsid w:val="00C9288B"/>
    <w:rsid w:val="00C936E9"/>
    <w:rsid w:val="00C93B36"/>
    <w:rsid w:val="00C97754"/>
    <w:rsid w:val="00CA3219"/>
    <w:rsid w:val="00CA33B6"/>
    <w:rsid w:val="00CA3607"/>
    <w:rsid w:val="00CA67D9"/>
    <w:rsid w:val="00CB069F"/>
    <w:rsid w:val="00CB06DA"/>
    <w:rsid w:val="00CB0B26"/>
    <w:rsid w:val="00CB1589"/>
    <w:rsid w:val="00CB49F2"/>
    <w:rsid w:val="00CC1022"/>
    <w:rsid w:val="00CC15AE"/>
    <w:rsid w:val="00CC29AC"/>
    <w:rsid w:val="00CC2E77"/>
    <w:rsid w:val="00CC38DF"/>
    <w:rsid w:val="00CC4821"/>
    <w:rsid w:val="00CC51DC"/>
    <w:rsid w:val="00CC7D60"/>
    <w:rsid w:val="00CD3256"/>
    <w:rsid w:val="00CD3953"/>
    <w:rsid w:val="00CD6119"/>
    <w:rsid w:val="00CD7D9A"/>
    <w:rsid w:val="00CE188E"/>
    <w:rsid w:val="00CE5AB7"/>
    <w:rsid w:val="00CE77FC"/>
    <w:rsid w:val="00CF0210"/>
    <w:rsid w:val="00CF0321"/>
    <w:rsid w:val="00CF0879"/>
    <w:rsid w:val="00CF0B8D"/>
    <w:rsid w:val="00CF31FA"/>
    <w:rsid w:val="00CF3958"/>
    <w:rsid w:val="00CF3C74"/>
    <w:rsid w:val="00CF537E"/>
    <w:rsid w:val="00CF5C44"/>
    <w:rsid w:val="00CF7926"/>
    <w:rsid w:val="00D00FFB"/>
    <w:rsid w:val="00D019AB"/>
    <w:rsid w:val="00D02DD9"/>
    <w:rsid w:val="00D0773E"/>
    <w:rsid w:val="00D15D48"/>
    <w:rsid w:val="00D173A9"/>
    <w:rsid w:val="00D209A7"/>
    <w:rsid w:val="00D210BE"/>
    <w:rsid w:val="00D225A1"/>
    <w:rsid w:val="00D2310F"/>
    <w:rsid w:val="00D239B8"/>
    <w:rsid w:val="00D24995"/>
    <w:rsid w:val="00D253F9"/>
    <w:rsid w:val="00D255B8"/>
    <w:rsid w:val="00D3268E"/>
    <w:rsid w:val="00D33883"/>
    <w:rsid w:val="00D33B67"/>
    <w:rsid w:val="00D3454C"/>
    <w:rsid w:val="00D35278"/>
    <w:rsid w:val="00D353C8"/>
    <w:rsid w:val="00D36149"/>
    <w:rsid w:val="00D37148"/>
    <w:rsid w:val="00D407A4"/>
    <w:rsid w:val="00D41792"/>
    <w:rsid w:val="00D42F60"/>
    <w:rsid w:val="00D4332B"/>
    <w:rsid w:val="00D50EB6"/>
    <w:rsid w:val="00D534E8"/>
    <w:rsid w:val="00D53E0A"/>
    <w:rsid w:val="00D542F6"/>
    <w:rsid w:val="00D54375"/>
    <w:rsid w:val="00D55622"/>
    <w:rsid w:val="00D56380"/>
    <w:rsid w:val="00D714A2"/>
    <w:rsid w:val="00D71B74"/>
    <w:rsid w:val="00D7236B"/>
    <w:rsid w:val="00D72D97"/>
    <w:rsid w:val="00D74D7E"/>
    <w:rsid w:val="00D751F2"/>
    <w:rsid w:val="00D75A9A"/>
    <w:rsid w:val="00D76458"/>
    <w:rsid w:val="00D76C53"/>
    <w:rsid w:val="00D7747B"/>
    <w:rsid w:val="00D802D4"/>
    <w:rsid w:val="00D8041E"/>
    <w:rsid w:val="00D81A26"/>
    <w:rsid w:val="00D82A54"/>
    <w:rsid w:val="00D84F68"/>
    <w:rsid w:val="00D8667B"/>
    <w:rsid w:val="00D87B29"/>
    <w:rsid w:val="00D90848"/>
    <w:rsid w:val="00D91676"/>
    <w:rsid w:val="00D91B45"/>
    <w:rsid w:val="00D94AE9"/>
    <w:rsid w:val="00D96845"/>
    <w:rsid w:val="00D96DD1"/>
    <w:rsid w:val="00D9738D"/>
    <w:rsid w:val="00DA5B34"/>
    <w:rsid w:val="00DA73C4"/>
    <w:rsid w:val="00DB0701"/>
    <w:rsid w:val="00DB0B28"/>
    <w:rsid w:val="00DB1190"/>
    <w:rsid w:val="00DB1A42"/>
    <w:rsid w:val="00DB2A39"/>
    <w:rsid w:val="00DB42B6"/>
    <w:rsid w:val="00DB45D4"/>
    <w:rsid w:val="00DB4A4C"/>
    <w:rsid w:val="00DB5256"/>
    <w:rsid w:val="00DB7224"/>
    <w:rsid w:val="00DC1D5C"/>
    <w:rsid w:val="00DC21B1"/>
    <w:rsid w:val="00DC446C"/>
    <w:rsid w:val="00DC4987"/>
    <w:rsid w:val="00DC66AD"/>
    <w:rsid w:val="00DC7A06"/>
    <w:rsid w:val="00DD0D1B"/>
    <w:rsid w:val="00DD162E"/>
    <w:rsid w:val="00DD1EED"/>
    <w:rsid w:val="00DD234B"/>
    <w:rsid w:val="00DD32A5"/>
    <w:rsid w:val="00DD46D0"/>
    <w:rsid w:val="00DD4818"/>
    <w:rsid w:val="00DD4D14"/>
    <w:rsid w:val="00DD5D60"/>
    <w:rsid w:val="00DD6E59"/>
    <w:rsid w:val="00DD7E20"/>
    <w:rsid w:val="00DD7FBE"/>
    <w:rsid w:val="00DE0766"/>
    <w:rsid w:val="00DE090C"/>
    <w:rsid w:val="00DE0ED8"/>
    <w:rsid w:val="00DE1FAD"/>
    <w:rsid w:val="00DE2142"/>
    <w:rsid w:val="00DE2AF6"/>
    <w:rsid w:val="00DE3245"/>
    <w:rsid w:val="00DE41D8"/>
    <w:rsid w:val="00DE4693"/>
    <w:rsid w:val="00DE5182"/>
    <w:rsid w:val="00DE5758"/>
    <w:rsid w:val="00DE7D8E"/>
    <w:rsid w:val="00DF0D25"/>
    <w:rsid w:val="00DF38E8"/>
    <w:rsid w:val="00DF3EB0"/>
    <w:rsid w:val="00DF4FAA"/>
    <w:rsid w:val="00DF7155"/>
    <w:rsid w:val="00DF7262"/>
    <w:rsid w:val="00DF75B6"/>
    <w:rsid w:val="00DF7E45"/>
    <w:rsid w:val="00E000C9"/>
    <w:rsid w:val="00E00435"/>
    <w:rsid w:val="00E00D6B"/>
    <w:rsid w:val="00E01877"/>
    <w:rsid w:val="00E01DB6"/>
    <w:rsid w:val="00E04A20"/>
    <w:rsid w:val="00E04A3C"/>
    <w:rsid w:val="00E057C3"/>
    <w:rsid w:val="00E0768A"/>
    <w:rsid w:val="00E077AE"/>
    <w:rsid w:val="00E11301"/>
    <w:rsid w:val="00E11710"/>
    <w:rsid w:val="00E12372"/>
    <w:rsid w:val="00E179EE"/>
    <w:rsid w:val="00E17E09"/>
    <w:rsid w:val="00E2097F"/>
    <w:rsid w:val="00E21B12"/>
    <w:rsid w:val="00E24F8B"/>
    <w:rsid w:val="00E251E0"/>
    <w:rsid w:val="00E25238"/>
    <w:rsid w:val="00E25C87"/>
    <w:rsid w:val="00E266F6"/>
    <w:rsid w:val="00E3005E"/>
    <w:rsid w:val="00E30A85"/>
    <w:rsid w:val="00E31C6B"/>
    <w:rsid w:val="00E335B9"/>
    <w:rsid w:val="00E36AB8"/>
    <w:rsid w:val="00E36AE8"/>
    <w:rsid w:val="00E4182A"/>
    <w:rsid w:val="00E41E4B"/>
    <w:rsid w:val="00E42159"/>
    <w:rsid w:val="00E4310A"/>
    <w:rsid w:val="00E43F7F"/>
    <w:rsid w:val="00E442AD"/>
    <w:rsid w:val="00E4559A"/>
    <w:rsid w:val="00E47C39"/>
    <w:rsid w:val="00E542D9"/>
    <w:rsid w:val="00E55690"/>
    <w:rsid w:val="00E55F28"/>
    <w:rsid w:val="00E56432"/>
    <w:rsid w:val="00E56DED"/>
    <w:rsid w:val="00E576F0"/>
    <w:rsid w:val="00E60CE5"/>
    <w:rsid w:val="00E62A82"/>
    <w:rsid w:val="00E64452"/>
    <w:rsid w:val="00E65EDE"/>
    <w:rsid w:val="00E6693E"/>
    <w:rsid w:val="00E66D94"/>
    <w:rsid w:val="00E70409"/>
    <w:rsid w:val="00E70F7A"/>
    <w:rsid w:val="00E716BE"/>
    <w:rsid w:val="00E73D70"/>
    <w:rsid w:val="00E758FB"/>
    <w:rsid w:val="00E779DF"/>
    <w:rsid w:val="00E81FE4"/>
    <w:rsid w:val="00E82313"/>
    <w:rsid w:val="00E84256"/>
    <w:rsid w:val="00E85110"/>
    <w:rsid w:val="00E87223"/>
    <w:rsid w:val="00E90705"/>
    <w:rsid w:val="00E909C5"/>
    <w:rsid w:val="00E91DD6"/>
    <w:rsid w:val="00E92EC1"/>
    <w:rsid w:val="00E97D5A"/>
    <w:rsid w:val="00EA13E7"/>
    <w:rsid w:val="00EA2681"/>
    <w:rsid w:val="00EA28D9"/>
    <w:rsid w:val="00EA2F20"/>
    <w:rsid w:val="00EA333C"/>
    <w:rsid w:val="00EB08A5"/>
    <w:rsid w:val="00EB30DD"/>
    <w:rsid w:val="00EB3E18"/>
    <w:rsid w:val="00EB42E6"/>
    <w:rsid w:val="00EB519B"/>
    <w:rsid w:val="00EB5BEE"/>
    <w:rsid w:val="00EB6851"/>
    <w:rsid w:val="00EB6D06"/>
    <w:rsid w:val="00EC08EC"/>
    <w:rsid w:val="00EC24B7"/>
    <w:rsid w:val="00EC2C36"/>
    <w:rsid w:val="00EC322B"/>
    <w:rsid w:val="00EC4305"/>
    <w:rsid w:val="00EC43C5"/>
    <w:rsid w:val="00EC7581"/>
    <w:rsid w:val="00EC75AD"/>
    <w:rsid w:val="00ED0F05"/>
    <w:rsid w:val="00ED1AF2"/>
    <w:rsid w:val="00ED3EB4"/>
    <w:rsid w:val="00ED4254"/>
    <w:rsid w:val="00ED4518"/>
    <w:rsid w:val="00ED46B6"/>
    <w:rsid w:val="00ED52AB"/>
    <w:rsid w:val="00ED5A90"/>
    <w:rsid w:val="00ED5D3E"/>
    <w:rsid w:val="00ED71FA"/>
    <w:rsid w:val="00EE0329"/>
    <w:rsid w:val="00EE0BBE"/>
    <w:rsid w:val="00EE1819"/>
    <w:rsid w:val="00EE24B6"/>
    <w:rsid w:val="00EE3A88"/>
    <w:rsid w:val="00EE5901"/>
    <w:rsid w:val="00EE5D1E"/>
    <w:rsid w:val="00EE6978"/>
    <w:rsid w:val="00EE6ACF"/>
    <w:rsid w:val="00EE7103"/>
    <w:rsid w:val="00EF0689"/>
    <w:rsid w:val="00EF5746"/>
    <w:rsid w:val="00EF5BDA"/>
    <w:rsid w:val="00EF758D"/>
    <w:rsid w:val="00EF7B11"/>
    <w:rsid w:val="00F00142"/>
    <w:rsid w:val="00F00A4E"/>
    <w:rsid w:val="00F03AF5"/>
    <w:rsid w:val="00F041DF"/>
    <w:rsid w:val="00F06884"/>
    <w:rsid w:val="00F10DF8"/>
    <w:rsid w:val="00F12934"/>
    <w:rsid w:val="00F146CA"/>
    <w:rsid w:val="00F148C2"/>
    <w:rsid w:val="00F16AA2"/>
    <w:rsid w:val="00F17A44"/>
    <w:rsid w:val="00F21CDA"/>
    <w:rsid w:val="00F2288C"/>
    <w:rsid w:val="00F247DB"/>
    <w:rsid w:val="00F25919"/>
    <w:rsid w:val="00F26FDD"/>
    <w:rsid w:val="00F31184"/>
    <w:rsid w:val="00F32335"/>
    <w:rsid w:val="00F32585"/>
    <w:rsid w:val="00F35940"/>
    <w:rsid w:val="00F369C1"/>
    <w:rsid w:val="00F36DD2"/>
    <w:rsid w:val="00F448F1"/>
    <w:rsid w:val="00F44C35"/>
    <w:rsid w:val="00F4536C"/>
    <w:rsid w:val="00F47EF1"/>
    <w:rsid w:val="00F50125"/>
    <w:rsid w:val="00F50C57"/>
    <w:rsid w:val="00F52D2A"/>
    <w:rsid w:val="00F54440"/>
    <w:rsid w:val="00F54ABD"/>
    <w:rsid w:val="00F5556C"/>
    <w:rsid w:val="00F616A0"/>
    <w:rsid w:val="00F63926"/>
    <w:rsid w:val="00F63C02"/>
    <w:rsid w:val="00F63F3B"/>
    <w:rsid w:val="00F64567"/>
    <w:rsid w:val="00F6465E"/>
    <w:rsid w:val="00F6538E"/>
    <w:rsid w:val="00F6614E"/>
    <w:rsid w:val="00F66BB4"/>
    <w:rsid w:val="00F66C85"/>
    <w:rsid w:val="00F74ED1"/>
    <w:rsid w:val="00F74FEA"/>
    <w:rsid w:val="00F767EB"/>
    <w:rsid w:val="00F771D5"/>
    <w:rsid w:val="00F77350"/>
    <w:rsid w:val="00F77A4D"/>
    <w:rsid w:val="00F8087A"/>
    <w:rsid w:val="00F83B79"/>
    <w:rsid w:val="00F843E5"/>
    <w:rsid w:val="00F84E3A"/>
    <w:rsid w:val="00F8547E"/>
    <w:rsid w:val="00F85618"/>
    <w:rsid w:val="00F905CD"/>
    <w:rsid w:val="00F90ED8"/>
    <w:rsid w:val="00F92E44"/>
    <w:rsid w:val="00F93D00"/>
    <w:rsid w:val="00F971E6"/>
    <w:rsid w:val="00F972E0"/>
    <w:rsid w:val="00F97820"/>
    <w:rsid w:val="00FA48CE"/>
    <w:rsid w:val="00FA577D"/>
    <w:rsid w:val="00FA7A67"/>
    <w:rsid w:val="00FA7DBE"/>
    <w:rsid w:val="00FB4608"/>
    <w:rsid w:val="00FB55B0"/>
    <w:rsid w:val="00FB628B"/>
    <w:rsid w:val="00FB657D"/>
    <w:rsid w:val="00FB679D"/>
    <w:rsid w:val="00FB6EF2"/>
    <w:rsid w:val="00FB71CB"/>
    <w:rsid w:val="00FB74EF"/>
    <w:rsid w:val="00FB7DB6"/>
    <w:rsid w:val="00FB7E05"/>
    <w:rsid w:val="00FC0929"/>
    <w:rsid w:val="00FC1831"/>
    <w:rsid w:val="00FC1F50"/>
    <w:rsid w:val="00FC2669"/>
    <w:rsid w:val="00FC30FD"/>
    <w:rsid w:val="00FC56C6"/>
    <w:rsid w:val="00FC5C68"/>
    <w:rsid w:val="00FC7F89"/>
    <w:rsid w:val="00FD0814"/>
    <w:rsid w:val="00FD0A5D"/>
    <w:rsid w:val="00FD128E"/>
    <w:rsid w:val="00FD15B7"/>
    <w:rsid w:val="00FD3422"/>
    <w:rsid w:val="00FD4B1D"/>
    <w:rsid w:val="00FD7DEB"/>
    <w:rsid w:val="00FE11E5"/>
    <w:rsid w:val="00FE1D51"/>
    <w:rsid w:val="00FE2CC5"/>
    <w:rsid w:val="00FE3599"/>
    <w:rsid w:val="00FE3ED6"/>
    <w:rsid w:val="00FE4BE6"/>
    <w:rsid w:val="00FE5384"/>
    <w:rsid w:val="00FE5EB9"/>
    <w:rsid w:val="00FE5F7F"/>
    <w:rsid w:val="00FE5FE4"/>
    <w:rsid w:val="00FE77FD"/>
    <w:rsid w:val="00FF20F5"/>
    <w:rsid w:val="00FF57B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01E"/>
    <w:pPr>
      <w:ind w:left="720"/>
      <w:contextualSpacing/>
    </w:pPr>
  </w:style>
  <w:style w:type="table" w:styleId="a4">
    <w:name w:val="Table Grid"/>
    <w:basedOn w:val="a1"/>
    <w:uiPriority w:val="39"/>
    <w:rsid w:val="0093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semiHidden/>
    <w:unhideWhenUsed/>
    <w:rsid w:val="0093301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2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1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26C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26C5E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2F3F"/>
  </w:style>
  <w:style w:type="paragraph" w:styleId="ac">
    <w:name w:val="footer"/>
    <w:basedOn w:val="a"/>
    <w:link w:val="ad"/>
    <w:uiPriority w:val="99"/>
    <w:unhideWhenUsed/>
    <w:rsid w:val="005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F3F"/>
  </w:style>
  <w:style w:type="character" w:styleId="ae">
    <w:name w:val="annotation reference"/>
    <w:basedOn w:val="a0"/>
    <w:uiPriority w:val="99"/>
    <w:semiHidden/>
    <w:unhideWhenUsed/>
    <w:rsid w:val="00B301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01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015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01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015E"/>
    <w:rPr>
      <w:b/>
      <w:bCs/>
      <w:sz w:val="20"/>
      <w:szCs w:val="20"/>
    </w:rPr>
  </w:style>
  <w:style w:type="paragraph" w:customStyle="1" w:styleId="ConsPlusNormal">
    <w:name w:val="ConsPlusNormal"/>
    <w:rsid w:val="00DC2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01E"/>
    <w:pPr>
      <w:ind w:left="720"/>
      <w:contextualSpacing/>
    </w:pPr>
  </w:style>
  <w:style w:type="table" w:styleId="a4">
    <w:name w:val="Table Grid"/>
    <w:basedOn w:val="a1"/>
    <w:uiPriority w:val="39"/>
    <w:rsid w:val="0093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semiHidden/>
    <w:unhideWhenUsed/>
    <w:rsid w:val="0093301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2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1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26C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26C5E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2F3F"/>
  </w:style>
  <w:style w:type="paragraph" w:styleId="ac">
    <w:name w:val="footer"/>
    <w:basedOn w:val="a"/>
    <w:link w:val="ad"/>
    <w:uiPriority w:val="99"/>
    <w:unhideWhenUsed/>
    <w:rsid w:val="005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2F3F"/>
  </w:style>
  <w:style w:type="character" w:styleId="ae">
    <w:name w:val="annotation reference"/>
    <w:basedOn w:val="a0"/>
    <w:uiPriority w:val="99"/>
    <w:semiHidden/>
    <w:unhideWhenUsed/>
    <w:rsid w:val="00B301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01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015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01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015E"/>
    <w:rPr>
      <w:b/>
      <w:bCs/>
      <w:sz w:val="20"/>
      <w:szCs w:val="20"/>
    </w:rPr>
  </w:style>
  <w:style w:type="paragraph" w:customStyle="1" w:styleId="ConsPlusNormal">
    <w:name w:val="ConsPlusNormal"/>
    <w:rsid w:val="00DC2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AD7-DB1A-44FB-937D-4341E3C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Петровна</dc:creator>
  <cp:lastModifiedBy>Степанова Евгения Владиславовна</cp:lastModifiedBy>
  <cp:revision>3</cp:revision>
  <cp:lastPrinted>2019-07-29T14:02:00Z</cp:lastPrinted>
  <dcterms:created xsi:type="dcterms:W3CDTF">2019-08-01T18:14:00Z</dcterms:created>
  <dcterms:modified xsi:type="dcterms:W3CDTF">2019-08-01T18:16:00Z</dcterms:modified>
</cp:coreProperties>
</file>